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D9D8B" w14:textId="2F6C034E" w:rsidR="002A02FC" w:rsidRDefault="00E829C0" w:rsidP="00565784">
      <w:pPr>
        <w:spacing w:line="240" w:lineRule="auto"/>
        <w:rPr>
          <w:rFonts w:asciiTheme="majorHAnsi" w:hAnsiTheme="majorHAnsi" w:cstheme="majorHAnsi"/>
          <w:sz w:val="20"/>
          <w:szCs w:val="20"/>
          <w:lang w:val="sk-SK"/>
        </w:rPr>
      </w:pPr>
      <w:r w:rsidRPr="008644E8">
        <w:rPr>
          <w:rFonts w:asciiTheme="majorHAnsi" w:hAnsiTheme="majorHAnsi" w:cstheme="majorHAnsi"/>
          <w:noProof/>
          <w:sz w:val="18"/>
          <w:szCs w:val="18"/>
          <w:lang w:val="sk-SK"/>
        </w:rPr>
        <w:drawing>
          <wp:anchor distT="0" distB="0" distL="114300" distR="114300" simplePos="0" relativeHeight="251734016" behindDoc="0" locked="0" layoutInCell="1" allowOverlap="1" wp14:anchorId="7C4C3949" wp14:editId="19FC6FF4">
            <wp:simplePos x="0" y="0"/>
            <wp:positionH relativeFrom="column">
              <wp:posOffset>-719455</wp:posOffset>
            </wp:positionH>
            <wp:positionV relativeFrom="paragraph">
              <wp:posOffset>-1534795</wp:posOffset>
            </wp:positionV>
            <wp:extent cx="7567930" cy="1282065"/>
            <wp:effectExtent l="0" t="0" r="0" b="0"/>
            <wp:wrapNone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ne Contract Head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93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44E8">
        <w:rPr>
          <w:rFonts w:asciiTheme="majorHAnsi" w:hAnsiTheme="majorHAnsi" w:cstheme="majorHAnsi"/>
          <w:noProof/>
          <w:sz w:val="18"/>
          <w:szCs w:val="18"/>
          <w:lang w:val="sk-SK"/>
        </w:rPr>
        <w:drawing>
          <wp:anchor distT="0" distB="0" distL="114300" distR="114300" simplePos="0" relativeHeight="251735040" behindDoc="0" locked="0" layoutInCell="1" allowOverlap="1" wp14:anchorId="61D66514" wp14:editId="37462B6B">
            <wp:simplePos x="0" y="0"/>
            <wp:positionH relativeFrom="page">
              <wp:posOffset>0</wp:posOffset>
            </wp:positionH>
            <wp:positionV relativeFrom="paragraph">
              <wp:posOffset>-1167765</wp:posOffset>
            </wp:positionV>
            <wp:extent cx="1637030" cy="520065"/>
            <wp:effectExtent l="0" t="0" r="1270" b="0"/>
            <wp:wrapNone/>
            <wp:docPr id="15" name="Picture 7" descr="A picture containing clipar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ndstrom_logo_label_RG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03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44E8">
        <w:rPr>
          <w:rFonts w:asciiTheme="majorHAnsi" w:hAnsiTheme="majorHAnsi" w:cstheme="majorHAnsi"/>
          <w:noProof/>
          <w:sz w:val="18"/>
          <w:szCs w:val="18"/>
          <w:lang w:val="sk-SK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0D4C9A0" wp14:editId="18635F27">
                <wp:simplePos x="0" y="0"/>
                <wp:positionH relativeFrom="column">
                  <wp:posOffset>3074035</wp:posOffset>
                </wp:positionH>
                <wp:positionV relativeFrom="paragraph">
                  <wp:posOffset>-1488440</wp:posOffset>
                </wp:positionV>
                <wp:extent cx="3670935" cy="699135"/>
                <wp:effectExtent l="0" t="0" r="0" b="5715"/>
                <wp:wrapNone/>
                <wp:docPr id="11" name="Obdĺž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935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35568262" w14:textId="5EFEA798" w:rsidR="00BF4155" w:rsidRPr="00BF4155" w:rsidRDefault="00BF4155" w:rsidP="006C59CA">
                            <w:pPr>
                              <w:spacing w:line="240" w:lineRule="auto"/>
                              <w:ind w:right="-209"/>
                              <w:rPr>
                                <w:rFonts w:cs="Arial"/>
                                <w:b/>
                                <w:color w:val="FFFFFF" w:themeColor="background1"/>
                                <w:szCs w:val="22"/>
                              </w:rPr>
                            </w:pPr>
                            <w:r w:rsidRPr="00BF4155">
                              <w:rPr>
                                <w:rFonts w:cs="Arial"/>
                                <w:b/>
                                <w:color w:val="FFFFFF" w:themeColor="background1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Cs w:val="22"/>
                              </w:rPr>
                              <w:t>EZNAM</w:t>
                            </w:r>
                            <w:r w:rsidRPr="00BF4155">
                              <w:rPr>
                                <w:rFonts w:cs="Arial"/>
                                <w:b/>
                                <w:color w:val="FFFFFF" w:themeColor="background1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Cs w:val="22"/>
                              </w:rPr>
                              <w:t>PO</w:t>
                            </w:r>
                            <w:r w:rsidR="00BD0B61">
                              <w:rPr>
                                <w:rFonts w:cs="Arial"/>
                                <w:b/>
                                <w:color w:val="FFFFFF" w:themeColor="background1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Cs w:val="22"/>
                              </w:rPr>
                              <w:t>OČEK</w:t>
                            </w:r>
                            <w:r w:rsidRPr="00BF4155">
                              <w:rPr>
                                <w:rFonts w:cs="Arial"/>
                                <w:b/>
                                <w:color w:val="FFFFFF" w:themeColor="background1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Cs w:val="22"/>
                              </w:rPr>
                              <w:t>ZÁKAZNÍKA</w:t>
                            </w:r>
                            <w:r w:rsidRPr="00BF4155">
                              <w:rPr>
                                <w:rFonts w:cs="Arial"/>
                                <w:b/>
                                <w:color w:val="FFFFFF" w:themeColor="background1"/>
                                <w:szCs w:val="22"/>
                              </w:rPr>
                              <w:t xml:space="preserve"> </w:t>
                            </w:r>
                          </w:p>
                          <w:p w14:paraId="3F96DA4F" w14:textId="0CEB2E29" w:rsidR="002A02FC" w:rsidRPr="005C6662" w:rsidRDefault="002A02FC" w:rsidP="006C59CA">
                            <w:pPr>
                              <w:spacing w:line="240" w:lineRule="auto"/>
                              <w:ind w:right="-209"/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  <w:proofErr w:type="spellStart"/>
                            <w:r w:rsidRPr="005C6662">
                              <w:rPr>
                                <w:rFonts w:cs="Arial"/>
                                <w:color w:val="FFFFFF" w:themeColor="background1"/>
                              </w:rPr>
                              <w:t>P</w:t>
                            </w:r>
                            <w:r w:rsidR="00BF4155">
                              <w:rPr>
                                <w:rFonts w:cs="Arial"/>
                                <w:color w:val="FFFFFF" w:themeColor="background1"/>
                              </w:rPr>
                              <w:t>ř</w:t>
                            </w:r>
                            <w:r w:rsidRPr="005C6662">
                              <w:rPr>
                                <w:rFonts w:cs="Arial"/>
                                <w:color w:val="FFFFFF" w:themeColor="background1"/>
                              </w:rPr>
                              <w:t>íloha</w:t>
                            </w:r>
                            <w:proofErr w:type="spellEnd"/>
                            <w:r w:rsidRPr="005C6662">
                              <w:rPr>
                                <w:rFonts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BF4155">
                              <w:rPr>
                                <w:rFonts w:cs="Arial"/>
                                <w:color w:val="FFFFFF" w:themeColor="background1"/>
                              </w:rPr>
                              <w:t>4</w:t>
                            </w:r>
                          </w:p>
                          <w:p w14:paraId="1941DD26" w14:textId="77777777" w:rsidR="002A02FC" w:rsidRPr="005C6662" w:rsidRDefault="002A02FC" w:rsidP="006C59CA">
                            <w:pPr>
                              <w:spacing w:line="240" w:lineRule="auto"/>
                              <w:ind w:right="-209"/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14:paraId="0ECDAE95" w14:textId="77777777" w:rsidR="002A02FC" w:rsidRPr="00B41441" w:rsidRDefault="002A02FC" w:rsidP="006C59CA">
                            <w:pPr>
                              <w:rPr>
                                <w:color w:val="FFFFFF" w:themeColor="background1"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4C9A0" id="Obdĺžnik 11" o:spid="_x0000_s1026" style="position:absolute;margin-left:242.05pt;margin-top:-117.2pt;width:289.05pt;height:55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" filled="f" stroked="f">
                <v:textbox>
                  <w:txbxContent>
                    <w:p w14:paraId="35568262" w14:textId="5EFEA798" w:rsidR="00BF4155" w:rsidRPr="00BF4155" w:rsidRDefault="00BF4155" w:rsidP="006C59CA">
                      <w:pPr>
                        <w:spacing w:line="240" w:lineRule="auto"/>
                        <w:ind w:right="-209"/>
                        <w:rPr>
                          <w:rFonts w:cs="Arial"/>
                          <w:b/>
                          <w:color w:val="FFFFFF" w:themeColor="background1"/>
                          <w:szCs w:val="22"/>
                        </w:rPr>
                      </w:pPr>
                      <w:r w:rsidRPr="00BF4155">
                        <w:rPr>
                          <w:rFonts w:cs="Arial"/>
                          <w:b/>
                          <w:color w:val="FFFFFF" w:themeColor="background1"/>
                          <w:szCs w:val="22"/>
                        </w:rPr>
                        <w:t>S</w:t>
                      </w:r>
                      <w:r>
                        <w:rPr>
                          <w:rFonts w:cs="Arial"/>
                          <w:b/>
                          <w:color w:val="FFFFFF" w:themeColor="background1"/>
                          <w:szCs w:val="22"/>
                        </w:rPr>
                        <w:t>EZNAM</w:t>
                      </w:r>
                      <w:r w:rsidRPr="00BF4155">
                        <w:rPr>
                          <w:rFonts w:cs="Arial"/>
                          <w:b/>
                          <w:color w:val="FFFFFF" w:themeColor="background1"/>
                          <w:szCs w:val="22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color w:val="FFFFFF" w:themeColor="background1"/>
                          <w:szCs w:val="22"/>
                        </w:rPr>
                        <w:t>PO</w:t>
                      </w:r>
                      <w:r w:rsidR="00BD0B61">
                        <w:rPr>
                          <w:rFonts w:cs="Arial"/>
                          <w:b/>
                          <w:color w:val="FFFFFF" w:themeColor="background1"/>
                          <w:szCs w:val="22"/>
                        </w:rPr>
                        <w:t>B</w:t>
                      </w:r>
                      <w:r>
                        <w:rPr>
                          <w:rFonts w:cs="Arial"/>
                          <w:b/>
                          <w:color w:val="FFFFFF" w:themeColor="background1"/>
                          <w:szCs w:val="22"/>
                        </w:rPr>
                        <w:t>OČEK</w:t>
                      </w:r>
                      <w:r w:rsidRPr="00BF4155">
                        <w:rPr>
                          <w:rFonts w:cs="Arial"/>
                          <w:b/>
                          <w:color w:val="FFFFFF" w:themeColor="background1"/>
                          <w:szCs w:val="22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color w:val="FFFFFF" w:themeColor="background1"/>
                          <w:szCs w:val="22"/>
                        </w:rPr>
                        <w:t>ZÁKAZNÍKA</w:t>
                      </w:r>
                      <w:r w:rsidRPr="00BF4155">
                        <w:rPr>
                          <w:rFonts w:cs="Arial"/>
                          <w:b/>
                          <w:color w:val="FFFFFF" w:themeColor="background1"/>
                          <w:szCs w:val="22"/>
                        </w:rPr>
                        <w:t xml:space="preserve"> </w:t>
                      </w:r>
                    </w:p>
                    <w:p w14:paraId="3F96DA4F" w14:textId="0CEB2E29" w:rsidR="002A02FC" w:rsidRPr="005C6662" w:rsidRDefault="002A02FC" w:rsidP="006C59CA">
                      <w:pPr>
                        <w:spacing w:line="240" w:lineRule="auto"/>
                        <w:ind w:right="-209"/>
                        <w:rPr>
                          <w:rFonts w:cs="Arial"/>
                          <w:color w:val="FFFFFF" w:themeColor="background1"/>
                        </w:rPr>
                      </w:pPr>
                      <w:proofErr w:type="spellStart"/>
                      <w:r w:rsidRPr="005C6662">
                        <w:rPr>
                          <w:rFonts w:cs="Arial"/>
                          <w:color w:val="FFFFFF" w:themeColor="background1"/>
                        </w:rPr>
                        <w:t>P</w:t>
                      </w:r>
                      <w:r w:rsidR="00BF4155">
                        <w:rPr>
                          <w:rFonts w:cs="Arial"/>
                          <w:color w:val="FFFFFF" w:themeColor="background1"/>
                        </w:rPr>
                        <w:t>ř</w:t>
                      </w:r>
                      <w:r w:rsidRPr="005C6662">
                        <w:rPr>
                          <w:rFonts w:cs="Arial"/>
                          <w:color w:val="FFFFFF" w:themeColor="background1"/>
                        </w:rPr>
                        <w:t>íloha</w:t>
                      </w:r>
                      <w:proofErr w:type="spellEnd"/>
                      <w:r w:rsidRPr="005C6662">
                        <w:rPr>
                          <w:rFonts w:cs="Arial"/>
                          <w:color w:val="FFFFFF" w:themeColor="background1"/>
                        </w:rPr>
                        <w:t xml:space="preserve"> </w:t>
                      </w:r>
                      <w:r w:rsidR="00BF4155">
                        <w:rPr>
                          <w:rFonts w:cs="Arial"/>
                          <w:color w:val="FFFFFF" w:themeColor="background1"/>
                        </w:rPr>
                        <w:t>4</w:t>
                      </w:r>
                    </w:p>
                    <w:p w14:paraId="1941DD26" w14:textId="77777777" w:rsidR="002A02FC" w:rsidRPr="005C6662" w:rsidRDefault="002A02FC" w:rsidP="006C59CA">
                      <w:pPr>
                        <w:spacing w:line="240" w:lineRule="auto"/>
                        <w:ind w:right="-209"/>
                        <w:rPr>
                          <w:rFonts w:cs="Arial"/>
                          <w:b/>
                          <w:color w:val="FFFFFF" w:themeColor="background1"/>
                          <w:sz w:val="32"/>
                        </w:rPr>
                      </w:pPr>
                    </w:p>
                    <w:p w14:paraId="0ECDAE95" w14:textId="77777777" w:rsidR="002A02FC" w:rsidRPr="00B41441" w:rsidRDefault="002A02FC" w:rsidP="006C59CA">
                      <w:pPr>
                        <w:rPr>
                          <w:color w:val="FFFFFF" w:themeColor="background1"/>
                          <w:lang w:val="sk-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4D0D" w:rsidRPr="008644E8">
        <w:rPr>
          <w:noProof/>
          <w:sz w:val="18"/>
          <w:szCs w:val="18"/>
          <w:lang w:val="fi-FI" w:eastAsia="fi-FI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6A7820F" wp14:editId="5DC78380">
                <wp:simplePos x="0" y="0"/>
                <wp:positionH relativeFrom="page">
                  <wp:posOffset>6787515</wp:posOffset>
                </wp:positionH>
                <wp:positionV relativeFrom="paragraph">
                  <wp:posOffset>-471170</wp:posOffset>
                </wp:positionV>
                <wp:extent cx="1295400" cy="372745"/>
                <wp:effectExtent l="0" t="0" r="0" b="8255"/>
                <wp:wrapNone/>
                <wp:docPr id="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72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E85E1" w14:textId="77777777" w:rsidR="002A02FC" w:rsidRPr="009E7109" w:rsidRDefault="002A02FC" w:rsidP="0042732A">
                            <w:pP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9E7109">
                              <w:rPr>
                                <w:rFonts w:cs="Arial"/>
                                <w:color w:val="FFFFFF" w:themeColor="background1"/>
                                <w:sz w:val="12"/>
                                <w:szCs w:val="12"/>
                                <w:lang w:val="sk-SK" w:bidi="th-TH"/>
                              </w:rPr>
                              <w:t>Verzia MAREC 2020</w:t>
                            </w:r>
                          </w:p>
                          <w:p w14:paraId="2F12F1F0" w14:textId="77777777" w:rsidR="002A02FC" w:rsidRPr="009E7109" w:rsidRDefault="002A02FC" w:rsidP="0042732A">
                            <w:pP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782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534.45pt;margin-top:-37.1pt;width:102pt;height:29.3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" filled="f" stroked="f">
                <v:textbox inset="0,0,0,0">
                  <w:txbxContent>
                    <w:p w14:paraId="546E85E1" w14:textId="77777777" w:rsidR="002A02FC" w:rsidRPr="009E7109" w:rsidRDefault="002A02FC" w:rsidP="0042732A">
                      <w:pPr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 w:rsidRPr="009E7109">
                        <w:rPr>
                          <w:rFonts w:cs="Arial"/>
                          <w:color w:val="FFFFFF" w:themeColor="background1"/>
                          <w:sz w:val="12"/>
                          <w:szCs w:val="12"/>
                          <w:lang w:val="sk-SK" w:bidi="th-TH"/>
                        </w:rPr>
                        <w:t>Verzia MAREC 2020</w:t>
                      </w:r>
                    </w:p>
                    <w:p w14:paraId="2F12F1F0" w14:textId="77777777" w:rsidR="002A02FC" w:rsidRPr="009E7109" w:rsidRDefault="002A02FC" w:rsidP="0042732A">
                      <w:pPr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E4D0D" w:rsidRPr="008644E8">
        <w:rPr>
          <w:rFonts w:asciiTheme="majorHAnsi" w:hAnsiTheme="majorHAnsi" w:cstheme="majorHAnsi"/>
          <w:b/>
          <w:bCs/>
          <w:noProof/>
          <w:color w:val="003F8D"/>
          <w:sz w:val="18"/>
          <w:szCs w:val="18"/>
          <w:lang w:val="sk-SK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2C3A78" wp14:editId="7A3F066A">
                <wp:simplePos x="0" y="0"/>
                <wp:positionH relativeFrom="column">
                  <wp:posOffset>3075305</wp:posOffset>
                </wp:positionH>
                <wp:positionV relativeFrom="paragraph">
                  <wp:posOffset>-1497330</wp:posOffset>
                </wp:positionV>
                <wp:extent cx="3670935" cy="699135"/>
                <wp:effectExtent l="0" t="0" r="0" b="5715"/>
                <wp:wrapNone/>
                <wp:docPr id="363" name="Obdĺžnik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935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5910A16A" w14:textId="447D2C49" w:rsidR="002A02FC" w:rsidRPr="0042732A" w:rsidRDefault="002A02FC" w:rsidP="0042732A">
                            <w:pPr>
                              <w:spacing w:line="240" w:lineRule="auto"/>
                              <w:ind w:right="-209"/>
                              <w:rPr>
                                <w:rFonts w:cs="Arial"/>
                                <w:b/>
                                <w:color w:val="FFFFFF" w:themeColor="background1"/>
                                <w:szCs w:val="22"/>
                              </w:rPr>
                            </w:pPr>
                            <w:r w:rsidRPr="0042732A">
                              <w:rPr>
                                <w:rFonts w:cs="Arial"/>
                                <w:b/>
                                <w:color w:val="FFFFFF" w:themeColor="background1"/>
                                <w:szCs w:val="22"/>
                              </w:rPr>
                              <w:t>POPIS SLUŽBY SERVISNÉHO PRENÁJMU ROHOŽÍ</w:t>
                            </w:r>
                          </w:p>
                          <w:p w14:paraId="2F2BB151" w14:textId="77777777" w:rsidR="002A02FC" w:rsidRPr="005C6662" w:rsidRDefault="002A02FC" w:rsidP="0042732A">
                            <w:pPr>
                              <w:spacing w:line="240" w:lineRule="auto"/>
                              <w:ind w:right="-209"/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  <w:proofErr w:type="spellStart"/>
                            <w:r w:rsidRPr="005C6662">
                              <w:rPr>
                                <w:rFonts w:cs="Arial"/>
                                <w:color w:val="FFFFFF" w:themeColor="background1"/>
                              </w:rPr>
                              <w:t>Príloha</w:t>
                            </w:r>
                            <w:proofErr w:type="spellEnd"/>
                            <w:r w:rsidRPr="005C6662">
                              <w:rPr>
                                <w:rFonts w:cs="Arial"/>
                                <w:color w:val="FFFFFF" w:themeColor="background1"/>
                              </w:rPr>
                              <w:t xml:space="preserve"> 1.5</w:t>
                            </w:r>
                          </w:p>
                          <w:p w14:paraId="1118D160" w14:textId="77777777" w:rsidR="002A02FC" w:rsidRPr="005C6662" w:rsidRDefault="002A02FC" w:rsidP="0042732A">
                            <w:pPr>
                              <w:spacing w:line="240" w:lineRule="auto"/>
                              <w:ind w:right="-209"/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14:paraId="351C41CE" w14:textId="6D044D26" w:rsidR="002A02FC" w:rsidRPr="00B41441" w:rsidRDefault="002A02FC" w:rsidP="00B41441">
                            <w:pPr>
                              <w:rPr>
                                <w:color w:val="FFFFFF" w:themeColor="background1"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C3A78" id="Obdĺžnik 363" o:spid="_x0000_s1028" style="position:absolute;margin-left:242.15pt;margin-top:-117.9pt;width:289.05pt;height:55.0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" filled="f" stroked="f">
                <v:textbox>
                  <w:txbxContent>
                    <w:p w14:paraId="5910A16A" w14:textId="447D2C49" w:rsidR="002A02FC" w:rsidRPr="0042732A" w:rsidRDefault="002A02FC" w:rsidP="0042732A">
                      <w:pPr>
                        <w:spacing w:line="240" w:lineRule="auto"/>
                        <w:ind w:right="-209"/>
                        <w:rPr>
                          <w:rFonts w:cs="Arial"/>
                          <w:b/>
                          <w:color w:val="FFFFFF" w:themeColor="background1"/>
                          <w:szCs w:val="22"/>
                        </w:rPr>
                      </w:pPr>
                      <w:r w:rsidRPr="0042732A">
                        <w:rPr>
                          <w:rFonts w:cs="Arial"/>
                          <w:b/>
                          <w:color w:val="FFFFFF" w:themeColor="background1"/>
                          <w:szCs w:val="22"/>
                        </w:rPr>
                        <w:t>POPIS SLUŽBY SERVISNÉHO PRENÁJMU ROHOŽÍ</w:t>
                      </w:r>
                    </w:p>
                    <w:p w14:paraId="2F2BB151" w14:textId="77777777" w:rsidR="002A02FC" w:rsidRPr="005C6662" w:rsidRDefault="002A02FC" w:rsidP="0042732A">
                      <w:pPr>
                        <w:spacing w:line="240" w:lineRule="auto"/>
                        <w:ind w:right="-209"/>
                        <w:rPr>
                          <w:rFonts w:cs="Arial"/>
                          <w:color w:val="FFFFFF" w:themeColor="background1"/>
                        </w:rPr>
                      </w:pPr>
                      <w:proofErr w:type="spellStart"/>
                      <w:r w:rsidRPr="005C6662">
                        <w:rPr>
                          <w:rFonts w:cs="Arial"/>
                          <w:color w:val="FFFFFF" w:themeColor="background1"/>
                        </w:rPr>
                        <w:t>Príloha</w:t>
                      </w:r>
                      <w:proofErr w:type="spellEnd"/>
                      <w:r w:rsidRPr="005C6662">
                        <w:rPr>
                          <w:rFonts w:cs="Arial"/>
                          <w:color w:val="FFFFFF" w:themeColor="background1"/>
                        </w:rPr>
                        <w:t xml:space="preserve"> 1.5</w:t>
                      </w:r>
                    </w:p>
                    <w:p w14:paraId="1118D160" w14:textId="77777777" w:rsidR="002A02FC" w:rsidRPr="005C6662" w:rsidRDefault="002A02FC" w:rsidP="0042732A">
                      <w:pPr>
                        <w:spacing w:line="240" w:lineRule="auto"/>
                        <w:ind w:right="-209"/>
                        <w:rPr>
                          <w:rFonts w:cs="Arial"/>
                          <w:b/>
                          <w:color w:val="FFFFFF" w:themeColor="background1"/>
                          <w:sz w:val="32"/>
                        </w:rPr>
                      </w:pPr>
                    </w:p>
                    <w:p w14:paraId="351C41CE" w14:textId="6D044D26" w:rsidR="002A02FC" w:rsidRPr="00B41441" w:rsidRDefault="002A02FC" w:rsidP="00B41441">
                      <w:pPr>
                        <w:rPr>
                          <w:color w:val="FFFFFF" w:themeColor="background1"/>
                          <w:lang w:val="sk-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D509316" w14:textId="554E2FAC" w:rsidR="006C59CA" w:rsidRPr="008644E8" w:rsidRDefault="00E829C0" w:rsidP="00565784">
      <w:pPr>
        <w:spacing w:line="240" w:lineRule="auto"/>
        <w:rPr>
          <w:rFonts w:asciiTheme="majorHAnsi" w:hAnsiTheme="majorHAnsi" w:cstheme="majorHAnsi"/>
          <w:sz w:val="18"/>
          <w:szCs w:val="18"/>
          <w:lang w:val="sk-SK"/>
        </w:rPr>
      </w:pPr>
      <w:r w:rsidRPr="008644E8">
        <w:rPr>
          <w:rFonts w:asciiTheme="majorHAnsi" w:hAnsiTheme="majorHAnsi" w:cstheme="majorHAnsi"/>
          <w:noProof/>
          <w:color w:val="FF0000"/>
          <w:sz w:val="18"/>
          <w:szCs w:val="18"/>
          <w:lang w:val="sk-SK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F674A9" wp14:editId="22D0968A">
                <wp:simplePos x="0" y="0"/>
                <wp:positionH relativeFrom="column">
                  <wp:posOffset>704850</wp:posOffset>
                </wp:positionH>
                <wp:positionV relativeFrom="paragraph">
                  <wp:posOffset>10160</wp:posOffset>
                </wp:positionV>
                <wp:extent cx="4564380" cy="304800"/>
                <wp:effectExtent l="0" t="0" r="26670" b="19050"/>
                <wp:wrapNone/>
                <wp:docPr id="17" name="Obdĺž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43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9F87C" w14:textId="35057490" w:rsidR="002E0EE1" w:rsidRDefault="006E43D5" w:rsidP="002E0EE1">
                            <w:r>
                              <w:t xml:space="preserve">ČR – Ministerstvo </w:t>
                            </w:r>
                            <w:proofErr w:type="spellStart"/>
                            <w:r>
                              <w:t>práce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sociální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ěcí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674A9" id="Obdĺžnik 17" o:spid="_x0000_s1029" style="position:absolute;margin-left:55.5pt;margin-top:.8pt;width:359.4pt;height:2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" filled="f" strokecolor="white [3206]" strokeweight="2pt">
                <v:textbox>
                  <w:txbxContent>
                    <w:p w14:paraId="2EC9F87C" w14:textId="35057490" w:rsidR="002E0EE1" w:rsidRDefault="006E43D5" w:rsidP="002E0EE1">
                      <w:r>
                        <w:t xml:space="preserve">ČR – Ministerstvo </w:t>
                      </w:r>
                      <w:proofErr w:type="spellStart"/>
                      <w:r>
                        <w:t>práce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sociální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ěcí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E5E70F7" w14:textId="407A413C" w:rsidR="00E829C0" w:rsidRDefault="00E829C0" w:rsidP="00E829C0">
      <w:pPr>
        <w:spacing w:line="240" w:lineRule="auto"/>
        <w:rPr>
          <w:rFonts w:asciiTheme="majorHAnsi" w:hAnsiTheme="majorHAnsi" w:cstheme="majorHAnsi"/>
          <w:sz w:val="18"/>
          <w:szCs w:val="18"/>
          <w:lang w:val="sk-SK"/>
        </w:rPr>
      </w:pPr>
      <w:r w:rsidRPr="008644E8">
        <w:rPr>
          <w:rFonts w:cs="Arial"/>
          <w:b/>
          <w:color w:val="003F72"/>
          <w:sz w:val="18"/>
          <w:szCs w:val="18"/>
          <w:lang w:bidi="en-GB"/>
        </w:rPr>
        <w:t xml:space="preserve">ZÁKAZNÍK:                                     </w:t>
      </w:r>
      <w:r w:rsidRPr="008644E8">
        <w:rPr>
          <w:rFonts w:asciiTheme="majorHAnsi" w:hAnsiTheme="majorHAnsi" w:cstheme="majorHAnsi"/>
          <w:sz w:val="18"/>
          <w:szCs w:val="18"/>
          <w:lang w:val="sk-SK"/>
        </w:rPr>
        <w:t xml:space="preserve"> </w:t>
      </w:r>
    </w:p>
    <w:p w14:paraId="2D256BDF" w14:textId="77777777" w:rsidR="0068013C" w:rsidRPr="008644E8" w:rsidRDefault="0068013C" w:rsidP="00E829C0">
      <w:pPr>
        <w:spacing w:line="240" w:lineRule="auto"/>
        <w:rPr>
          <w:rFonts w:asciiTheme="majorHAnsi" w:hAnsiTheme="majorHAnsi" w:cstheme="majorHAnsi"/>
          <w:sz w:val="18"/>
          <w:szCs w:val="18"/>
          <w:lang w:val="sk-SK"/>
        </w:rPr>
      </w:pPr>
    </w:p>
    <w:p w14:paraId="3543E2AE" w14:textId="651B39F6" w:rsidR="006C59CA" w:rsidRDefault="006C59CA" w:rsidP="00565784">
      <w:pPr>
        <w:spacing w:line="240" w:lineRule="auto"/>
        <w:rPr>
          <w:rFonts w:asciiTheme="majorHAnsi" w:hAnsiTheme="majorHAnsi" w:cstheme="majorHAnsi"/>
          <w:sz w:val="18"/>
          <w:szCs w:val="18"/>
          <w:lang w:val="sk-SK"/>
        </w:rPr>
      </w:pPr>
    </w:p>
    <w:tbl>
      <w:tblPr>
        <w:tblStyle w:val="Mkatabulky"/>
        <w:tblpPr w:leftFromText="141" w:rightFromText="141" w:vertAnchor="page" w:horzAnchor="margin" w:tblpY="5576"/>
        <w:tblW w:w="9918" w:type="dxa"/>
        <w:tblLayout w:type="fixed"/>
        <w:tblLook w:val="04A0" w:firstRow="1" w:lastRow="0" w:firstColumn="1" w:lastColumn="0" w:noHBand="0" w:noVBand="1"/>
      </w:tblPr>
      <w:tblGrid>
        <w:gridCol w:w="2972"/>
        <w:gridCol w:w="851"/>
        <w:gridCol w:w="992"/>
        <w:gridCol w:w="1134"/>
        <w:gridCol w:w="992"/>
        <w:gridCol w:w="1134"/>
        <w:gridCol w:w="1843"/>
      </w:tblGrid>
      <w:tr w:rsidR="0058438E" w:rsidRPr="00827F49" w14:paraId="703273E0" w14:textId="77777777" w:rsidTr="00791D9C">
        <w:trPr>
          <w:trHeight w:val="423"/>
        </w:trPr>
        <w:tc>
          <w:tcPr>
            <w:tcW w:w="9918" w:type="dxa"/>
            <w:gridSpan w:val="7"/>
            <w:shd w:val="clear" w:color="auto" w:fill="002A6A" w:themeFill="text2"/>
          </w:tcPr>
          <w:p w14:paraId="3472B929" w14:textId="77777777" w:rsidR="00B41AB2" w:rsidRPr="00BF4155" w:rsidRDefault="00B41AB2" w:rsidP="00B41AB2">
            <w:pPr>
              <w:spacing w:line="240" w:lineRule="auto"/>
              <w:jc w:val="both"/>
              <w:rPr>
                <w:rFonts w:cs="Arial"/>
                <w:b/>
                <w:color w:val="FFFFFF" w:themeColor="background1"/>
                <w:sz w:val="20"/>
                <w:szCs w:val="20"/>
                <w:lang w:val="sk-SK"/>
              </w:rPr>
            </w:pPr>
            <w:bookmarkStart w:id="0" w:name="_Hlk58262233"/>
            <w:r w:rsidRPr="00BF4155">
              <w:rPr>
                <w:rFonts w:cs="Arial"/>
                <w:b/>
                <w:color w:val="FFFFFF" w:themeColor="background1"/>
                <w:sz w:val="20"/>
                <w:szCs w:val="20"/>
                <w:lang w:val="sk-SK"/>
              </w:rPr>
              <w:t xml:space="preserve">Seznam </w:t>
            </w:r>
            <w:proofErr w:type="spellStart"/>
            <w:r w:rsidRPr="00BF4155">
              <w:rPr>
                <w:rFonts w:cs="Arial"/>
                <w:b/>
                <w:color w:val="FFFFFF" w:themeColor="background1"/>
                <w:sz w:val="20"/>
                <w:szCs w:val="20"/>
                <w:lang w:val="sk-SK"/>
              </w:rPr>
              <w:t>poboček</w:t>
            </w:r>
            <w:proofErr w:type="spellEnd"/>
          </w:p>
          <w:p w14:paraId="01AD4B68" w14:textId="06C0FB3B" w:rsidR="0058438E" w:rsidRDefault="0058438E" w:rsidP="00791D9C">
            <w:pPr>
              <w:spacing w:line="240" w:lineRule="auto"/>
              <w:rPr>
                <w:rFonts w:cs="Arial"/>
                <w:b/>
                <w:color w:val="FFFFFF" w:themeColor="background1"/>
                <w:sz w:val="14"/>
                <w:szCs w:val="14"/>
                <w:lang w:val="sk-SK"/>
              </w:rPr>
            </w:pPr>
          </w:p>
        </w:tc>
      </w:tr>
      <w:tr w:rsidR="00B41AB2" w:rsidRPr="00FA0A1E" w14:paraId="0E4A60EF" w14:textId="77777777" w:rsidTr="00B41AB2">
        <w:trPr>
          <w:trHeight w:val="773"/>
        </w:trPr>
        <w:tc>
          <w:tcPr>
            <w:tcW w:w="2972" w:type="dxa"/>
            <w:shd w:val="clear" w:color="auto" w:fill="002A6A" w:themeFill="text2"/>
            <w:vAlign w:val="center"/>
          </w:tcPr>
          <w:p w14:paraId="7551FE74" w14:textId="77777777" w:rsidR="00B41AB2" w:rsidRDefault="00B41AB2" w:rsidP="00B41AB2">
            <w:pPr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sk-SK"/>
              </w:rPr>
            </w:pPr>
            <w:r>
              <w:rPr>
                <w:rFonts w:cs="Arial"/>
                <w:b/>
                <w:color w:val="FFFFFF" w:themeColor="background1"/>
                <w:sz w:val="14"/>
                <w:szCs w:val="14"/>
                <w:lang w:val="sk-SK"/>
              </w:rPr>
              <w:t xml:space="preserve">ADRESA POBOČKY </w:t>
            </w:r>
            <w:r w:rsidRPr="00BF4155">
              <w:rPr>
                <w:rFonts w:cs="Arial"/>
                <w:b/>
                <w:color w:val="FFFFFF" w:themeColor="background1"/>
                <w:sz w:val="14"/>
                <w:szCs w:val="14"/>
                <w:lang w:val="sk-SK"/>
              </w:rPr>
              <w:t xml:space="preserve"> </w:t>
            </w:r>
          </w:p>
          <w:p w14:paraId="5A9440D3" w14:textId="659B9349" w:rsidR="00B41AB2" w:rsidRPr="00827F49" w:rsidRDefault="00B41AB2" w:rsidP="00B41AB2">
            <w:pPr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sk-SK"/>
              </w:rPr>
            </w:pPr>
            <w:r w:rsidRPr="00BF4155">
              <w:rPr>
                <w:rFonts w:cs="Arial"/>
                <w:b/>
                <w:color w:val="FFFFFF" w:themeColor="background1"/>
                <w:sz w:val="14"/>
                <w:szCs w:val="14"/>
                <w:lang w:val="sk-SK"/>
              </w:rPr>
              <w:t>INFORMACE PRO DODÁNÍ</w:t>
            </w:r>
          </w:p>
        </w:tc>
        <w:tc>
          <w:tcPr>
            <w:tcW w:w="851" w:type="dxa"/>
            <w:shd w:val="clear" w:color="auto" w:fill="002A6A" w:themeFill="text2"/>
            <w:vAlign w:val="center"/>
          </w:tcPr>
          <w:p w14:paraId="0487D784" w14:textId="77777777" w:rsidR="00B41AB2" w:rsidRPr="00827F49" w:rsidRDefault="00B41AB2" w:rsidP="00B41AB2">
            <w:pPr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sk-SK"/>
              </w:rPr>
            </w:pPr>
            <w:r>
              <w:rPr>
                <w:rFonts w:cs="Arial"/>
                <w:b/>
                <w:color w:val="FFFFFF" w:themeColor="background1"/>
                <w:sz w:val="14"/>
                <w:szCs w:val="14"/>
                <w:lang w:val="sk-SK"/>
              </w:rPr>
              <w:t>SLUŽBA</w:t>
            </w:r>
          </w:p>
        </w:tc>
        <w:tc>
          <w:tcPr>
            <w:tcW w:w="992" w:type="dxa"/>
            <w:shd w:val="clear" w:color="auto" w:fill="002A6A" w:themeFill="text2"/>
            <w:vAlign w:val="center"/>
          </w:tcPr>
          <w:p w14:paraId="6A6395E7" w14:textId="1D8B9354" w:rsidR="00B41AB2" w:rsidRPr="00827F49" w:rsidRDefault="00B41AB2" w:rsidP="00B41AB2">
            <w:pPr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sk-SK"/>
              </w:rPr>
            </w:pPr>
            <w:r>
              <w:rPr>
                <w:rFonts w:cs="Arial"/>
                <w:b/>
                <w:color w:val="FFFFFF" w:themeColor="background1"/>
                <w:sz w:val="14"/>
                <w:szCs w:val="14"/>
                <w:lang w:val="sk-SK"/>
              </w:rPr>
              <w:t>DÁTUM ZAČÁTKU SLUŽBY</w:t>
            </w:r>
          </w:p>
        </w:tc>
        <w:tc>
          <w:tcPr>
            <w:tcW w:w="1134" w:type="dxa"/>
            <w:shd w:val="clear" w:color="auto" w:fill="002A6A" w:themeFill="text2"/>
            <w:vAlign w:val="center"/>
          </w:tcPr>
          <w:p w14:paraId="097AAC8B" w14:textId="03B09EB7" w:rsidR="00B41AB2" w:rsidRPr="004725F0" w:rsidRDefault="00B41AB2" w:rsidP="00B41AB2">
            <w:pPr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en-US"/>
              </w:rPr>
            </w:pPr>
            <w:r>
              <w:rPr>
                <w:rFonts w:cs="Arial"/>
                <w:b/>
                <w:color w:val="FFFFFF" w:themeColor="background1"/>
                <w:sz w:val="14"/>
                <w:szCs w:val="14"/>
                <w:lang w:val="en-US"/>
              </w:rPr>
              <w:t>PRVNÍ ROZVÁŽKA (KT)</w:t>
            </w:r>
          </w:p>
        </w:tc>
        <w:tc>
          <w:tcPr>
            <w:tcW w:w="992" w:type="dxa"/>
            <w:shd w:val="clear" w:color="auto" w:fill="002A6A" w:themeFill="text2"/>
          </w:tcPr>
          <w:p w14:paraId="3F9FADE0" w14:textId="77777777" w:rsidR="00B41AB2" w:rsidRDefault="00B41AB2" w:rsidP="00B41AB2">
            <w:pPr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sk-SK"/>
              </w:rPr>
            </w:pPr>
          </w:p>
          <w:p w14:paraId="4538EA54" w14:textId="17D77491" w:rsidR="00B41AB2" w:rsidRDefault="00B41AB2" w:rsidP="00B41AB2">
            <w:pPr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sk-SK"/>
              </w:rPr>
            </w:pPr>
            <w:r>
              <w:rPr>
                <w:rFonts w:cs="Arial"/>
                <w:b/>
                <w:color w:val="FFFFFF" w:themeColor="background1"/>
                <w:sz w:val="14"/>
                <w:szCs w:val="14"/>
                <w:lang w:val="sk-SK"/>
              </w:rPr>
              <w:t>OTEVÍRACÍ DOBA</w:t>
            </w:r>
          </w:p>
        </w:tc>
        <w:tc>
          <w:tcPr>
            <w:tcW w:w="1134" w:type="dxa"/>
            <w:shd w:val="clear" w:color="auto" w:fill="002A6A" w:themeFill="text2"/>
            <w:vAlign w:val="center"/>
          </w:tcPr>
          <w:p w14:paraId="63EC4103" w14:textId="77777777" w:rsidR="00B41AB2" w:rsidRDefault="00B41AB2" w:rsidP="00B41AB2">
            <w:pPr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sk-SK"/>
              </w:rPr>
            </w:pPr>
            <w:r>
              <w:rPr>
                <w:rFonts w:cs="Arial"/>
                <w:b/>
                <w:color w:val="FFFFFF" w:themeColor="background1"/>
                <w:sz w:val="14"/>
                <w:szCs w:val="14"/>
                <w:lang w:val="sk-SK"/>
              </w:rPr>
              <w:t>ČÍSLO ZÁKAZNÍKA</w:t>
            </w:r>
          </w:p>
          <w:p w14:paraId="6B5AD7E7" w14:textId="7986F41E" w:rsidR="00B41AB2" w:rsidRDefault="00B41AB2" w:rsidP="00B41AB2">
            <w:pPr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sk-SK"/>
              </w:rPr>
            </w:pPr>
            <w:r>
              <w:rPr>
                <w:rFonts w:cs="Arial"/>
                <w:b/>
                <w:color w:val="FFFFFF" w:themeColor="background1"/>
                <w:sz w:val="14"/>
                <w:szCs w:val="14"/>
                <w:lang w:val="en-US"/>
              </w:rPr>
              <w:t>(DELIVERY CUSTOMER)</w:t>
            </w:r>
          </w:p>
        </w:tc>
        <w:tc>
          <w:tcPr>
            <w:tcW w:w="1843" w:type="dxa"/>
            <w:shd w:val="clear" w:color="auto" w:fill="002A6A" w:themeFill="text2"/>
            <w:vAlign w:val="center"/>
          </w:tcPr>
          <w:p w14:paraId="1F713006" w14:textId="2A0346A5" w:rsidR="00B41AB2" w:rsidRDefault="00B41AB2" w:rsidP="00B41AB2">
            <w:pPr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sk-SK"/>
              </w:rPr>
            </w:pPr>
            <w:proofErr w:type="spellStart"/>
            <w:r>
              <w:rPr>
                <w:rFonts w:cs="Arial"/>
                <w:b/>
                <w:color w:val="FFFFFF" w:themeColor="background1"/>
                <w:sz w:val="14"/>
                <w:szCs w:val="14"/>
                <w:lang w:val="sk-SK"/>
              </w:rPr>
              <w:t>KONTAKTN</w:t>
            </w:r>
            <w:r w:rsidR="00CB1F76">
              <w:rPr>
                <w:rFonts w:cs="Arial"/>
                <w:b/>
                <w:color w:val="FFFFFF" w:themeColor="background1"/>
                <w:sz w:val="14"/>
                <w:szCs w:val="14"/>
                <w:lang w:val="sk-SK"/>
              </w:rPr>
              <w:t>í</w:t>
            </w:r>
            <w:proofErr w:type="spellEnd"/>
            <w:r>
              <w:rPr>
                <w:rFonts w:cs="Arial"/>
                <w:b/>
                <w:color w:val="FFFFFF" w:themeColor="background1"/>
                <w:sz w:val="14"/>
                <w:szCs w:val="14"/>
                <w:lang w:val="sk-SK"/>
              </w:rPr>
              <w:t xml:space="preserve"> UDAJE</w:t>
            </w:r>
          </w:p>
          <w:p w14:paraId="514CE718" w14:textId="544C1891" w:rsidR="00B41AB2" w:rsidRPr="00FA0A1E" w:rsidRDefault="00B41AB2" w:rsidP="00B41AB2">
            <w:pPr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de-DE"/>
              </w:rPr>
            </w:pPr>
            <w:r w:rsidRPr="00FA0A1E">
              <w:rPr>
                <w:rFonts w:cs="Arial"/>
                <w:b/>
                <w:color w:val="FFFFFF" w:themeColor="background1"/>
                <w:sz w:val="14"/>
                <w:szCs w:val="14"/>
                <w:lang w:val="de-DE"/>
              </w:rPr>
              <w:t xml:space="preserve">(MENO, TEL. </w:t>
            </w:r>
            <w:r>
              <w:rPr>
                <w:rFonts w:cs="Arial"/>
                <w:b/>
                <w:color w:val="FFFFFF" w:themeColor="background1"/>
                <w:sz w:val="14"/>
                <w:szCs w:val="14"/>
                <w:lang w:val="sk-SK"/>
              </w:rPr>
              <w:t>ČÍSLO</w:t>
            </w:r>
            <w:r w:rsidRPr="00FA0A1E">
              <w:rPr>
                <w:rFonts w:cs="Arial"/>
                <w:b/>
                <w:color w:val="FFFFFF" w:themeColor="background1"/>
                <w:sz w:val="14"/>
                <w:szCs w:val="14"/>
                <w:lang w:val="de-DE"/>
              </w:rPr>
              <w:t>)</w:t>
            </w:r>
          </w:p>
        </w:tc>
      </w:tr>
      <w:tr w:rsidR="00B41AB2" w:rsidRPr="00FA0A1E" w14:paraId="506C7FA1" w14:textId="77777777" w:rsidTr="00B41AB2">
        <w:trPr>
          <w:trHeight w:val="765"/>
        </w:trPr>
        <w:tc>
          <w:tcPr>
            <w:tcW w:w="2972" w:type="dxa"/>
            <w:shd w:val="clear" w:color="auto" w:fill="F2F2F2" w:themeFill="background1" w:themeFillShade="F2"/>
          </w:tcPr>
          <w:p w14:paraId="567562CD" w14:textId="3970F43C" w:rsidR="00A57AC3" w:rsidRPr="000C03E8" w:rsidRDefault="003706DE" w:rsidP="00791D9C">
            <w:pPr>
              <w:spacing w:line="240" w:lineRule="auto"/>
              <w:rPr>
                <w:rFonts w:cs="Arial"/>
                <w:b/>
                <w:sz w:val="20"/>
                <w:szCs w:val="20"/>
                <w:lang w:val="sk-SK"/>
              </w:rPr>
            </w:pPr>
            <w:r>
              <w:rPr>
                <w:rFonts w:cs="Arial"/>
                <w:b/>
                <w:sz w:val="18"/>
                <w:szCs w:val="18"/>
                <w:lang w:val="sk-SK"/>
              </w:rPr>
              <w:t xml:space="preserve">Na </w:t>
            </w:r>
            <w:proofErr w:type="spellStart"/>
            <w:r>
              <w:rPr>
                <w:rFonts w:cs="Arial"/>
                <w:b/>
                <w:sz w:val="18"/>
                <w:szCs w:val="18"/>
                <w:lang w:val="sk-SK"/>
              </w:rPr>
              <w:t>Poříčním</w:t>
            </w:r>
            <w:proofErr w:type="spellEnd"/>
            <w:r>
              <w:rPr>
                <w:rFonts w:cs="Arial"/>
                <w:b/>
                <w:sz w:val="18"/>
                <w:szCs w:val="18"/>
                <w:lang w:val="sk-SK"/>
              </w:rPr>
              <w:t xml:space="preserve"> právu 1/376,</w:t>
            </w:r>
            <w:r w:rsidR="00071C35">
              <w:rPr>
                <w:rFonts w:cs="Arial"/>
                <w:b/>
                <w:sz w:val="18"/>
                <w:szCs w:val="18"/>
                <w:lang w:val="sk-SK"/>
              </w:rPr>
              <w:br/>
            </w:r>
            <w:r>
              <w:rPr>
                <w:rFonts w:cs="Arial"/>
                <w:b/>
                <w:sz w:val="18"/>
                <w:szCs w:val="18"/>
                <w:lang w:val="sk-SK"/>
              </w:rPr>
              <w:t>12</w:t>
            </w:r>
            <w:r w:rsidR="00071C35">
              <w:rPr>
                <w:rFonts w:cs="Arial"/>
                <w:b/>
                <w:sz w:val="18"/>
                <w:szCs w:val="18"/>
                <w:lang w:val="sk-SK"/>
              </w:rPr>
              <w:t>8 01, Praha 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05C323A" w14:textId="644DB3C2" w:rsidR="00A57AC3" w:rsidRPr="000C03E8" w:rsidRDefault="00071C35" w:rsidP="00791D9C">
            <w:pPr>
              <w:spacing w:line="240" w:lineRule="auto"/>
              <w:rPr>
                <w:rFonts w:cs="Arial"/>
                <w:b/>
                <w:sz w:val="20"/>
                <w:szCs w:val="20"/>
                <w:lang w:val="sk-SK"/>
              </w:rPr>
            </w:pPr>
            <w:r>
              <w:rPr>
                <w:rFonts w:cs="Arial"/>
                <w:b/>
                <w:sz w:val="20"/>
                <w:szCs w:val="20"/>
                <w:lang w:val="sk-SK"/>
              </w:rPr>
              <w:t>MAS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BFFE085" w14:textId="3B28CBED" w:rsidR="00A57AC3" w:rsidRPr="000C03E8" w:rsidRDefault="00A57AC3" w:rsidP="00791D9C">
            <w:pPr>
              <w:spacing w:line="240" w:lineRule="auto"/>
              <w:rPr>
                <w:rFonts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42551520" w14:textId="3AE06C4A" w:rsidR="00ED1361" w:rsidRPr="000C03E8" w:rsidRDefault="00ED1361" w:rsidP="00791D9C">
            <w:pPr>
              <w:spacing w:line="240" w:lineRule="auto"/>
              <w:rPr>
                <w:rFonts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5518390D" w14:textId="210E0667" w:rsidR="008A7F9E" w:rsidRPr="000C03E8" w:rsidRDefault="008A7F9E" w:rsidP="00791D9C">
            <w:pPr>
              <w:spacing w:line="240" w:lineRule="auto"/>
              <w:rPr>
                <w:rFonts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D518C0E" w14:textId="20722B4C" w:rsidR="0058438E" w:rsidRPr="00CB1F76" w:rsidRDefault="0030091E" w:rsidP="00791D9C">
            <w:pPr>
              <w:spacing w:line="240" w:lineRule="auto"/>
              <w:rPr>
                <w:rFonts w:cs="Arial"/>
                <w:b/>
                <w:sz w:val="20"/>
                <w:szCs w:val="20"/>
                <w:lang w:val="sk-SK"/>
              </w:rPr>
            </w:pPr>
            <w:r w:rsidRPr="00CB1F76">
              <w:rPr>
                <w:rFonts w:cs="Arial"/>
                <w:b/>
                <w:sz w:val="20"/>
                <w:szCs w:val="20"/>
                <w:lang w:val="sk-SK"/>
              </w:rPr>
              <w:t>35021700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C76B0E1" w14:textId="1993293B" w:rsidR="000C03E8" w:rsidRPr="000C03E8" w:rsidRDefault="000C03E8" w:rsidP="00791D9C">
            <w:pPr>
              <w:spacing w:line="240" w:lineRule="auto"/>
              <w:rPr>
                <w:rFonts w:cs="Arial"/>
                <w:b/>
                <w:sz w:val="20"/>
                <w:szCs w:val="20"/>
                <w:lang w:val="sk-SK"/>
              </w:rPr>
            </w:pPr>
          </w:p>
        </w:tc>
      </w:tr>
      <w:tr w:rsidR="00B41AB2" w:rsidRPr="00FA0A1E" w14:paraId="5DA8E608" w14:textId="77777777" w:rsidTr="00B41AB2">
        <w:trPr>
          <w:trHeight w:val="765"/>
        </w:trPr>
        <w:tc>
          <w:tcPr>
            <w:tcW w:w="2972" w:type="dxa"/>
            <w:shd w:val="clear" w:color="auto" w:fill="F2F2F2" w:themeFill="background1" w:themeFillShade="F2"/>
          </w:tcPr>
          <w:p w14:paraId="6D691FCC" w14:textId="3E560379" w:rsidR="0058438E" w:rsidRPr="00071C35" w:rsidRDefault="00793635" w:rsidP="00791D9C">
            <w:pPr>
              <w:spacing w:line="240" w:lineRule="auto"/>
              <w:rPr>
                <w:rFonts w:cs="Arial"/>
                <w:b/>
                <w:sz w:val="18"/>
                <w:szCs w:val="18"/>
                <w:lang w:val="sk-SK"/>
              </w:rPr>
            </w:pPr>
            <w:r w:rsidRPr="00071C35">
              <w:rPr>
                <w:rFonts w:cs="Arial"/>
                <w:b/>
                <w:sz w:val="18"/>
                <w:szCs w:val="18"/>
                <w:lang w:val="sk-SK"/>
              </w:rPr>
              <w:t xml:space="preserve">Karlovo </w:t>
            </w:r>
            <w:proofErr w:type="spellStart"/>
            <w:r w:rsidRPr="00071C35">
              <w:rPr>
                <w:rFonts w:cs="Arial"/>
                <w:b/>
                <w:sz w:val="18"/>
                <w:szCs w:val="18"/>
                <w:lang w:val="sk-SK"/>
              </w:rPr>
              <w:t>náměstí</w:t>
            </w:r>
            <w:proofErr w:type="spellEnd"/>
            <w:r w:rsidRPr="00071C35">
              <w:rPr>
                <w:rFonts w:cs="Arial"/>
                <w:b/>
                <w:sz w:val="18"/>
                <w:szCs w:val="18"/>
                <w:lang w:val="sk-SK"/>
              </w:rPr>
              <w:t xml:space="preserve"> 1359/1</w:t>
            </w:r>
            <w:r w:rsidR="00071C35">
              <w:rPr>
                <w:rFonts w:cs="Arial"/>
                <w:b/>
                <w:sz w:val="18"/>
                <w:szCs w:val="18"/>
                <w:lang w:val="sk-SK"/>
              </w:rPr>
              <w:br/>
            </w:r>
            <w:r w:rsidRPr="00071C35">
              <w:rPr>
                <w:rFonts w:cs="Arial"/>
                <w:b/>
                <w:sz w:val="18"/>
                <w:szCs w:val="18"/>
                <w:lang w:val="sk-SK"/>
              </w:rPr>
              <w:t xml:space="preserve">120 00, Praha - Nové </w:t>
            </w:r>
            <w:proofErr w:type="spellStart"/>
            <w:r w:rsidRPr="00071C35">
              <w:rPr>
                <w:rFonts w:cs="Arial"/>
                <w:b/>
                <w:sz w:val="18"/>
                <w:szCs w:val="18"/>
                <w:lang w:val="sk-SK"/>
              </w:rPr>
              <w:t>Město</w:t>
            </w:r>
            <w:proofErr w:type="spellEnd"/>
          </w:p>
        </w:tc>
        <w:tc>
          <w:tcPr>
            <w:tcW w:w="851" w:type="dxa"/>
            <w:shd w:val="clear" w:color="auto" w:fill="F2F2F2" w:themeFill="background1" w:themeFillShade="F2"/>
          </w:tcPr>
          <w:p w14:paraId="74F5CCEB" w14:textId="1CD97388" w:rsidR="0058438E" w:rsidRPr="00071C35" w:rsidRDefault="00071C35" w:rsidP="00791D9C">
            <w:pPr>
              <w:spacing w:line="240" w:lineRule="auto"/>
              <w:rPr>
                <w:rFonts w:cs="Arial"/>
                <w:b/>
                <w:sz w:val="20"/>
                <w:szCs w:val="20"/>
                <w:lang w:val="sk-SK"/>
              </w:rPr>
            </w:pPr>
            <w:r w:rsidRPr="00071C35">
              <w:rPr>
                <w:rFonts w:cs="Arial"/>
                <w:b/>
                <w:sz w:val="20"/>
                <w:szCs w:val="20"/>
                <w:lang w:val="sk-SK"/>
              </w:rPr>
              <w:t>MAS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4C33E4C" w14:textId="77777777" w:rsidR="0058438E" w:rsidRDefault="0058438E" w:rsidP="00791D9C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139A4E1" w14:textId="77777777" w:rsidR="0058438E" w:rsidRDefault="0058438E" w:rsidP="00791D9C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3B771937" w14:textId="77777777" w:rsidR="0058438E" w:rsidRDefault="0058438E" w:rsidP="00791D9C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30F25C6" w14:textId="6894B831" w:rsidR="0058438E" w:rsidRPr="00CB1F76" w:rsidRDefault="00F15BBC" w:rsidP="00791D9C">
            <w:pPr>
              <w:spacing w:line="240" w:lineRule="auto"/>
              <w:rPr>
                <w:rFonts w:cs="Arial"/>
                <w:b/>
                <w:sz w:val="20"/>
                <w:szCs w:val="20"/>
                <w:lang w:val="sk-SK"/>
              </w:rPr>
            </w:pPr>
            <w:r w:rsidRPr="00CB1F76">
              <w:rPr>
                <w:rFonts w:cs="Arial"/>
                <w:b/>
                <w:sz w:val="20"/>
                <w:szCs w:val="20"/>
                <w:lang w:val="sk-SK"/>
              </w:rPr>
              <w:t>35021699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729121E" w14:textId="77777777" w:rsidR="0058438E" w:rsidRDefault="0058438E" w:rsidP="00791D9C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</w:tr>
      <w:tr w:rsidR="00B41AB2" w:rsidRPr="00FA0A1E" w14:paraId="3B3D5465" w14:textId="77777777" w:rsidTr="00B41AB2">
        <w:trPr>
          <w:trHeight w:val="765"/>
        </w:trPr>
        <w:tc>
          <w:tcPr>
            <w:tcW w:w="2972" w:type="dxa"/>
            <w:shd w:val="clear" w:color="auto" w:fill="F2F2F2" w:themeFill="background1" w:themeFillShade="F2"/>
          </w:tcPr>
          <w:p w14:paraId="338DB8A5" w14:textId="3F455892" w:rsidR="0058438E" w:rsidRPr="00071C35" w:rsidRDefault="003706DE" w:rsidP="00791D9C">
            <w:pPr>
              <w:spacing w:line="240" w:lineRule="auto"/>
              <w:rPr>
                <w:rFonts w:cs="Arial"/>
                <w:b/>
                <w:sz w:val="18"/>
                <w:szCs w:val="18"/>
                <w:lang w:val="sk-SK"/>
              </w:rPr>
            </w:pPr>
            <w:proofErr w:type="spellStart"/>
            <w:r w:rsidRPr="00071C35">
              <w:rPr>
                <w:rFonts w:cs="Arial"/>
                <w:b/>
                <w:sz w:val="18"/>
                <w:szCs w:val="18"/>
                <w:lang w:val="sk-SK"/>
              </w:rPr>
              <w:t>Podskalská</w:t>
            </w:r>
            <w:proofErr w:type="spellEnd"/>
            <w:r w:rsidRPr="00071C35">
              <w:rPr>
                <w:rFonts w:cs="Arial"/>
                <w:b/>
                <w:sz w:val="18"/>
                <w:szCs w:val="18"/>
                <w:lang w:val="sk-SK"/>
              </w:rPr>
              <w:t xml:space="preserve"> 19,</w:t>
            </w:r>
            <w:r w:rsidR="00071C35">
              <w:rPr>
                <w:rFonts w:cs="Arial"/>
                <w:b/>
                <w:sz w:val="18"/>
                <w:szCs w:val="18"/>
                <w:lang w:val="sk-SK"/>
              </w:rPr>
              <w:br/>
            </w:r>
            <w:r w:rsidRPr="00071C35">
              <w:rPr>
                <w:rFonts w:cs="Arial"/>
                <w:b/>
                <w:sz w:val="18"/>
                <w:szCs w:val="18"/>
                <w:lang w:val="sk-SK"/>
              </w:rPr>
              <w:t>128 01, Praha 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EF14F75" w14:textId="71D7A983" w:rsidR="0058438E" w:rsidRPr="00071C35" w:rsidRDefault="00071C35" w:rsidP="00791D9C">
            <w:pPr>
              <w:spacing w:line="240" w:lineRule="auto"/>
              <w:rPr>
                <w:rFonts w:cs="Arial"/>
                <w:b/>
                <w:sz w:val="20"/>
                <w:szCs w:val="20"/>
                <w:lang w:val="sk-SK"/>
              </w:rPr>
            </w:pPr>
            <w:r w:rsidRPr="00071C35">
              <w:rPr>
                <w:rFonts w:cs="Arial"/>
                <w:b/>
                <w:sz w:val="20"/>
                <w:szCs w:val="20"/>
                <w:lang w:val="sk-SK"/>
              </w:rPr>
              <w:t>MAS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A821A36" w14:textId="77777777" w:rsidR="0058438E" w:rsidRDefault="0058438E" w:rsidP="00791D9C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C347A3D" w14:textId="77777777" w:rsidR="0058438E" w:rsidRDefault="0058438E" w:rsidP="00791D9C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44229DD" w14:textId="77777777" w:rsidR="0058438E" w:rsidRDefault="0058438E" w:rsidP="00791D9C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94CC380" w14:textId="7744FFDF" w:rsidR="0058438E" w:rsidRPr="00CB1F76" w:rsidRDefault="0030091E" w:rsidP="00791D9C">
            <w:pPr>
              <w:spacing w:line="240" w:lineRule="auto"/>
              <w:rPr>
                <w:rFonts w:cs="Arial"/>
                <w:b/>
                <w:sz w:val="20"/>
                <w:szCs w:val="20"/>
                <w:lang w:val="sk-SK"/>
              </w:rPr>
            </w:pPr>
            <w:r w:rsidRPr="00CB1F76">
              <w:rPr>
                <w:rFonts w:cs="Arial"/>
                <w:b/>
                <w:sz w:val="20"/>
                <w:szCs w:val="20"/>
                <w:lang w:val="sk-SK"/>
              </w:rPr>
              <w:t>35021701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0F4D287" w14:textId="77777777" w:rsidR="0058438E" w:rsidRDefault="0058438E" w:rsidP="00791D9C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</w:tr>
      <w:tr w:rsidR="00FA0A1E" w:rsidRPr="00FA0A1E" w14:paraId="69E0BA1D" w14:textId="77777777" w:rsidTr="00B41AB2">
        <w:trPr>
          <w:trHeight w:val="765"/>
        </w:trPr>
        <w:tc>
          <w:tcPr>
            <w:tcW w:w="2972" w:type="dxa"/>
            <w:shd w:val="clear" w:color="auto" w:fill="F2F2F2" w:themeFill="background1" w:themeFillShade="F2"/>
          </w:tcPr>
          <w:p w14:paraId="3738D379" w14:textId="77777777" w:rsidR="00FA0A1E" w:rsidRDefault="00FA0A1E" w:rsidP="00791D9C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A15898C" w14:textId="77777777" w:rsidR="00FA0A1E" w:rsidRDefault="00FA0A1E" w:rsidP="00791D9C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74A895D" w14:textId="77777777" w:rsidR="00FA0A1E" w:rsidRDefault="00FA0A1E" w:rsidP="00791D9C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18495E5" w14:textId="77777777" w:rsidR="00FA0A1E" w:rsidRDefault="00FA0A1E" w:rsidP="00791D9C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6773541" w14:textId="77777777" w:rsidR="00FA0A1E" w:rsidRDefault="00FA0A1E" w:rsidP="00791D9C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4642C7E5" w14:textId="77777777" w:rsidR="00FA0A1E" w:rsidRDefault="00FA0A1E" w:rsidP="00791D9C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0AFB6866" w14:textId="77777777" w:rsidR="00FA0A1E" w:rsidRDefault="00FA0A1E" w:rsidP="00791D9C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</w:tr>
      <w:tr w:rsidR="00FA0A1E" w:rsidRPr="00FA0A1E" w14:paraId="251DF4A5" w14:textId="77777777" w:rsidTr="00B41AB2">
        <w:trPr>
          <w:trHeight w:val="765"/>
        </w:trPr>
        <w:tc>
          <w:tcPr>
            <w:tcW w:w="2972" w:type="dxa"/>
            <w:shd w:val="clear" w:color="auto" w:fill="F2F2F2" w:themeFill="background1" w:themeFillShade="F2"/>
          </w:tcPr>
          <w:p w14:paraId="3A2347C3" w14:textId="77777777" w:rsidR="00FA0A1E" w:rsidRDefault="00FA0A1E" w:rsidP="00791D9C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684D582" w14:textId="77777777" w:rsidR="00FA0A1E" w:rsidRDefault="00FA0A1E" w:rsidP="00791D9C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60FFDBFA" w14:textId="77777777" w:rsidR="00FA0A1E" w:rsidRDefault="00FA0A1E" w:rsidP="00791D9C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52A6FA7C" w14:textId="77777777" w:rsidR="00FA0A1E" w:rsidRDefault="00FA0A1E" w:rsidP="00791D9C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6AE439C4" w14:textId="77777777" w:rsidR="00FA0A1E" w:rsidRDefault="00FA0A1E" w:rsidP="00791D9C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5089026C" w14:textId="77777777" w:rsidR="00FA0A1E" w:rsidRDefault="00FA0A1E" w:rsidP="00791D9C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332ECA91" w14:textId="77777777" w:rsidR="00FA0A1E" w:rsidRDefault="00FA0A1E" w:rsidP="00791D9C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</w:tr>
      <w:tr w:rsidR="00FA0A1E" w:rsidRPr="00FA0A1E" w14:paraId="3B384F40" w14:textId="77777777" w:rsidTr="00B41AB2">
        <w:trPr>
          <w:trHeight w:val="765"/>
        </w:trPr>
        <w:tc>
          <w:tcPr>
            <w:tcW w:w="2972" w:type="dxa"/>
            <w:shd w:val="clear" w:color="auto" w:fill="F2F2F2" w:themeFill="background1" w:themeFillShade="F2"/>
          </w:tcPr>
          <w:p w14:paraId="5CB3BC7E" w14:textId="77777777" w:rsidR="00FA0A1E" w:rsidRDefault="00FA0A1E" w:rsidP="00791D9C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6531B3E" w14:textId="77777777" w:rsidR="00FA0A1E" w:rsidRDefault="00FA0A1E" w:rsidP="00791D9C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6D4901D2" w14:textId="77777777" w:rsidR="00FA0A1E" w:rsidRDefault="00FA0A1E" w:rsidP="00791D9C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4D7CF80" w14:textId="77777777" w:rsidR="00FA0A1E" w:rsidRDefault="00FA0A1E" w:rsidP="00791D9C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06401EDF" w14:textId="77777777" w:rsidR="00FA0A1E" w:rsidRDefault="00FA0A1E" w:rsidP="00791D9C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4ECFB6B" w14:textId="77777777" w:rsidR="00FA0A1E" w:rsidRDefault="00FA0A1E" w:rsidP="00791D9C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727630BA" w14:textId="77777777" w:rsidR="00FA0A1E" w:rsidRDefault="00FA0A1E" w:rsidP="00791D9C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</w:tr>
      <w:bookmarkEnd w:id="0"/>
    </w:tbl>
    <w:p w14:paraId="0731D204" w14:textId="5BC1F812" w:rsidR="00A5555E" w:rsidRDefault="00A5555E" w:rsidP="00565784">
      <w:pPr>
        <w:spacing w:line="240" w:lineRule="auto"/>
        <w:rPr>
          <w:rFonts w:asciiTheme="majorHAnsi" w:hAnsiTheme="majorHAnsi" w:cstheme="majorHAnsi"/>
          <w:sz w:val="18"/>
          <w:szCs w:val="18"/>
          <w:lang w:val="sk-SK"/>
        </w:rPr>
      </w:pPr>
    </w:p>
    <w:p w14:paraId="6EBE906E" w14:textId="77777777" w:rsidR="00A54AE2" w:rsidRPr="008644E8" w:rsidRDefault="00A54AE2" w:rsidP="00A54AE2">
      <w:pPr>
        <w:spacing w:line="240" w:lineRule="auto"/>
        <w:rPr>
          <w:rFonts w:asciiTheme="majorHAnsi" w:hAnsiTheme="majorHAnsi" w:cstheme="majorHAnsi"/>
          <w:sz w:val="18"/>
          <w:szCs w:val="18"/>
          <w:lang w:val="sk-SK"/>
        </w:rPr>
      </w:pPr>
    </w:p>
    <w:tbl>
      <w:tblPr>
        <w:tblStyle w:val="Mkatabulky"/>
        <w:tblpPr w:leftFromText="141" w:rightFromText="141" w:vertAnchor="page" w:horzAnchor="margin" w:tblpY="3274"/>
        <w:tblW w:w="9918" w:type="dxa"/>
        <w:tblLook w:val="04A0" w:firstRow="1" w:lastRow="0" w:firstColumn="1" w:lastColumn="0" w:noHBand="0" w:noVBand="1"/>
      </w:tblPr>
      <w:tblGrid>
        <w:gridCol w:w="3114"/>
        <w:gridCol w:w="2835"/>
        <w:gridCol w:w="1134"/>
        <w:gridCol w:w="2835"/>
      </w:tblGrid>
      <w:tr w:rsidR="004725F0" w:rsidRPr="008644E8" w14:paraId="151308C2" w14:textId="77777777" w:rsidTr="004725F0">
        <w:trPr>
          <w:trHeight w:val="420"/>
        </w:trPr>
        <w:tc>
          <w:tcPr>
            <w:tcW w:w="9918" w:type="dxa"/>
            <w:gridSpan w:val="4"/>
            <w:shd w:val="clear" w:color="auto" w:fill="002A6A" w:themeFill="text2"/>
            <w:vAlign w:val="center"/>
          </w:tcPr>
          <w:p w14:paraId="5B277DD4" w14:textId="63D7AA16" w:rsidR="004725F0" w:rsidRPr="008644E8" w:rsidRDefault="00BF4155" w:rsidP="004725F0">
            <w:pPr>
              <w:spacing w:line="240" w:lineRule="auto"/>
              <w:rPr>
                <w:rFonts w:cs="Arial"/>
                <w:b/>
                <w:color w:val="FFFFFF" w:themeColor="background1"/>
                <w:sz w:val="18"/>
                <w:szCs w:val="18"/>
                <w:lang w:val="sk-SK"/>
              </w:rPr>
            </w:pPr>
            <w:r w:rsidRPr="00BF4155">
              <w:rPr>
                <w:rFonts w:cs="Arial"/>
                <w:b/>
                <w:color w:val="FFFFFF" w:themeColor="background1"/>
                <w:sz w:val="18"/>
                <w:szCs w:val="18"/>
                <w:lang w:val="sk-SK"/>
              </w:rPr>
              <w:t>Poštovní údaje</w:t>
            </w:r>
          </w:p>
        </w:tc>
      </w:tr>
      <w:tr w:rsidR="004725F0" w:rsidRPr="008644E8" w14:paraId="306431A2" w14:textId="77777777" w:rsidTr="004725F0">
        <w:trPr>
          <w:trHeight w:val="602"/>
        </w:trPr>
        <w:tc>
          <w:tcPr>
            <w:tcW w:w="3114" w:type="dxa"/>
            <w:vMerge w:val="restart"/>
            <w:shd w:val="clear" w:color="auto" w:fill="002A6A" w:themeFill="text2"/>
            <w:vAlign w:val="center"/>
          </w:tcPr>
          <w:p w14:paraId="1643ACAE" w14:textId="3B90F859" w:rsidR="004725F0" w:rsidRPr="00844948" w:rsidRDefault="004725F0" w:rsidP="004725F0">
            <w:pPr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  <w:lang w:val="sk-SK"/>
              </w:rPr>
            </w:pPr>
            <w:r w:rsidRPr="00844948">
              <w:rPr>
                <w:rFonts w:cs="Arial"/>
                <w:b/>
                <w:color w:val="FFFFFF" w:themeColor="background1"/>
                <w:sz w:val="18"/>
                <w:szCs w:val="18"/>
                <w:lang w:val="sk-SK"/>
              </w:rPr>
              <w:t>ZÁKAZNÍKA</w:t>
            </w:r>
          </w:p>
        </w:tc>
        <w:tc>
          <w:tcPr>
            <w:tcW w:w="2835" w:type="dxa"/>
            <w:vMerge w:val="restart"/>
            <w:shd w:val="clear" w:color="auto" w:fill="002A6A" w:themeFill="text2"/>
            <w:vAlign w:val="center"/>
          </w:tcPr>
          <w:p w14:paraId="3D445D83" w14:textId="28D5106D" w:rsidR="004725F0" w:rsidRPr="00844948" w:rsidRDefault="004725F0" w:rsidP="004725F0">
            <w:pPr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  <w:lang w:val="sk-SK"/>
              </w:rPr>
            </w:pPr>
            <w:r w:rsidRPr="00844948">
              <w:rPr>
                <w:rFonts w:cs="Arial"/>
                <w:b/>
                <w:color w:val="FFFFFF" w:themeColor="background1"/>
                <w:sz w:val="18"/>
                <w:szCs w:val="18"/>
                <w:lang w:val="sk-SK"/>
              </w:rPr>
              <w:t>UL</w:t>
            </w:r>
            <w:r w:rsidR="00BF4155">
              <w:rPr>
                <w:rFonts w:cs="Arial"/>
                <w:b/>
                <w:color w:val="FFFFFF" w:themeColor="background1"/>
                <w:sz w:val="18"/>
                <w:szCs w:val="18"/>
                <w:lang w:val="sk-SK"/>
              </w:rPr>
              <w:t>ICE</w:t>
            </w:r>
            <w:r w:rsidRPr="00844948">
              <w:rPr>
                <w:rFonts w:cs="Arial"/>
                <w:b/>
                <w:color w:val="FFFFFF" w:themeColor="background1"/>
                <w:sz w:val="18"/>
                <w:szCs w:val="18"/>
                <w:lang w:val="sk-SK"/>
              </w:rPr>
              <w:t xml:space="preserve"> A ČÍSLO</w:t>
            </w:r>
          </w:p>
        </w:tc>
        <w:tc>
          <w:tcPr>
            <w:tcW w:w="1134" w:type="dxa"/>
            <w:vMerge w:val="restart"/>
            <w:shd w:val="clear" w:color="auto" w:fill="002A6A" w:themeFill="text2"/>
            <w:vAlign w:val="center"/>
          </w:tcPr>
          <w:p w14:paraId="02C43D51" w14:textId="77777777" w:rsidR="004725F0" w:rsidRPr="00844948" w:rsidRDefault="004725F0" w:rsidP="004725F0">
            <w:pPr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  <w:lang w:val="sk-SK"/>
              </w:rPr>
            </w:pPr>
            <w:r w:rsidRPr="00844948">
              <w:rPr>
                <w:rFonts w:cs="Arial"/>
                <w:b/>
                <w:color w:val="FFFFFF" w:themeColor="background1"/>
                <w:sz w:val="18"/>
                <w:szCs w:val="18"/>
                <w:lang w:val="sk-SK"/>
              </w:rPr>
              <w:t>PSČ</w:t>
            </w:r>
          </w:p>
        </w:tc>
        <w:tc>
          <w:tcPr>
            <w:tcW w:w="2835" w:type="dxa"/>
            <w:vMerge w:val="restart"/>
            <w:shd w:val="clear" w:color="auto" w:fill="002A6A" w:themeFill="text2"/>
            <w:vAlign w:val="center"/>
          </w:tcPr>
          <w:p w14:paraId="3D70EDEB" w14:textId="2EA8F618" w:rsidR="004725F0" w:rsidRPr="00844948" w:rsidRDefault="00BF4155" w:rsidP="004725F0">
            <w:pPr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  <w:lang w:val="sk-SK"/>
              </w:rPr>
            </w:pPr>
            <w:r w:rsidRPr="00BF4155">
              <w:rPr>
                <w:rFonts w:cs="Arial"/>
                <w:b/>
                <w:color w:val="FFFFFF" w:themeColor="background1"/>
                <w:sz w:val="18"/>
                <w:szCs w:val="18"/>
                <w:lang w:val="sk-SK"/>
              </w:rPr>
              <w:t>M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  <w:lang w:val="sk-SK"/>
              </w:rPr>
              <w:t>ĚSTO</w:t>
            </w:r>
          </w:p>
        </w:tc>
      </w:tr>
      <w:tr w:rsidR="004725F0" w:rsidRPr="008644E8" w14:paraId="123E96C3" w14:textId="77777777" w:rsidTr="004725F0">
        <w:trPr>
          <w:trHeight w:val="207"/>
        </w:trPr>
        <w:tc>
          <w:tcPr>
            <w:tcW w:w="3114" w:type="dxa"/>
            <w:vMerge/>
            <w:shd w:val="clear" w:color="auto" w:fill="002A6A" w:themeFill="text2"/>
            <w:vAlign w:val="center"/>
          </w:tcPr>
          <w:p w14:paraId="0ED0D57E" w14:textId="77777777" w:rsidR="004725F0" w:rsidRPr="008644E8" w:rsidRDefault="004725F0" w:rsidP="004725F0">
            <w:pPr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  <w:lang w:val="sk-SK"/>
              </w:rPr>
            </w:pPr>
          </w:p>
        </w:tc>
        <w:tc>
          <w:tcPr>
            <w:tcW w:w="2835" w:type="dxa"/>
            <w:vMerge/>
            <w:shd w:val="clear" w:color="auto" w:fill="002A6A" w:themeFill="text2"/>
            <w:vAlign w:val="center"/>
          </w:tcPr>
          <w:p w14:paraId="7C9AFABE" w14:textId="77777777" w:rsidR="004725F0" w:rsidRPr="008644E8" w:rsidRDefault="004725F0" w:rsidP="004725F0">
            <w:pPr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Merge/>
            <w:shd w:val="clear" w:color="auto" w:fill="002A6A" w:themeFill="text2"/>
            <w:vAlign w:val="center"/>
          </w:tcPr>
          <w:p w14:paraId="60923F29" w14:textId="77777777" w:rsidR="004725F0" w:rsidRPr="008644E8" w:rsidRDefault="004725F0" w:rsidP="004725F0">
            <w:pPr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  <w:lang w:val="sk-SK"/>
              </w:rPr>
            </w:pPr>
          </w:p>
        </w:tc>
        <w:tc>
          <w:tcPr>
            <w:tcW w:w="2835" w:type="dxa"/>
            <w:vMerge/>
            <w:shd w:val="clear" w:color="auto" w:fill="002A6A" w:themeFill="text2"/>
            <w:vAlign w:val="center"/>
          </w:tcPr>
          <w:p w14:paraId="658DF6B6" w14:textId="77777777" w:rsidR="004725F0" w:rsidRPr="008644E8" w:rsidRDefault="004725F0" w:rsidP="004725F0">
            <w:pPr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  <w:lang w:val="sk-SK"/>
              </w:rPr>
            </w:pPr>
          </w:p>
        </w:tc>
      </w:tr>
      <w:tr w:rsidR="004725F0" w:rsidRPr="008644E8" w14:paraId="1374FEDB" w14:textId="77777777" w:rsidTr="00D74D0E">
        <w:trPr>
          <w:trHeight w:val="771"/>
        </w:trPr>
        <w:tc>
          <w:tcPr>
            <w:tcW w:w="3114" w:type="dxa"/>
            <w:shd w:val="clear" w:color="auto" w:fill="F2F2F2" w:themeFill="background1" w:themeFillShade="F2"/>
          </w:tcPr>
          <w:p w14:paraId="062A66DF" w14:textId="2063423C" w:rsidR="004725F0" w:rsidRPr="000C03E8" w:rsidRDefault="006E43D5" w:rsidP="004725F0">
            <w:pPr>
              <w:spacing w:line="240" w:lineRule="auto"/>
              <w:rPr>
                <w:rFonts w:cs="Arial"/>
                <w:b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sz w:val="18"/>
                <w:szCs w:val="18"/>
                <w:lang w:val="sk-SK"/>
              </w:rPr>
              <w:t>MPSV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23B93D0C" w14:textId="5CEAE296" w:rsidR="004725F0" w:rsidRPr="000C03E8" w:rsidRDefault="006E43D5" w:rsidP="004725F0">
            <w:pPr>
              <w:spacing w:line="240" w:lineRule="auto"/>
              <w:rPr>
                <w:rFonts w:cs="Arial"/>
                <w:b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sz w:val="18"/>
                <w:szCs w:val="18"/>
                <w:lang w:val="sk-SK"/>
              </w:rPr>
              <w:t xml:space="preserve">Na </w:t>
            </w:r>
            <w:proofErr w:type="spellStart"/>
            <w:r>
              <w:rPr>
                <w:rFonts w:cs="Arial"/>
                <w:b/>
                <w:sz w:val="18"/>
                <w:szCs w:val="18"/>
                <w:lang w:val="sk-SK"/>
              </w:rPr>
              <w:t>Poříčním</w:t>
            </w:r>
            <w:proofErr w:type="spellEnd"/>
            <w:r>
              <w:rPr>
                <w:rFonts w:cs="Arial"/>
                <w:b/>
                <w:sz w:val="18"/>
                <w:szCs w:val="18"/>
                <w:lang w:val="sk-SK"/>
              </w:rPr>
              <w:t xml:space="preserve"> právu </w:t>
            </w:r>
            <w:r w:rsidR="00B917A0">
              <w:rPr>
                <w:rFonts w:cs="Arial"/>
                <w:b/>
                <w:sz w:val="18"/>
                <w:szCs w:val="18"/>
                <w:lang w:val="sk-SK"/>
              </w:rPr>
              <w:t>1/376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467CC81" w14:textId="7F84259B" w:rsidR="004725F0" w:rsidRPr="000C03E8" w:rsidRDefault="00B917A0" w:rsidP="004725F0">
            <w:pPr>
              <w:spacing w:line="240" w:lineRule="auto"/>
              <w:rPr>
                <w:rFonts w:cs="Arial"/>
                <w:b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sz w:val="18"/>
                <w:szCs w:val="18"/>
                <w:lang w:val="sk-SK"/>
              </w:rPr>
              <w:t>128 01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D1D2DDA" w14:textId="5E81EDA2" w:rsidR="004725F0" w:rsidRPr="000C03E8" w:rsidRDefault="00B917A0" w:rsidP="004725F0">
            <w:pPr>
              <w:spacing w:line="240" w:lineRule="auto"/>
              <w:rPr>
                <w:rFonts w:cs="Arial"/>
                <w:b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sz w:val="18"/>
                <w:szCs w:val="18"/>
                <w:lang w:val="sk-SK"/>
              </w:rPr>
              <w:t>Praha 2</w:t>
            </w:r>
          </w:p>
        </w:tc>
      </w:tr>
    </w:tbl>
    <w:p w14:paraId="1FB7B251" w14:textId="77777777" w:rsidR="00A54AE2" w:rsidRDefault="00A54AE2" w:rsidP="00A54AE2">
      <w:pPr>
        <w:spacing w:line="240" w:lineRule="auto"/>
        <w:rPr>
          <w:rFonts w:asciiTheme="majorHAnsi" w:hAnsiTheme="majorHAnsi" w:cstheme="majorHAnsi"/>
          <w:sz w:val="20"/>
          <w:szCs w:val="20"/>
          <w:lang w:val="sk-SK"/>
        </w:rPr>
      </w:pPr>
    </w:p>
    <w:p w14:paraId="473AB091" w14:textId="319481BE" w:rsidR="007632A9" w:rsidRDefault="007632A9" w:rsidP="00A54AE2">
      <w:pPr>
        <w:spacing w:line="240" w:lineRule="auto"/>
        <w:rPr>
          <w:rFonts w:asciiTheme="majorHAnsi" w:hAnsiTheme="majorHAnsi" w:cstheme="majorHAnsi"/>
          <w:sz w:val="20"/>
          <w:szCs w:val="20"/>
          <w:lang w:val="sk-SK"/>
        </w:rPr>
      </w:pPr>
    </w:p>
    <w:p w14:paraId="6B94BE8F" w14:textId="77777777" w:rsidR="007632A9" w:rsidRDefault="007632A9" w:rsidP="007632A9">
      <w:pPr>
        <w:spacing w:line="240" w:lineRule="auto"/>
        <w:rPr>
          <w:rFonts w:asciiTheme="majorHAnsi" w:hAnsiTheme="majorHAnsi" w:cstheme="majorHAnsi"/>
          <w:sz w:val="20"/>
          <w:szCs w:val="20"/>
          <w:lang w:val="sk-SK"/>
        </w:rPr>
      </w:pP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7632A9" w:rsidRPr="00257CA7" w14:paraId="192679E3" w14:textId="77777777" w:rsidTr="0034192D">
        <w:trPr>
          <w:jc w:val="center"/>
        </w:trPr>
        <w:tc>
          <w:tcPr>
            <w:tcW w:w="5000" w:type="pct"/>
            <w:shd w:val="clear" w:color="auto" w:fill="003F8D"/>
          </w:tcPr>
          <w:p w14:paraId="445F5AAD" w14:textId="1CC847F5" w:rsidR="007632A9" w:rsidRPr="00295664" w:rsidRDefault="00295664" w:rsidP="00295664">
            <w:pPr>
              <w:ind w:right="67"/>
              <w:rPr>
                <w:rFonts w:cs="Arial"/>
                <w:b/>
                <w:color w:val="003F72"/>
                <w:sz w:val="20"/>
                <w:szCs w:val="20"/>
                <w:lang w:val="cs-CZ"/>
              </w:rPr>
            </w:pPr>
            <w:r w:rsidRPr="00295664">
              <w:rPr>
                <w:rFonts w:cs="Arial"/>
                <w:b/>
                <w:color w:val="FFFFFF" w:themeColor="background1"/>
                <w:sz w:val="20"/>
                <w:szCs w:val="20"/>
                <w:lang w:val="cs-CZ"/>
              </w:rPr>
              <w:t>Podpisy smluvních stran</w:t>
            </w:r>
          </w:p>
        </w:tc>
      </w:tr>
    </w:tbl>
    <w:p w14:paraId="29423269" w14:textId="5789513D" w:rsidR="007632A9" w:rsidRDefault="007632A9" w:rsidP="00A54AE2">
      <w:pPr>
        <w:spacing w:line="240" w:lineRule="auto"/>
        <w:rPr>
          <w:rFonts w:asciiTheme="majorHAnsi" w:hAnsiTheme="majorHAnsi" w:cstheme="majorHAnsi"/>
          <w:sz w:val="20"/>
          <w:szCs w:val="20"/>
          <w:lang w:val="sk-SK"/>
        </w:rPr>
      </w:pPr>
    </w:p>
    <w:p w14:paraId="49FE62D5" w14:textId="3F225EC5" w:rsidR="007632A9" w:rsidRDefault="007632A9" w:rsidP="00A54AE2">
      <w:pPr>
        <w:spacing w:line="240" w:lineRule="auto"/>
        <w:rPr>
          <w:rFonts w:asciiTheme="majorHAnsi" w:hAnsiTheme="majorHAnsi" w:cstheme="majorHAnsi"/>
          <w:sz w:val="20"/>
          <w:szCs w:val="20"/>
          <w:lang w:val="sk-SK"/>
        </w:rPr>
      </w:pPr>
    </w:p>
    <w:p w14:paraId="249A79CB" w14:textId="553F2C7F" w:rsidR="007632A9" w:rsidRDefault="007632A9" w:rsidP="00A54AE2">
      <w:pPr>
        <w:spacing w:line="240" w:lineRule="auto"/>
        <w:rPr>
          <w:rFonts w:asciiTheme="majorHAnsi" w:hAnsiTheme="majorHAnsi" w:cstheme="majorHAnsi"/>
          <w:sz w:val="20"/>
          <w:szCs w:val="20"/>
          <w:lang w:val="sk-SK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4"/>
        <w:gridCol w:w="2837"/>
        <w:gridCol w:w="1701"/>
        <w:gridCol w:w="3004"/>
      </w:tblGrid>
      <w:tr w:rsidR="00D01AD8" w14:paraId="7696D421" w14:textId="77777777" w:rsidTr="0034192D">
        <w:tc>
          <w:tcPr>
            <w:tcW w:w="1714" w:type="dxa"/>
          </w:tcPr>
          <w:p w14:paraId="1AEE8735" w14:textId="6BA70077" w:rsidR="00D01AD8" w:rsidRPr="008644E8" w:rsidRDefault="00D01AD8" w:rsidP="00D01AD8">
            <w:pPr>
              <w:spacing w:line="240" w:lineRule="auto"/>
              <w:jc w:val="right"/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</w:pPr>
            <w:r w:rsidRPr="008644E8">
              <w:rPr>
                <w:rFonts w:asciiTheme="majorHAnsi" w:hAnsiTheme="majorHAnsi" w:cstheme="majorHAnsi"/>
                <w:b/>
                <w:bCs/>
                <w:color w:val="002060"/>
                <w:sz w:val="18"/>
                <w:szCs w:val="18"/>
                <w:lang w:val="sk-SK"/>
              </w:rPr>
              <w:t>Zákazník</w:t>
            </w:r>
          </w:p>
        </w:tc>
        <w:tc>
          <w:tcPr>
            <w:tcW w:w="2837" w:type="dxa"/>
          </w:tcPr>
          <w:p w14:paraId="4BC5AA7C" w14:textId="77777777" w:rsidR="00D01AD8" w:rsidRPr="008644E8" w:rsidRDefault="00D01AD8" w:rsidP="00D01AD8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  <w:lang w:val="sk-SK"/>
              </w:rPr>
            </w:pPr>
          </w:p>
        </w:tc>
        <w:tc>
          <w:tcPr>
            <w:tcW w:w="1701" w:type="dxa"/>
          </w:tcPr>
          <w:p w14:paraId="792A33A8" w14:textId="5553C285" w:rsidR="00D01AD8" w:rsidRPr="008644E8" w:rsidRDefault="00D01AD8" w:rsidP="00D01AD8">
            <w:pPr>
              <w:spacing w:line="240" w:lineRule="auto"/>
              <w:jc w:val="right"/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</w:pPr>
            <w:r w:rsidRPr="00D97CB5">
              <w:rPr>
                <w:rFonts w:asciiTheme="majorHAnsi" w:hAnsiTheme="majorHAnsi" w:cstheme="majorHAnsi"/>
                <w:b/>
                <w:bCs/>
                <w:color w:val="002060"/>
                <w:sz w:val="18"/>
                <w:szCs w:val="18"/>
                <w:lang w:val="sk-SK"/>
              </w:rPr>
              <w:t>Lindström</w:t>
            </w:r>
          </w:p>
        </w:tc>
        <w:tc>
          <w:tcPr>
            <w:tcW w:w="3004" w:type="dxa"/>
          </w:tcPr>
          <w:p w14:paraId="630CA15A" w14:textId="77777777" w:rsidR="00D01AD8" w:rsidRDefault="00D01AD8" w:rsidP="00D01AD8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</w:p>
        </w:tc>
      </w:tr>
      <w:tr w:rsidR="00D01AD8" w14:paraId="443F1E7E" w14:textId="77777777" w:rsidTr="0034192D">
        <w:tc>
          <w:tcPr>
            <w:tcW w:w="1714" w:type="dxa"/>
          </w:tcPr>
          <w:p w14:paraId="1354FF69" w14:textId="6791AB31" w:rsidR="00D01AD8" w:rsidRPr="008644E8" w:rsidRDefault="00D01AD8" w:rsidP="00D01AD8">
            <w:pPr>
              <w:spacing w:line="240" w:lineRule="auto"/>
              <w:jc w:val="right"/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</w:pPr>
            <w:proofErr w:type="spellStart"/>
            <w:r w:rsidRPr="008644E8"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  <w:t>M</w:t>
            </w:r>
            <w:r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  <w:t>ísto</w:t>
            </w:r>
            <w:proofErr w:type="spellEnd"/>
            <w:r w:rsidRPr="008644E8"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  <w:t>:</w:t>
            </w:r>
          </w:p>
        </w:tc>
        <w:tc>
          <w:tcPr>
            <w:tcW w:w="2837" w:type="dxa"/>
            <w:shd w:val="clear" w:color="auto" w:fill="F2F2F2" w:themeFill="background1" w:themeFillShade="F2"/>
          </w:tcPr>
          <w:p w14:paraId="3ED717B7" w14:textId="77777777" w:rsidR="00D01AD8" w:rsidRPr="008644E8" w:rsidRDefault="00D01AD8" w:rsidP="00D01AD8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  <w:lang w:val="sk-SK"/>
              </w:rPr>
            </w:pPr>
          </w:p>
        </w:tc>
        <w:tc>
          <w:tcPr>
            <w:tcW w:w="1701" w:type="dxa"/>
          </w:tcPr>
          <w:p w14:paraId="5CB5A6A3" w14:textId="62D27013" w:rsidR="00D01AD8" w:rsidRPr="008644E8" w:rsidRDefault="00D01AD8" w:rsidP="00D01AD8">
            <w:pPr>
              <w:spacing w:line="240" w:lineRule="auto"/>
              <w:jc w:val="right"/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</w:pPr>
            <w:proofErr w:type="spellStart"/>
            <w:r w:rsidRPr="008644E8"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  <w:t>M</w:t>
            </w:r>
            <w:r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  <w:t>ísto</w:t>
            </w:r>
            <w:proofErr w:type="spellEnd"/>
            <w:r w:rsidRPr="008644E8"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  <w:t>:</w:t>
            </w:r>
          </w:p>
        </w:tc>
        <w:tc>
          <w:tcPr>
            <w:tcW w:w="3004" w:type="dxa"/>
            <w:shd w:val="clear" w:color="auto" w:fill="F2F2F2" w:themeFill="background1" w:themeFillShade="F2"/>
          </w:tcPr>
          <w:p w14:paraId="3FC6AF47" w14:textId="77777777" w:rsidR="00D01AD8" w:rsidRDefault="00D01AD8" w:rsidP="00D01AD8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</w:p>
        </w:tc>
      </w:tr>
      <w:tr w:rsidR="00D01AD8" w14:paraId="1DF7ACAD" w14:textId="77777777" w:rsidTr="0034192D">
        <w:tc>
          <w:tcPr>
            <w:tcW w:w="1714" w:type="dxa"/>
          </w:tcPr>
          <w:p w14:paraId="4481B099" w14:textId="4C2C76EA" w:rsidR="00D01AD8" w:rsidRPr="008644E8" w:rsidRDefault="00D01AD8" w:rsidP="00D01AD8">
            <w:pPr>
              <w:spacing w:line="240" w:lineRule="auto"/>
              <w:jc w:val="right"/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</w:pPr>
            <w:proofErr w:type="spellStart"/>
            <w:r w:rsidRPr="008644E8"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  <w:t>D</w:t>
            </w:r>
            <w:r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  <w:t>a</w:t>
            </w:r>
            <w:r w:rsidRPr="008644E8"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  <w:t>tum</w:t>
            </w:r>
            <w:proofErr w:type="spellEnd"/>
            <w:r w:rsidRPr="008644E8">
              <w:rPr>
                <w:rFonts w:asciiTheme="majorHAnsi" w:hAnsiTheme="majorHAnsi" w:cstheme="majorHAnsi"/>
                <w:color w:val="002060"/>
                <w:sz w:val="18"/>
                <w:szCs w:val="18"/>
                <w:lang w:val="en-US"/>
              </w:rPr>
              <w:t>:</w:t>
            </w:r>
          </w:p>
        </w:tc>
        <w:tc>
          <w:tcPr>
            <w:tcW w:w="2837" w:type="dxa"/>
            <w:shd w:val="clear" w:color="auto" w:fill="F2F2F2" w:themeFill="background1" w:themeFillShade="F2"/>
          </w:tcPr>
          <w:p w14:paraId="3E60BBD8" w14:textId="77777777" w:rsidR="00D01AD8" w:rsidRPr="008644E8" w:rsidRDefault="00D01AD8" w:rsidP="00D01AD8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  <w:lang w:val="sk-SK"/>
              </w:rPr>
            </w:pPr>
          </w:p>
        </w:tc>
        <w:tc>
          <w:tcPr>
            <w:tcW w:w="1701" w:type="dxa"/>
          </w:tcPr>
          <w:p w14:paraId="20131447" w14:textId="441E8117" w:rsidR="00D01AD8" w:rsidRPr="008644E8" w:rsidRDefault="00D01AD8" w:rsidP="00D01AD8">
            <w:pPr>
              <w:spacing w:line="240" w:lineRule="auto"/>
              <w:jc w:val="right"/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</w:pPr>
            <w:proofErr w:type="spellStart"/>
            <w:r w:rsidRPr="008644E8"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  <w:t>D</w:t>
            </w:r>
            <w:r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  <w:t>a</w:t>
            </w:r>
            <w:r w:rsidRPr="008644E8"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  <w:t>tum</w:t>
            </w:r>
            <w:proofErr w:type="spellEnd"/>
            <w:r w:rsidRPr="008644E8">
              <w:rPr>
                <w:rFonts w:asciiTheme="majorHAnsi" w:hAnsiTheme="majorHAnsi" w:cstheme="majorHAnsi"/>
                <w:color w:val="002060"/>
                <w:sz w:val="18"/>
                <w:szCs w:val="18"/>
                <w:lang w:val="en-US"/>
              </w:rPr>
              <w:t>:</w:t>
            </w:r>
          </w:p>
        </w:tc>
        <w:tc>
          <w:tcPr>
            <w:tcW w:w="3004" w:type="dxa"/>
            <w:shd w:val="clear" w:color="auto" w:fill="F2F2F2" w:themeFill="background1" w:themeFillShade="F2"/>
          </w:tcPr>
          <w:p w14:paraId="16FDB439" w14:textId="77777777" w:rsidR="00D01AD8" w:rsidRDefault="00D01AD8" w:rsidP="00D01AD8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</w:p>
        </w:tc>
      </w:tr>
      <w:tr w:rsidR="00D01AD8" w14:paraId="3996356B" w14:textId="77777777" w:rsidTr="0034192D">
        <w:tc>
          <w:tcPr>
            <w:tcW w:w="1714" w:type="dxa"/>
          </w:tcPr>
          <w:p w14:paraId="41A824A4" w14:textId="1C416BC9" w:rsidR="00D01AD8" w:rsidRPr="008644E8" w:rsidRDefault="00D01AD8" w:rsidP="00D01AD8">
            <w:pPr>
              <w:spacing w:line="240" w:lineRule="auto"/>
              <w:jc w:val="right"/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</w:pPr>
            <w:r w:rsidRPr="008644E8"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  <w:t xml:space="preserve"> </w:t>
            </w:r>
          </w:p>
        </w:tc>
        <w:tc>
          <w:tcPr>
            <w:tcW w:w="2837" w:type="dxa"/>
          </w:tcPr>
          <w:p w14:paraId="6A927F77" w14:textId="77777777" w:rsidR="00D01AD8" w:rsidRPr="008644E8" w:rsidRDefault="00D01AD8" w:rsidP="00D01AD8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  <w:lang w:val="sk-SK"/>
              </w:rPr>
            </w:pPr>
          </w:p>
        </w:tc>
        <w:tc>
          <w:tcPr>
            <w:tcW w:w="1701" w:type="dxa"/>
          </w:tcPr>
          <w:p w14:paraId="1130FAE9" w14:textId="27E807C6" w:rsidR="00D01AD8" w:rsidRPr="008644E8" w:rsidRDefault="00D01AD8" w:rsidP="00D01AD8">
            <w:pPr>
              <w:spacing w:line="240" w:lineRule="auto"/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</w:pPr>
            <w:r w:rsidRPr="008644E8"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  <w:t xml:space="preserve"> </w:t>
            </w:r>
          </w:p>
        </w:tc>
        <w:tc>
          <w:tcPr>
            <w:tcW w:w="3004" w:type="dxa"/>
          </w:tcPr>
          <w:p w14:paraId="1F1667BB" w14:textId="77777777" w:rsidR="00D01AD8" w:rsidRDefault="00D01AD8" w:rsidP="00D01AD8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</w:p>
        </w:tc>
      </w:tr>
      <w:tr w:rsidR="00D01AD8" w14:paraId="0B2419FA" w14:textId="77777777" w:rsidTr="0034192D">
        <w:tc>
          <w:tcPr>
            <w:tcW w:w="1714" w:type="dxa"/>
          </w:tcPr>
          <w:p w14:paraId="528C2475" w14:textId="20241BBF" w:rsidR="00D01AD8" w:rsidRPr="008644E8" w:rsidRDefault="00D01AD8" w:rsidP="00D01AD8">
            <w:pPr>
              <w:spacing w:line="240" w:lineRule="auto"/>
              <w:jc w:val="right"/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</w:pPr>
            <w:r w:rsidRPr="008644E8"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  <w:t>Podpis:</w:t>
            </w:r>
          </w:p>
        </w:tc>
        <w:tc>
          <w:tcPr>
            <w:tcW w:w="2837" w:type="dxa"/>
            <w:shd w:val="clear" w:color="auto" w:fill="F2F2F2" w:themeFill="background1" w:themeFillShade="F2"/>
          </w:tcPr>
          <w:p w14:paraId="655F8D7E" w14:textId="77777777" w:rsidR="00D01AD8" w:rsidRPr="008644E8" w:rsidRDefault="00D01AD8" w:rsidP="00D01AD8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  <w:lang w:val="sk-SK"/>
              </w:rPr>
            </w:pPr>
          </w:p>
        </w:tc>
        <w:tc>
          <w:tcPr>
            <w:tcW w:w="1701" w:type="dxa"/>
          </w:tcPr>
          <w:p w14:paraId="1DC417AE" w14:textId="281A4520" w:rsidR="00D01AD8" w:rsidRPr="008644E8" w:rsidRDefault="00D01AD8" w:rsidP="00D01AD8">
            <w:pPr>
              <w:spacing w:line="240" w:lineRule="auto"/>
              <w:jc w:val="right"/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</w:pPr>
            <w:r w:rsidRPr="008644E8"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  <w:t>Podpis:</w:t>
            </w:r>
          </w:p>
        </w:tc>
        <w:tc>
          <w:tcPr>
            <w:tcW w:w="3004" w:type="dxa"/>
            <w:shd w:val="clear" w:color="auto" w:fill="F2F2F2" w:themeFill="background1" w:themeFillShade="F2"/>
          </w:tcPr>
          <w:p w14:paraId="06CD4030" w14:textId="77777777" w:rsidR="00D01AD8" w:rsidRDefault="00D01AD8" w:rsidP="00D01AD8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</w:p>
        </w:tc>
      </w:tr>
      <w:tr w:rsidR="00D01AD8" w14:paraId="731D2976" w14:textId="77777777" w:rsidTr="0034192D">
        <w:tc>
          <w:tcPr>
            <w:tcW w:w="1714" w:type="dxa"/>
          </w:tcPr>
          <w:p w14:paraId="03054991" w14:textId="77777777" w:rsidR="00D01AD8" w:rsidRPr="008644E8" w:rsidRDefault="00D01AD8" w:rsidP="00D01AD8">
            <w:pPr>
              <w:spacing w:line="240" w:lineRule="auto"/>
              <w:jc w:val="right"/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</w:pPr>
          </w:p>
        </w:tc>
        <w:tc>
          <w:tcPr>
            <w:tcW w:w="2837" w:type="dxa"/>
          </w:tcPr>
          <w:p w14:paraId="7CE3E68F" w14:textId="77777777" w:rsidR="00D01AD8" w:rsidRPr="008644E8" w:rsidRDefault="00D01AD8" w:rsidP="00D01AD8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  <w:lang w:val="sk-SK"/>
              </w:rPr>
            </w:pPr>
          </w:p>
        </w:tc>
        <w:tc>
          <w:tcPr>
            <w:tcW w:w="1701" w:type="dxa"/>
          </w:tcPr>
          <w:p w14:paraId="4E110692" w14:textId="77777777" w:rsidR="00D01AD8" w:rsidRPr="008644E8" w:rsidRDefault="00D01AD8" w:rsidP="00D01AD8">
            <w:pPr>
              <w:spacing w:line="240" w:lineRule="auto"/>
              <w:jc w:val="right"/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</w:pPr>
          </w:p>
        </w:tc>
        <w:tc>
          <w:tcPr>
            <w:tcW w:w="3004" w:type="dxa"/>
          </w:tcPr>
          <w:p w14:paraId="7E35DAF0" w14:textId="77777777" w:rsidR="00D01AD8" w:rsidRDefault="00D01AD8" w:rsidP="00D01AD8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</w:p>
        </w:tc>
      </w:tr>
      <w:tr w:rsidR="00D01AD8" w14:paraId="2B6B60B2" w14:textId="77777777" w:rsidTr="0034192D">
        <w:tc>
          <w:tcPr>
            <w:tcW w:w="1714" w:type="dxa"/>
          </w:tcPr>
          <w:p w14:paraId="40CC92DF" w14:textId="6B070B5E" w:rsidR="00D01AD8" w:rsidRPr="008644E8" w:rsidRDefault="00D01AD8" w:rsidP="00D01AD8">
            <w:pPr>
              <w:spacing w:line="240" w:lineRule="auto"/>
              <w:jc w:val="right"/>
              <w:rPr>
                <w:rFonts w:asciiTheme="majorHAnsi" w:hAnsiTheme="majorHAnsi" w:cstheme="majorHAnsi"/>
                <w:color w:val="00206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  <w:t>Jméno</w:t>
            </w:r>
            <w:proofErr w:type="spellEnd"/>
            <w:r w:rsidRPr="008644E8"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  <w:t>:</w:t>
            </w:r>
          </w:p>
        </w:tc>
        <w:tc>
          <w:tcPr>
            <w:tcW w:w="2837" w:type="dxa"/>
            <w:shd w:val="clear" w:color="auto" w:fill="F2F2F2" w:themeFill="background1" w:themeFillShade="F2"/>
          </w:tcPr>
          <w:p w14:paraId="032B4A5C" w14:textId="77777777" w:rsidR="00D01AD8" w:rsidRPr="008644E8" w:rsidRDefault="00D01AD8" w:rsidP="00D01AD8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  <w:lang w:val="sk-SK"/>
              </w:rPr>
            </w:pPr>
          </w:p>
        </w:tc>
        <w:tc>
          <w:tcPr>
            <w:tcW w:w="1701" w:type="dxa"/>
          </w:tcPr>
          <w:p w14:paraId="2ED05AA1" w14:textId="662D19DC" w:rsidR="00D01AD8" w:rsidRPr="008644E8" w:rsidRDefault="00D01AD8" w:rsidP="00D01AD8">
            <w:pPr>
              <w:spacing w:line="240" w:lineRule="auto"/>
              <w:jc w:val="right"/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</w:pPr>
            <w:proofErr w:type="spellStart"/>
            <w:r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  <w:t>Jméno</w:t>
            </w:r>
            <w:proofErr w:type="spellEnd"/>
            <w:r w:rsidRPr="008644E8"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  <w:t>:</w:t>
            </w:r>
          </w:p>
        </w:tc>
        <w:tc>
          <w:tcPr>
            <w:tcW w:w="3004" w:type="dxa"/>
            <w:shd w:val="clear" w:color="auto" w:fill="F2F2F2" w:themeFill="background1" w:themeFillShade="F2"/>
          </w:tcPr>
          <w:p w14:paraId="0A31969B" w14:textId="77777777" w:rsidR="00D01AD8" w:rsidRDefault="00D01AD8" w:rsidP="00D01AD8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</w:p>
        </w:tc>
      </w:tr>
    </w:tbl>
    <w:p w14:paraId="2984AB0B" w14:textId="61A2892E" w:rsidR="00E72922" w:rsidRDefault="00E72922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4"/>
        <w:gridCol w:w="2837"/>
        <w:gridCol w:w="1701"/>
        <w:gridCol w:w="3004"/>
      </w:tblGrid>
      <w:tr w:rsidR="007632A9" w14:paraId="6375AC02" w14:textId="77777777" w:rsidTr="0034192D">
        <w:tc>
          <w:tcPr>
            <w:tcW w:w="1714" w:type="dxa"/>
          </w:tcPr>
          <w:p w14:paraId="516962D5" w14:textId="497BB2BC" w:rsidR="007632A9" w:rsidRDefault="007632A9" w:rsidP="0034192D">
            <w:pPr>
              <w:spacing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</w:p>
        </w:tc>
        <w:tc>
          <w:tcPr>
            <w:tcW w:w="2837" w:type="dxa"/>
          </w:tcPr>
          <w:p w14:paraId="53015ADF" w14:textId="77777777" w:rsidR="007632A9" w:rsidRDefault="007632A9" w:rsidP="0034192D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</w:p>
        </w:tc>
        <w:tc>
          <w:tcPr>
            <w:tcW w:w="1701" w:type="dxa"/>
          </w:tcPr>
          <w:p w14:paraId="76080083" w14:textId="77777777" w:rsidR="007632A9" w:rsidRDefault="007632A9" w:rsidP="0034192D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</w:p>
        </w:tc>
        <w:tc>
          <w:tcPr>
            <w:tcW w:w="3004" w:type="dxa"/>
          </w:tcPr>
          <w:p w14:paraId="2C08AA30" w14:textId="77777777" w:rsidR="007632A9" w:rsidRDefault="007632A9" w:rsidP="0034192D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</w:p>
        </w:tc>
      </w:tr>
    </w:tbl>
    <w:p w14:paraId="22F00F00" w14:textId="2FD39A57" w:rsidR="00E72922" w:rsidRPr="00E72922" w:rsidRDefault="00E72922" w:rsidP="00E72922">
      <w:pPr>
        <w:tabs>
          <w:tab w:val="left" w:pos="3604"/>
        </w:tabs>
        <w:rPr>
          <w:rFonts w:asciiTheme="majorHAnsi" w:hAnsiTheme="majorHAnsi" w:cstheme="majorHAnsi"/>
          <w:sz w:val="20"/>
          <w:szCs w:val="20"/>
          <w:lang w:val="sk-SK"/>
        </w:rPr>
      </w:pPr>
    </w:p>
    <w:sectPr w:rsidR="00E72922" w:rsidRPr="00E72922" w:rsidSect="00411233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430" w:right="851" w:bottom="1276" w:left="1134" w:header="0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E9C82" w14:textId="77777777" w:rsidR="00D54AFB" w:rsidRDefault="00D54AFB">
      <w:r>
        <w:separator/>
      </w:r>
    </w:p>
  </w:endnote>
  <w:endnote w:type="continuationSeparator" w:id="0">
    <w:p w14:paraId="7F807020" w14:textId="77777777" w:rsidR="00D54AFB" w:rsidRDefault="00D54AFB">
      <w:r>
        <w:continuationSeparator/>
      </w:r>
    </w:p>
  </w:endnote>
  <w:endnote w:type="continuationNotice" w:id="1">
    <w:p w14:paraId="14B77578" w14:textId="77777777" w:rsidR="00D54AFB" w:rsidRDefault="00D54AF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73470" w14:textId="5E08B974" w:rsidR="002A02FC" w:rsidRDefault="002A02FC">
    <w:pPr>
      <w:pStyle w:val="Zpat"/>
    </w:pPr>
  </w:p>
  <w:p w14:paraId="6A84FD67" w14:textId="77777777" w:rsidR="002A02FC" w:rsidRDefault="002A02FC" w:rsidP="00766B75">
    <w:pPr>
      <w:pStyle w:val="Zpat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DE859" w14:textId="5FE31B8B" w:rsidR="002A02FC" w:rsidRDefault="002A02FC" w:rsidP="00CD496C">
    <w:pPr>
      <w:pStyle w:val="Zpat"/>
      <w:jc w:val="right"/>
    </w:pPr>
    <w:r w:rsidRPr="003506C0">
      <w:rPr>
        <w:color w:val="FFFFFF" w:themeColor="background1"/>
      </w:rPr>
      <w:fldChar w:fldCharType="begin"/>
    </w:r>
    <w:r w:rsidRPr="003506C0">
      <w:rPr>
        <w:color w:val="FFFFFF" w:themeColor="background1"/>
      </w:rPr>
      <w:instrText xml:space="preserve"> PAGE   \* MERGEFORMAT </w:instrText>
    </w:r>
    <w:r w:rsidRPr="003506C0">
      <w:rPr>
        <w:color w:val="FFFFFF" w:themeColor="background1"/>
      </w:rPr>
      <w:fldChar w:fldCharType="separate"/>
    </w:r>
    <w:r w:rsidRPr="003506C0">
      <w:rPr>
        <w:b/>
        <w:bCs/>
        <w:noProof/>
        <w:color w:val="FFFFFF" w:themeColor="background1"/>
      </w:rPr>
      <w:t>1</w:t>
    </w:r>
    <w:r w:rsidRPr="003506C0">
      <w:rPr>
        <w:b/>
        <w:bCs/>
        <w:noProof/>
        <w:color w:val="FFFFFF" w:themeColor="background1"/>
      </w:rPr>
      <w:fldChar w:fldCharType="end"/>
    </w:r>
    <w:r w:rsidRPr="003506C0">
      <w:rPr>
        <w:b/>
        <w:bCs/>
        <w:color w:val="FFFFFF" w:themeColor="background1"/>
      </w:rPr>
      <w:t xml:space="preserve"> </w:t>
    </w:r>
    <w:r w:rsidRPr="003506C0">
      <w:rPr>
        <w:color w:val="FFFFFF" w:themeColor="background1"/>
      </w:rPr>
      <w:t>|</w:t>
    </w:r>
    <w:r w:rsidRPr="003506C0">
      <w:rPr>
        <w:b/>
        <w:bCs/>
        <w:color w:val="FFFFFF" w:themeColor="background1"/>
      </w:rPr>
      <w:t xml:space="preserve"> </w:t>
    </w:r>
    <w:r w:rsidRPr="003506C0">
      <w:rPr>
        <w:color w:val="FFFFFF" w:themeColor="background1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0C338" w14:textId="77777777" w:rsidR="00D54AFB" w:rsidRDefault="00D54AFB">
      <w:r>
        <w:separator/>
      </w:r>
    </w:p>
  </w:footnote>
  <w:footnote w:type="continuationSeparator" w:id="0">
    <w:p w14:paraId="6FCAB6C3" w14:textId="77777777" w:rsidR="00D54AFB" w:rsidRDefault="00D54AFB">
      <w:r>
        <w:continuationSeparator/>
      </w:r>
    </w:p>
  </w:footnote>
  <w:footnote w:type="continuationNotice" w:id="1">
    <w:p w14:paraId="71B6488A" w14:textId="77777777" w:rsidR="00D54AFB" w:rsidRDefault="00D54AF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53601347"/>
  <w:bookmarkStart w:id="2" w:name="_Hlk53601348"/>
  <w:bookmarkStart w:id="3" w:name="_Hlk53601392"/>
  <w:bookmarkStart w:id="4" w:name="_Hlk53601393"/>
  <w:p w14:paraId="75A19C40" w14:textId="217B904F" w:rsidR="002A02FC" w:rsidRDefault="002A02FC" w:rsidP="009F5E0B">
    <w:pPr>
      <w:pStyle w:val="Zhlav"/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61317" behindDoc="0" locked="0" layoutInCell="1" allowOverlap="1" wp14:anchorId="2BBBA67D" wp14:editId="7A2DC3D6">
              <wp:simplePos x="0" y="0"/>
              <wp:positionH relativeFrom="column">
                <wp:posOffset>4585335</wp:posOffset>
              </wp:positionH>
              <wp:positionV relativeFrom="paragraph">
                <wp:posOffset>-429461</wp:posOffset>
              </wp:positionV>
              <wp:extent cx="1623060" cy="178435"/>
              <wp:effectExtent l="0" t="0" r="15240" b="12065"/>
              <wp:wrapNone/>
              <wp:docPr id="8" name="Obdĺžni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3060" cy="1784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C078DF4" id="Obdĺžnik 8" o:spid="_x0000_s1026" style="position:absolute;margin-left:361.05pt;margin-top:-33.8pt;width:127.8pt;height:14.05pt;z-index:2516613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" fillcolor="#f2f2f2 [3052]" strokecolor="white [3206]" strokeweight="2pt"/>
          </w:pict>
        </mc:Fallback>
      </mc:AlternateContent>
    </w: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9269" behindDoc="0" locked="0" layoutInCell="1" allowOverlap="1" wp14:anchorId="05ED8C10" wp14:editId="1754C2E5">
              <wp:simplePos x="0" y="0"/>
              <wp:positionH relativeFrom="column">
                <wp:posOffset>4585335</wp:posOffset>
              </wp:positionH>
              <wp:positionV relativeFrom="paragraph">
                <wp:posOffset>-803275</wp:posOffset>
              </wp:positionV>
              <wp:extent cx="1623060" cy="178435"/>
              <wp:effectExtent l="0" t="0" r="15240" b="12065"/>
              <wp:wrapNone/>
              <wp:docPr id="2" name="Obdĺž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3060" cy="1784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4C40467C" id="Obdĺžnik 2" o:spid="_x0000_s1026" style="position:absolute;margin-left:361.05pt;margin-top:-63.25pt;width:127.8pt;height:14.05pt;z-index:25165926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" fillcolor="#f2f2f2 [3052]" strokecolor="white [3206]" strokeweight="2pt"/>
          </w:pict>
        </mc:Fallback>
      </mc:AlternateContent>
    </w:r>
    <w:r>
      <w:rPr>
        <w:noProof/>
        <w:lang w:val="fi-FI" w:eastAsia="fi-FI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37E28FA5" wp14:editId="1D2CE3C0">
              <wp:simplePos x="0" y="0"/>
              <wp:positionH relativeFrom="page">
                <wp:posOffset>4257040</wp:posOffset>
              </wp:positionH>
              <wp:positionV relativeFrom="paragraph">
                <wp:posOffset>-1021080</wp:posOffset>
              </wp:positionV>
              <wp:extent cx="3569970" cy="994410"/>
              <wp:effectExtent l="0" t="0" r="1143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9970" cy="9944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A353EF" w14:textId="77777777" w:rsidR="002A02FC" w:rsidRDefault="002A02FC" w:rsidP="003A35A4">
                          <w:pPr>
                            <w:ind w:right="-209"/>
                            <w:rPr>
                              <w:rFonts w:cs="Arial"/>
                              <w:b/>
                              <w:color w:val="FFFFFF" w:themeColor="background1"/>
                              <w:sz w:val="28"/>
                              <w:szCs w:val="22"/>
                              <w:lang w:val="sk-SK" w:bidi="th-TH"/>
                            </w:rPr>
                          </w:pPr>
                        </w:p>
                        <w:p w14:paraId="3FFAA9AD" w14:textId="0740B0FF" w:rsidR="002A02FC" w:rsidRPr="00A75E49" w:rsidRDefault="002A02FC" w:rsidP="00F4165E">
                          <w:pPr>
                            <w:ind w:right="-209"/>
                            <w:rPr>
                              <w:rFonts w:cs="Arial"/>
                              <w:b/>
                              <w:color w:val="FFFFFF" w:themeColor="background1"/>
                              <w:sz w:val="20"/>
                              <w:szCs w:val="20"/>
                              <w:lang w:val="sk-SK" w:bidi="th-TH"/>
                            </w:rPr>
                          </w:pPr>
                          <w:r w:rsidRPr="00A75E49">
                            <w:rPr>
                              <w:rFonts w:cs="Arial"/>
                              <w:b/>
                              <w:color w:val="FFFFFF" w:themeColor="background1"/>
                              <w:sz w:val="20"/>
                              <w:szCs w:val="20"/>
                              <w:lang w:val="sk-SK" w:bidi="th-TH"/>
                            </w:rPr>
                            <w:t>Číslo zákazníka:</w:t>
                          </w:r>
                        </w:p>
                        <w:p w14:paraId="57D2CCED" w14:textId="2522027B" w:rsidR="002A02FC" w:rsidRPr="00A75E49" w:rsidRDefault="002A02FC" w:rsidP="00F4165E">
                          <w:pPr>
                            <w:ind w:right="-209"/>
                            <w:rPr>
                              <w:rFonts w:cs="Arial"/>
                              <w:b/>
                              <w:color w:val="FFFFFF" w:themeColor="background1"/>
                              <w:sz w:val="20"/>
                              <w:szCs w:val="20"/>
                              <w:lang w:val="sk-SK" w:bidi="th-TH"/>
                            </w:rPr>
                          </w:pPr>
                        </w:p>
                        <w:p w14:paraId="5A252E51" w14:textId="0111B2D5" w:rsidR="002A02FC" w:rsidRPr="00A75E49" w:rsidRDefault="002A02FC" w:rsidP="00776F4A">
                          <w:pPr>
                            <w:ind w:right="-209"/>
                            <w:rPr>
                              <w:rFonts w:cs="Arial"/>
                              <w:b/>
                              <w:color w:val="FFFFFF" w:themeColor="background1"/>
                              <w:sz w:val="20"/>
                              <w:szCs w:val="20"/>
                              <w:lang w:val="sk-SK" w:bidi="th-TH"/>
                            </w:rPr>
                          </w:pPr>
                          <w:r w:rsidRPr="00A75E49">
                            <w:rPr>
                              <w:rFonts w:cs="Arial"/>
                              <w:b/>
                              <w:color w:val="FFFFFF" w:themeColor="background1"/>
                              <w:sz w:val="20"/>
                              <w:szCs w:val="20"/>
                              <w:lang w:val="sk-SK" w:bidi="th-TH"/>
                            </w:rPr>
                            <w:t>Dátum podpisu:</w:t>
                          </w:r>
                        </w:p>
                        <w:p w14:paraId="24C5FA6F" w14:textId="77777777" w:rsidR="002A02FC" w:rsidRPr="00F00466" w:rsidRDefault="002A02FC" w:rsidP="00F4165E">
                          <w:pPr>
                            <w:ind w:right="-209"/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lang w:val="sk-SK" w:bidi="th-TH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E28FA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35.2pt;margin-top:-80.4pt;width:281.1pt;height:78.3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" filled="f" stroked="f">
              <v:textbox inset="0,0,0,0">
                <w:txbxContent>
                  <w:p w14:paraId="55A353EF" w14:textId="77777777" w:rsidR="002A02FC" w:rsidRDefault="002A02FC" w:rsidP="003A35A4">
                    <w:pPr>
                      <w:ind w:right="-209"/>
                      <w:rPr>
                        <w:rFonts w:cs="Arial"/>
                        <w:b/>
                        <w:color w:val="FFFFFF" w:themeColor="background1"/>
                        <w:sz w:val="28"/>
                        <w:szCs w:val="22"/>
                        <w:lang w:val="sk-SK" w:bidi="th-TH"/>
                      </w:rPr>
                    </w:pPr>
                  </w:p>
                  <w:p w14:paraId="3FFAA9AD" w14:textId="0740B0FF" w:rsidR="002A02FC" w:rsidRPr="00A75E49" w:rsidRDefault="002A02FC" w:rsidP="00F4165E">
                    <w:pPr>
                      <w:ind w:right="-209"/>
                      <w:rPr>
                        <w:rFonts w:cs="Arial"/>
                        <w:b/>
                        <w:color w:val="FFFFFF" w:themeColor="background1"/>
                        <w:sz w:val="20"/>
                        <w:szCs w:val="20"/>
                        <w:lang w:val="sk-SK" w:bidi="th-TH"/>
                      </w:rPr>
                    </w:pPr>
                    <w:r w:rsidRPr="00A75E49">
                      <w:rPr>
                        <w:rFonts w:cs="Arial"/>
                        <w:b/>
                        <w:color w:val="FFFFFF" w:themeColor="background1"/>
                        <w:sz w:val="20"/>
                        <w:szCs w:val="20"/>
                        <w:lang w:val="sk-SK" w:bidi="th-TH"/>
                      </w:rPr>
                      <w:t>Číslo zákazníka:</w:t>
                    </w:r>
                  </w:p>
                  <w:p w14:paraId="57D2CCED" w14:textId="2522027B" w:rsidR="002A02FC" w:rsidRPr="00A75E49" w:rsidRDefault="002A02FC" w:rsidP="00F4165E">
                    <w:pPr>
                      <w:ind w:right="-209"/>
                      <w:rPr>
                        <w:rFonts w:cs="Arial"/>
                        <w:b/>
                        <w:color w:val="FFFFFF" w:themeColor="background1"/>
                        <w:sz w:val="20"/>
                        <w:szCs w:val="20"/>
                        <w:lang w:val="sk-SK" w:bidi="th-TH"/>
                      </w:rPr>
                    </w:pPr>
                  </w:p>
                  <w:p w14:paraId="5A252E51" w14:textId="0111B2D5" w:rsidR="002A02FC" w:rsidRPr="00A75E49" w:rsidRDefault="002A02FC" w:rsidP="00776F4A">
                    <w:pPr>
                      <w:ind w:right="-209"/>
                      <w:rPr>
                        <w:rFonts w:cs="Arial"/>
                        <w:b/>
                        <w:color w:val="FFFFFF" w:themeColor="background1"/>
                        <w:sz w:val="20"/>
                        <w:szCs w:val="20"/>
                        <w:lang w:val="sk-SK" w:bidi="th-TH"/>
                      </w:rPr>
                    </w:pPr>
                    <w:r w:rsidRPr="00A75E49">
                      <w:rPr>
                        <w:rFonts w:cs="Arial"/>
                        <w:b/>
                        <w:color w:val="FFFFFF" w:themeColor="background1"/>
                        <w:sz w:val="20"/>
                        <w:szCs w:val="20"/>
                        <w:lang w:val="sk-SK" w:bidi="th-TH"/>
                      </w:rPr>
                      <w:t>Dátum podpisu:</w:t>
                    </w:r>
                  </w:p>
                  <w:p w14:paraId="24C5FA6F" w14:textId="77777777" w:rsidR="002A02FC" w:rsidRPr="00F00466" w:rsidRDefault="002A02FC" w:rsidP="00F4165E">
                    <w:pPr>
                      <w:ind w:right="-209"/>
                      <w:rPr>
                        <w:rFonts w:cs="Arial"/>
                        <w:b/>
                        <w:color w:val="FFFFFF" w:themeColor="background1"/>
                        <w:sz w:val="32"/>
                        <w:lang w:val="sk-SK" w:bidi="th-TH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fi-FI" w:eastAsia="fi-FI"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3265177C" wp14:editId="31200D99">
              <wp:simplePos x="0" y="0"/>
              <wp:positionH relativeFrom="page">
                <wp:posOffset>6530340</wp:posOffset>
              </wp:positionH>
              <wp:positionV relativeFrom="paragraph">
                <wp:posOffset>68580</wp:posOffset>
              </wp:positionV>
              <wp:extent cx="1295400" cy="372745"/>
              <wp:effectExtent l="0" t="0" r="0" b="825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372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152DE5" w14:textId="0929587A" w:rsidR="002A02FC" w:rsidRPr="00F00466" w:rsidRDefault="002A02FC" w:rsidP="003A35A4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00466"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  <w:lang w:val="sk-SK" w:bidi="th-TH"/>
                            </w:rPr>
                            <w:t>Verzia MAREC 2020</w:t>
                          </w:r>
                        </w:p>
                        <w:p w14:paraId="1C86E45B" w14:textId="07E6CC85" w:rsidR="002A02FC" w:rsidRPr="0037643D" w:rsidRDefault="002A02FC" w:rsidP="0037643D">
                          <w:pPr>
                            <w:rPr>
                              <w:color w:val="FFFFFF" w:themeColor="background1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65177C" id="_x0000_s1031" type="#_x0000_t202" style="position:absolute;margin-left:514.2pt;margin-top:5.4pt;width:102pt;height:29.3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" filled="f" stroked="f">
              <v:textbox inset="0,0,0,0">
                <w:txbxContent>
                  <w:p w14:paraId="52152DE5" w14:textId="0929587A" w:rsidR="002A02FC" w:rsidRPr="00F00466" w:rsidRDefault="002A02FC" w:rsidP="003A35A4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F00466">
                      <w:rPr>
                        <w:rFonts w:cs="Arial"/>
                        <w:color w:val="FFFFFF" w:themeColor="background1"/>
                        <w:sz w:val="16"/>
                        <w:szCs w:val="16"/>
                        <w:lang w:val="sk-SK" w:bidi="th-TH"/>
                      </w:rPr>
                      <w:t>Verzia MAREC 2020</w:t>
                    </w:r>
                  </w:p>
                  <w:p w14:paraId="1C86E45B" w14:textId="07E6CC85" w:rsidR="002A02FC" w:rsidRPr="0037643D" w:rsidRDefault="002A02FC" w:rsidP="0037643D">
                    <w:pPr>
                      <w:rPr>
                        <w:color w:val="FFFFFF" w:themeColor="background1"/>
                        <w:sz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fi-FI" w:eastAsia="fi-FI"/>
      </w:rPr>
      <w:drawing>
        <wp:anchor distT="0" distB="0" distL="114300" distR="114300" simplePos="0" relativeHeight="251658242" behindDoc="0" locked="0" layoutInCell="1" allowOverlap="1" wp14:anchorId="2CAF7AD3" wp14:editId="3FCBA55B">
          <wp:simplePos x="0" y="0"/>
          <wp:positionH relativeFrom="page">
            <wp:align>left</wp:align>
          </wp:positionH>
          <wp:positionV relativeFrom="paragraph">
            <wp:posOffset>-625865</wp:posOffset>
          </wp:positionV>
          <wp:extent cx="1637481" cy="520505"/>
          <wp:effectExtent l="0" t="0" r="1270" b="0"/>
          <wp:wrapNone/>
          <wp:docPr id="14" name="Picture 7" descr="A picture containing clipart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indstrom_logo_label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481" cy="52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bidi="en-GB"/>
      </w:rPr>
      <w:tab/>
    </w:r>
  </w:p>
  <w:bookmarkEnd w:id="1"/>
  <w:bookmarkEnd w:id="2"/>
  <w:bookmarkEnd w:id="3"/>
  <w:bookmarkEnd w:id="4"/>
  <w:p w14:paraId="75A19C41" w14:textId="32A412C5" w:rsidR="002A02FC" w:rsidRDefault="002A02FC" w:rsidP="00CB15E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9C42" w14:textId="4CF07664" w:rsidR="002A02FC" w:rsidRDefault="002A02FC" w:rsidP="001F5113">
    <w:pPr>
      <w:pStyle w:val="Zhlav"/>
    </w:pPr>
    <w:r>
      <w:rPr>
        <w:lang w:bidi="en-GB"/>
      </w:rPr>
      <w:tab/>
    </w:r>
  </w:p>
  <w:p w14:paraId="75A19C43" w14:textId="0094A457" w:rsidR="002A02FC" w:rsidRPr="00D316C1" w:rsidRDefault="002A02FC" w:rsidP="004162F9">
    <w:pPr>
      <w:pStyle w:val="Zhlav"/>
      <w:tabs>
        <w:tab w:val="left" w:pos="3288"/>
      </w:tabs>
      <w:rPr>
        <w:lang w:val="en-US"/>
      </w:rPr>
    </w:pPr>
    <w:r>
      <w:rPr>
        <w:lang w:bidi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0A2F74E"/>
    <w:lvl w:ilvl="0">
      <w:numFmt w:val="decimal"/>
      <w:lvlText w:val="*"/>
      <w:lvlJc w:val="left"/>
    </w:lvl>
  </w:abstractNum>
  <w:abstractNum w:abstractNumId="1" w15:restartNumberingAfterBreak="0">
    <w:nsid w:val="006010DC"/>
    <w:multiLevelType w:val="multilevel"/>
    <w:tmpl w:val="0B60B12E"/>
    <w:numStyleLink w:val="111111"/>
  </w:abstractNum>
  <w:abstractNum w:abstractNumId="2" w15:restartNumberingAfterBreak="0">
    <w:nsid w:val="00E745D2"/>
    <w:multiLevelType w:val="hybridMultilevel"/>
    <w:tmpl w:val="882C6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F6291"/>
    <w:multiLevelType w:val="hybridMultilevel"/>
    <w:tmpl w:val="4888F5E4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8A04C5"/>
    <w:multiLevelType w:val="multilevel"/>
    <w:tmpl w:val="0B60B12E"/>
    <w:numStyleLink w:val="111111"/>
  </w:abstractNum>
  <w:abstractNum w:abstractNumId="5" w15:restartNumberingAfterBreak="0">
    <w:nsid w:val="07480EF2"/>
    <w:multiLevelType w:val="hybridMultilevel"/>
    <w:tmpl w:val="006A5BBA"/>
    <w:lvl w:ilvl="0" w:tplc="464EB0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30902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BC6D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B2C8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9873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52E0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0803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3AAE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2617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D5E5E"/>
    <w:multiLevelType w:val="multilevel"/>
    <w:tmpl w:val="D138EED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1"/>
      <w:pStyle w:val="Intraotsikko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C0A6AAD"/>
    <w:multiLevelType w:val="multilevel"/>
    <w:tmpl w:val="0B60B12E"/>
    <w:numStyleLink w:val="111111"/>
  </w:abstractNum>
  <w:abstractNum w:abstractNumId="8" w15:restartNumberingAfterBreak="0">
    <w:nsid w:val="1C355411"/>
    <w:multiLevelType w:val="multilevel"/>
    <w:tmpl w:val="0B60B12E"/>
    <w:numStyleLink w:val="111111"/>
  </w:abstractNum>
  <w:abstractNum w:abstractNumId="9" w15:restartNumberingAfterBreak="0">
    <w:nsid w:val="1C3C70A3"/>
    <w:multiLevelType w:val="multilevel"/>
    <w:tmpl w:val="0B60B12E"/>
    <w:numStyleLink w:val="111111"/>
  </w:abstractNum>
  <w:abstractNum w:abstractNumId="10" w15:restartNumberingAfterBreak="0">
    <w:nsid w:val="1FD30966"/>
    <w:multiLevelType w:val="multilevel"/>
    <w:tmpl w:val="0B60B12E"/>
    <w:numStyleLink w:val="111111"/>
  </w:abstractNum>
  <w:abstractNum w:abstractNumId="11" w15:restartNumberingAfterBreak="0">
    <w:nsid w:val="207567D4"/>
    <w:multiLevelType w:val="multilevel"/>
    <w:tmpl w:val="0B60B12E"/>
    <w:numStyleLink w:val="111111"/>
  </w:abstractNum>
  <w:abstractNum w:abstractNumId="12" w15:restartNumberingAfterBreak="0">
    <w:nsid w:val="236C26FD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37A3A7A"/>
    <w:multiLevelType w:val="multilevel"/>
    <w:tmpl w:val="0B60B12E"/>
    <w:numStyleLink w:val="111111"/>
  </w:abstractNum>
  <w:abstractNum w:abstractNumId="14" w15:restartNumberingAfterBreak="0">
    <w:nsid w:val="2750653F"/>
    <w:multiLevelType w:val="hybridMultilevel"/>
    <w:tmpl w:val="BA3E9290"/>
    <w:lvl w:ilvl="0" w:tplc="A0A2F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46A05"/>
    <w:multiLevelType w:val="hybridMultilevel"/>
    <w:tmpl w:val="A48C185E"/>
    <w:lvl w:ilvl="0" w:tplc="38FEC974">
      <w:start w:val="1"/>
      <w:numFmt w:val="bullet"/>
      <w:lvlText w:val=""/>
      <w:lvlJc w:val="left"/>
      <w:pPr>
        <w:tabs>
          <w:tab w:val="num" w:pos="1865"/>
        </w:tabs>
        <w:ind w:left="1865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67000"/>
    <w:multiLevelType w:val="hybridMultilevel"/>
    <w:tmpl w:val="3DF67F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D7591"/>
    <w:multiLevelType w:val="multilevel"/>
    <w:tmpl w:val="0B60B12E"/>
    <w:numStyleLink w:val="111111"/>
  </w:abstractNum>
  <w:abstractNum w:abstractNumId="18" w15:restartNumberingAfterBreak="0">
    <w:nsid w:val="43A41A5F"/>
    <w:multiLevelType w:val="multilevel"/>
    <w:tmpl w:val="6C72A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47932896"/>
    <w:multiLevelType w:val="multilevel"/>
    <w:tmpl w:val="22FA4C76"/>
    <w:lvl w:ilvl="0">
      <w:start w:val="1"/>
      <w:numFmt w:val="decimal"/>
      <w:pStyle w:val="Intra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Intra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Intra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B233E23"/>
    <w:multiLevelType w:val="multilevel"/>
    <w:tmpl w:val="69647704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4"/>
        </w:tabs>
        <w:ind w:left="130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04"/>
        </w:tabs>
        <w:ind w:left="1304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304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04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304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304" w:firstLine="0"/>
      </w:pPr>
      <w:rPr>
        <w:rFonts w:hint="default"/>
      </w:rPr>
    </w:lvl>
  </w:abstractNum>
  <w:abstractNum w:abstractNumId="21" w15:restartNumberingAfterBreak="0">
    <w:nsid w:val="581B5F20"/>
    <w:multiLevelType w:val="hybridMultilevel"/>
    <w:tmpl w:val="1E76EF44"/>
    <w:lvl w:ilvl="0" w:tplc="A0A2F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51543"/>
    <w:multiLevelType w:val="multilevel"/>
    <w:tmpl w:val="0B60B12E"/>
    <w:styleLink w:val="111111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4"/>
        </w:tabs>
        <w:ind w:left="130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04"/>
        </w:tabs>
        <w:ind w:left="1304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304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04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304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304" w:firstLine="0"/>
      </w:pPr>
      <w:rPr>
        <w:rFonts w:hint="default"/>
      </w:rPr>
    </w:lvl>
  </w:abstractNum>
  <w:abstractNum w:abstractNumId="23" w15:restartNumberingAfterBreak="0">
    <w:nsid w:val="5ADC015E"/>
    <w:multiLevelType w:val="hybridMultilevel"/>
    <w:tmpl w:val="53BE0FF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C33852"/>
    <w:multiLevelType w:val="multilevel"/>
    <w:tmpl w:val="0B60B12E"/>
    <w:numStyleLink w:val="111111"/>
  </w:abstractNum>
  <w:abstractNum w:abstractNumId="25" w15:restartNumberingAfterBreak="0">
    <w:nsid w:val="61467E2D"/>
    <w:multiLevelType w:val="hybridMultilevel"/>
    <w:tmpl w:val="CED453CE"/>
    <w:lvl w:ilvl="0" w:tplc="A0A2F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84E75"/>
    <w:multiLevelType w:val="hybridMultilevel"/>
    <w:tmpl w:val="316E9F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36CC9"/>
    <w:multiLevelType w:val="hybridMultilevel"/>
    <w:tmpl w:val="6EFC1902"/>
    <w:lvl w:ilvl="0" w:tplc="E1B69B8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2ED72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6A2880">
      <w:start w:val="1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82B68A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AAA82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90EFE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FE9D5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884D6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3E4F1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F3E7C98"/>
    <w:multiLevelType w:val="hybridMultilevel"/>
    <w:tmpl w:val="71EA83CC"/>
    <w:lvl w:ilvl="0" w:tplc="D30AAB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D2116C">
      <w:start w:val="1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A62E40">
      <w:start w:val="1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1A70B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781FD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F68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7AB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4C7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80E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0FD60AB"/>
    <w:multiLevelType w:val="multilevel"/>
    <w:tmpl w:val="0B60B12E"/>
    <w:numStyleLink w:val="111111"/>
  </w:abstractNum>
  <w:abstractNum w:abstractNumId="30" w15:restartNumberingAfterBreak="0">
    <w:nsid w:val="712308BA"/>
    <w:multiLevelType w:val="hybridMultilevel"/>
    <w:tmpl w:val="FD1CBECC"/>
    <w:lvl w:ilvl="0" w:tplc="0409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1" w15:restartNumberingAfterBreak="0">
    <w:nsid w:val="718D7716"/>
    <w:multiLevelType w:val="hybridMultilevel"/>
    <w:tmpl w:val="982C6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C42FC"/>
    <w:multiLevelType w:val="multilevel"/>
    <w:tmpl w:val="0B60B12E"/>
    <w:numStyleLink w:val="111111"/>
  </w:abstractNum>
  <w:abstractNum w:abstractNumId="33" w15:restartNumberingAfterBreak="0">
    <w:nsid w:val="7B87405F"/>
    <w:multiLevelType w:val="multilevel"/>
    <w:tmpl w:val="0D4098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  <w:kern w:val="32"/>
        <w:sz w:val="28"/>
        <w:szCs w:val="32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56"/>
        </w:tabs>
        <w:ind w:left="2956" w:hanging="1298"/>
      </w:pPr>
      <w:rPr>
        <w:rFonts w:hint="default"/>
      </w:rPr>
    </w:lvl>
  </w:abstractNum>
  <w:abstractNum w:abstractNumId="34" w15:restartNumberingAfterBreak="0">
    <w:nsid w:val="7B92630B"/>
    <w:multiLevelType w:val="multilevel"/>
    <w:tmpl w:val="0D4098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  <w:kern w:val="32"/>
        <w:sz w:val="28"/>
        <w:szCs w:val="32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56"/>
        </w:tabs>
        <w:ind w:left="2956" w:hanging="1298"/>
      </w:pPr>
      <w:rPr>
        <w:rFonts w:hint="default"/>
      </w:rPr>
    </w:lvl>
  </w:abstractNum>
  <w:abstractNum w:abstractNumId="35" w15:restartNumberingAfterBreak="0">
    <w:nsid w:val="7CF460F1"/>
    <w:multiLevelType w:val="multilevel"/>
    <w:tmpl w:val="0B60B12E"/>
    <w:numStyleLink w:val="111111"/>
  </w:abstractNum>
  <w:abstractNum w:abstractNumId="36" w15:restartNumberingAfterBreak="0">
    <w:nsid w:val="7D1E32D8"/>
    <w:multiLevelType w:val="multilevel"/>
    <w:tmpl w:val="6456CE6C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11"/>
        </w:tabs>
        <w:ind w:left="121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94"/>
        </w:tabs>
        <w:ind w:left="149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61"/>
        </w:tabs>
        <w:ind w:left="2061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num w:numId="1" w16cid:durableId="704405429">
    <w:abstractNumId w:val="34"/>
  </w:num>
  <w:num w:numId="2" w16cid:durableId="114912595">
    <w:abstractNumId w:val="33"/>
  </w:num>
  <w:num w:numId="3" w16cid:durableId="310331379">
    <w:abstractNumId w:val="15"/>
  </w:num>
  <w:num w:numId="4" w16cid:durableId="2020961446">
    <w:abstractNumId w:val="22"/>
  </w:num>
  <w:num w:numId="5" w16cid:durableId="1948922564">
    <w:abstractNumId w:val="32"/>
  </w:num>
  <w:num w:numId="6" w16cid:durableId="2097942469">
    <w:abstractNumId w:val="13"/>
  </w:num>
  <w:num w:numId="7" w16cid:durableId="684096713">
    <w:abstractNumId w:val="7"/>
  </w:num>
  <w:num w:numId="8" w16cid:durableId="367534107">
    <w:abstractNumId w:val="20"/>
  </w:num>
  <w:num w:numId="9" w16cid:durableId="1787433085">
    <w:abstractNumId w:val="1"/>
  </w:num>
  <w:num w:numId="10" w16cid:durableId="284040253">
    <w:abstractNumId w:val="35"/>
  </w:num>
  <w:num w:numId="11" w16cid:durableId="2089837308">
    <w:abstractNumId w:val="29"/>
  </w:num>
  <w:num w:numId="12" w16cid:durableId="880165166">
    <w:abstractNumId w:val="4"/>
  </w:num>
  <w:num w:numId="13" w16cid:durableId="1601792049">
    <w:abstractNumId w:val="17"/>
  </w:num>
  <w:num w:numId="14" w16cid:durableId="648092494">
    <w:abstractNumId w:val="24"/>
  </w:num>
  <w:num w:numId="15" w16cid:durableId="738484246">
    <w:abstractNumId w:val="8"/>
  </w:num>
  <w:num w:numId="16" w16cid:durableId="1297296468">
    <w:abstractNumId w:val="11"/>
  </w:num>
  <w:num w:numId="17" w16cid:durableId="1781795712">
    <w:abstractNumId w:val="9"/>
  </w:num>
  <w:num w:numId="18" w16cid:durableId="2061319493">
    <w:abstractNumId w:val="10"/>
  </w:num>
  <w:num w:numId="19" w16cid:durableId="1674647789">
    <w:abstractNumId w:val="36"/>
  </w:num>
  <w:num w:numId="20" w16cid:durableId="1973051334">
    <w:abstractNumId w:val="12"/>
  </w:num>
  <w:num w:numId="21" w16cid:durableId="1813520415">
    <w:abstractNumId w:val="28"/>
  </w:num>
  <w:num w:numId="22" w16cid:durableId="309091200">
    <w:abstractNumId w:val="27"/>
  </w:num>
  <w:num w:numId="23" w16cid:durableId="923998623">
    <w:abstractNumId w:val="5"/>
  </w:num>
  <w:num w:numId="24" w16cid:durableId="30737055">
    <w:abstractNumId w:val="19"/>
  </w:num>
  <w:num w:numId="25" w16cid:durableId="1019887554">
    <w:abstractNumId w:val="6"/>
  </w:num>
  <w:num w:numId="26" w16cid:durableId="1074856288">
    <w:abstractNumId w:val="18"/>
  </w:num>
  <w:num w:numId="27" w16cid:durableId="112840085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8" w16cid:durableId="434709253">
    <w:abstractNumId w:val="31"/>
  </w:num>
  <w:num w:numId="29" w16cid:durableId="558705719">
    <w:abstractNumId w:val="2"/>
  </w:num>
  <w:num w:numId="30" w16cid:durableId="1542598082">
    <w:abstractNumId w:val="14"/>
  </w:num>
  <w:num w:numId="31" w16cid:durableId="769399928">
    <w:abstractNumId w:val="21"/>
  </w:num>
  <w:num w:numId="32" w16cid:durableId="1780291787">
    <w:abstractNumId w:val="25"/>
  </w:num>
  <w:num w:numId="33" w16cid:durableId="176776226">
    <w:abstractNumId w:val="3"/>
  </w:num>
  <w:num w:numId="34" w16cid:durableId="594634350">
    <w:abstractNumId w:val="23"/>
  </w:num>
  <w:num w:numId="35" w16cid:durableId="1972906301">
    <w:abstractNumId w:val="30"/>
  </w:num>
  <w:num w:numId="36" w16cid:durableId="87820234">
    <w:abstractNumId w:val="26"/>
  </w:num>
  <w:num w:numId="37" w16cid:durableId="13566183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20C"/>
    <w:rsid w:val="00005296"/>
    <w:rsid w:val="000054C4"/>
    <w:rsid w:val="000069A6"/>
    <w:rsid w:val="00010137"/>
    <w:rsid w:val="00011292"/>
    <w:rsid w:val="0001145D"/>
    <w:rsid w:val="00011BC2"/>
    <w:rsid w:val="00014636"/>
    <w:rsid w:val="000148CE"/>
    <w:rsid w:val="00014AFF"/>
    <w:rsid w:val="00026163"/>
    <w:rsid w:val="0003154A"/>
    <w:rsid w:val="00031AB0"/>
    <w:rsid w:val="000377DC"/>
    <w:rsid w:val="00047522"/>
    <w:rsid w:val="00047774"/>
    <w:rsid w:val="00050AAA"/>
    <w:rsid w:val="00052667"/>
    <w:rsid w:val="00056D00"/>
    <w:rsid w:val="0005715B"/>
    <w:rsid w:val="00061ED5"/>
    <w:rsid w:val="00063BCC"/>
    <w:rsid w:val="00065966"/>
    <w:rsid w:val="00066B1C"/>
    <w:rsid w:val="00071ACC"/>
    <w:rsid w:val="00071C35"/>
    <w:rsid w:val="0007289E"/>
    <w:rsid w:val="000745C3"/>
    <w:rsid w:val="00076879"/>
    <w:rsid w:val="000814FA"/>
    <w:rsid w:val="00083846"/>
    <w:rsid w:val="00084299"/>
    <w:rsid w:val="000861D6"/>
    <w:rsid w:val="000902A4"/>
    <w:rsid w:val="00091711"/>
    <w:rsid w:val="00091A3B"/>
    <w:rsid w:val="00092253"/>
    <w:rsid w:val="00093A74"/>
    <w:rsid w:val="00093C67"/>
    <w:rsid w:val="00095A74"/>
    <w:rsid w:val="00097CFD"/>
    <w:rsid w:val="000A0C64"/>
    <w:rsid w:val="000A4C35"/>
    <w:rsid w:val="000B16E6"/>
    <w:rsid w:val="000C03E8"/>
    <w:rsid w:val="000C0C27"/>
    <w:rsid w:val="000C0E86"/>
    <w:rsid w:val="000C123D"/>
    <w:rsid w:val="000C156D"/>
    <w:rsid w:val="000C4CCC"/>
    <w:rsid w:val="000C58B1"/>
    <w:rsid w:val="000C5E14"/>
    <w:rsid w:val="000D2555"/>
    <w:rsid w:val="000D2582"/>
    <w:rsid w:val="000D7B81"/>
    <w:rsid w:val="000E09F7"/>
    <w:rsid w:val="000E59DF"/>
    <w:rsid w:val="000E66FE"/>
    <w:rsid w:val="000E750A"/>
    <w:rsid w:val="000F04DE"/>
    <w:rsid w:val="000F071D"/>
    <w:rsid w:val="000F471A"/>
    <w:rsid w:val="000F546A"/>
    <w:rsid w:val="00102BB9"/>
    <w:rsid w:val="00107683"/>
    <w:rsid w:val="001118DC"/>
    <w:rsid w:val="00113387"/>
    <w:rsid w:val="001154D9"/>
    <w:rsid w:val="00120852"/>
    <w:rsid w:val="00123EEB"/>
    <w:rsid w:val="00124151"/>
    <w:rsid w:val="001313ED"/>
    <w:rsid w:val="0013531D"/>
    <w:rsid w:val="00136AB0"/>
    <w:rsid w:val="001402D4"/>
    <w:rsid w:val="00140710"/>
    <w:rsid w:val="001416E5"/>
    <w:rsid w:val="00145A03"/>
    <w:rsid w:val="00146EE7"/>
    <w:rsid w:val="00147B66"/>
    <w:rsid w:val="001532DA"/>
    <w:rsid w:val="00153D1A"/>
    <w:rsid w:val="0015447A"/>
    <w:rsid w:val="001563EE"/>
    <w:rsid w:val="00167189"/>
    <w:rsid w:val="00167C68"/>
    <w:rsid w:val="00172E64"/>
    <w:rsid w:val="00183408"/>
    <w:rsid w:val="001848EF"/>
    <w:rsid w:val="0019269D"/>
    <w:rsid w:val="00192B1F"/>
    <w:rsid w:val="00197E35"/>
    <w:rsid w:val="001A04D2"/>
    <w:rsid w:val="001A261B"/>
    <w:rsid w:val="001A7348"/>
    <w:rsid w:val="001B2791"/>
    <w:rsid w:val="001B2F01"/>
    <w:rsid w:val="001B4589"/>
    <w:rsid w:val="001B5DA8"/>
    <w:rsid w:val="001C087C"/>
    <w:rsid w:val="001C1046"/>
    <w:rsid w:val="001C197D"/>
    <w:rsid w:val="001C1A1D"/>
    <w:rsid w:val="001C4ABE"/>
    <w:rsid w:val="001C4CA7"/>
    <w:rsid w:val="001C501E"/>
    <w:rsid w:val="001C69C2"/>
    <w:rsid w:val="001D1B3D"/>
    <w:rsid w:val="001D1ED8"/>
    <w:rsid w:val="001D2AC1"/>
    <w:rsid w:val="001D2B5D"/>
    <w:rsid w:val="001D4EDF"/>
    <w:rsid w:val="001D7828"/>
    <w:rsid w:val="001E009B"/>
    <w:rsid w:val="001E0639"/>
    <w:rsid w:val="001E0B15"/>
    <w:rsid w:val="001E1784"/>
    <w:rsid w:val="001E2B12"/>
    <w:rsid w:val="001E51FD"/>
    <w:rsid w:val="001E62C2"/>
    <w:rsid w:val="001F1640"/>
    <w:rsid w:val="001F5113"/>
    <w:rsid w:val="002010CE"/>
    <w:rsid w:val="0020211D"/>
    <w:rsid w:val="00204044"/>
    <w:rsid w:val="002049CD"/>
    <w:rsid w:val="00204E05"/>
    <w:rsid w:val="00205291"/>
    <w:rsid w:val="002072C3"/>
    <w:rsid w:val="002151FC"/>
    <w:rsid w:val="0021522E"/>
    <w:rsid w:val="00216517"/>
    <w:rsid w:val="00216C5D"/>
    <w:rsid w:val="00220BB5"/>
    <w:rsid w:val="00221605"/>
    <w:rsid w:val="002239CF"/>
    <w:rsid w:val="002240B8"/>
    <w:rsid w:val="00225AED"/>
    <w:rsid w:val="00226E52"/>
    <w:rsid w:val="00230FBA"/>
    <w:rsid w:val="00232A2D"/>
    <w:rsid w:val="00232E34"/>
    <w:rsid w:val="00234262"/>
    <w:rsid w:val="00240933"/>
    <w:rsid w:val="002428B5"/>
    <w:rsid w:val="00243B46"/>
    <w:rsid w:val="00244D93"/>
    <w:rsid w:val="00253E78"/>
    <w:rsid w:val="002542CF"/>
    <w:rsid w:val="002549C4"/>
    <w:rsid w:val="002561DE"/>
    <w:rsid w:val="00257CA7"/>
    <w:rsid w:val="00257D6F"/>
    <w:rsid w:val="0026531E"/>
    <w:rsid w:val="00266BBF"/>
    <w:rsid w:val="002672CB"/>
    <w:rsid w:val="00267AE5"/>
    <w:rsid w:val="002773A2"/>
    <w:rsid w:val="00280284"/>
    <w:rsid w:val="002911F7"/>
    <w:rsid w:val="002925E3"/>
    <w:rsid w:val="00292A59"/>
    <w:rsid w:val="0029531D"/>
    <w:rsid w:val="00295664"/>
    <w:rsid w:val="00296DA8"/>
    <w:rsid w:val="002A02FC"/>
    <w:rsid w:val="002A1678"/>
    <w:rsid w:val="002A3B29"/>
    <w:rsid w:val="002A682A"/>
    <w:rsid w:val="002A7F34"/>
    <w:rsid w:val="002B1DD5"/>
    <w:rsid w:val="002C1002"/>
    <w:rsid w:val="002C491D"/>
    <w:rsid w:val="002C49ED"/>
    <w:rsid w:val="002D0F79"/>
    <w:rsid w:val="002D705D"/>
    <w:rsid w:val="002E0EE1"/>
    <w:rsid w:val="002E3A3E"/>
    <w:rsid w:val="002E4EC4"/>
    <w:rsid w:val="002E56B3"/>
    <w:rsid w:val="002F379C"/>
    <w:rsid w:val="002F398F"/>
    <w:rsid w:val="0030091E"/>
    <w:rsid w:val="00300FF3"/>
    <w:rsid w:val="00303224"/>
    <w:rsid w:val="0030571A"/>
    <w:rsid w:val="00307F23"/>
    <w:rsid w:val="00311B7D"/>
    <w:rsid w:val="00314F82"/>
    <w:rsid w:val="003158A8"/>
    <w:rsid w:val="003248B3"/>
    <w:rsid w:val="00326D57"/>
    <w:rsid w:val="00327089"/>
    <w:rsid w:val="00332B5E"/>
    <w:rsid w:val="003357EB"/>
    <w:rsid w:val="00340B2C"/>
    <w:rsid w:val="00340BCF"/>
    <w:rsid w:val="0034192D"/>
    <w:rsid w:val="00342CD1"/>
    <w:rsid w:val="00344163"/>
    <w:rsid w:val="00344700"/>
    <w:rsid w:val="00345977"/>
    <w:rsid w:val="00345ADD"/>
    <w:rsid w:val="003464F6"/>
    <w:rsid w:val="003472F1"/>
    <w:rsid w:val="003506C0"/>
    <w:rsid w:val="003506CB"/>
    <w:rsid w:val="0035141B"/>
    <w:rsid w:val="0035254C"/>
    <w:rsid w:val="0036035B"/>
    <w:rsid w:val="00362334"/>
    <w:rsid w:val="0036437C"/>
    <w:rsid w:val="003706DE"/>
    <w:rsid w:val="00371685"/>
    <w:rsid w:val="0037296B"/>
    <w:rsid w:val="00372F19"/>
    <w:rsid w:val="0037643D"/>
    <w:rsid w:val="00383D1A"/>
    <w:rsid w:val="003846F4"/>
    <w:rsid w:val="00385AB5"/>
    <w:rsid w:val="00386FCD"/>
    <w:rsid w:val="00392449"/>
    <w:rsid w:val="003935FB"/>
    <w:rsid w:val="003943BE"/>
    <w:rsid w:val="003A0E8D"/>
    <w:rsid w:val="003A2185"/>
    <w:rsid w:val="003A2CE9"/>
    <w:rsid w:val="003A2D0F"/>
    <w:rsid w:val="003A2FF4"/>
    <w:rsid w:val="003A35A4"/>
    <w:rsid w:val="003B0B6D"/>
    <w:rsid w:val="003B2564"/>
    <w:rsid w:val="003B391A"/>
    <w:rsid w:val="003C0082"/>
    <w:rsid w:val="003C2D86"/>
    <w:rsid w:val="003C6005"/>
    <w:rsid w:val="003C7072"/>
    <w:rsid w:val="003C7FD2"/>
    <w:rsid w:val="003D345D"/>
    <w:rsid w:val="003D397A"/>
    <w:rsid w:val="003D3FB9"/>
    <w:rsid w:val="003D527E"/>
    <w:rsid w:val="003D67FC"/>
    <w:rsid w:val="003E20D9"/>
    <w:rsid w:val="003E4846"/>
    <w:rsid w:val="003E52E0"/>
    <w:rsid w:val="003E5B10"/>
    <w:rsid w:val="003F27AC"/>
    <w:rsid w:val="003F3625"/>
    <w:rsid w:val="003F71AD"/>
    <w:rsid w:val="003F7F5C"/>
    <w:rsid w:val="0040013F"/>
    <w:rsid w:val="00400140"/>
    <w:rsid w:val="00400A60"/>
    <w:rsid w:val="004032B8"/>
    <w:rsid w:val="00403EA1"/>
    <w:rsid w:val="00406FAC"/>
    <w:rsid w:val="004105C9"/>
    <w:rsid w:val="00411233"/>
    <w:rsid w:val="0041298B"/>
    <w:rsid w:val="00415FF7"/>
    <w:rsid w:val="004162F9"/>
    <w:rsid w:val="00416F67"/>
    <w:rsid w:val="0041713B"/>
    <w:rsid w:val="004175AE"/>
    <w:rsid w:val="00417BAB"/>
    <w:rsid w:val="00417C90"/>
    <w:rsid w:val="00420A59"/>
    <w:rsid w:val="00421E4A"/>
    <w:rsid w:val="00422D77"/>
    <w:rsid w:val="00424790"/>
    <w:rsid w:val="00426810"/>
    <w:rsid w:val="00426E5D"/>
    <w:rsid w:val="0042732A"/>
    <w:rsid w:val="0043556B"/>
    <w:rsid w:val="004361BB"/>
    <w:rsid w:val="00444E0C"/>
    <w:rsid w:val="0044520A"/>
    <w:rsid w:val="00445B59"/>
    <w:rsid w:val="0044639E"/>
    <w:rsid w:val="004510E3"/>
    <w:rsid w:val="00451ED4"/>
    <w:rsid w:val="00452894"/>
    <w:rsid w:val="00453ABF"/>
    <w:rsid w:val="004547F6"/>
    <w:rsid w:val="004725F0"/>
    <w:rsid w:val="0047486D"/>
    <w:rsid w:val="00476EFE"/>
    <w:rsid w:val="00482A94"/>
    <w:rsid w:val="00493F2E"/>
    <w:rsid w:val="004A1431"/>
    <w:rsid w:val="004A3B2A"/>
    <w:rsid w:val="004A4E0B"/>
    <w:rsid w:val="004A75AA"/>
    <w:rsid w:val="004A7DB2"/>
    <w:rsid w:val="004B0A77"/>
    <w:rsid w:val="004B224B"/>
    <w:rsid w:val="004B2F06"/>
    <w:rsid w:val="004B6F66"/>
    <w:rsid w:val="004C1B3B"/>
    <w:rsid w:val="004C2F89"/>
    <w:rsid w:val="004C3455"/>
    <w:rsid w:val="004C78C2"/>
    <w:rsid w:val="004D14AE"/>
    <w:rsid w:val="004D33C1"/>
    <w:rsid w:val="004E2E82"/>
    <w:rsid w:val="004E366D"/>
    <w:rsid w:val="004E4183"/>
    <w:rsid w:val="004E6664"/>
    <w:rsid w:val="004F2201"/>
    <w:rsid w:val="004F3A4D"/>
    <w:rsid w:val="004F55C3"/>
    <w:rsid w:val="004F5F5A"/>
    <w:rsid w:val="00502030"/>
    <w:rsid w:val="005024BD"/>
    <w:rsid w:val="00505D07"/>
    <w:rsid w:val="0051138A"/>
    <w:rsid w:val="005128AB"/>
    <w:rsid w:val="00514544"/>
    <w:rsid w:val="00514C83"/>
    <w:rsid w:val="00515783"/>
    <w:rsid w:val="00516B96"/>
    <w:rsid w:val="00520421"/>
    <w:rsid w:val="0052056A"/>
    <w:rsid w:val="005258A3"/>
    <w:rsid w:val="005258FD"/>
    <w:rsid w:val="0052658A"/>
    <w:rsid w:val="00526F83"/>
    <w:rsid w:val="00532A64"/>
    <w:rsid w:val="00535FC7"/>
    <w:rsid w:val="005365C3"/>
    <w:rsid w:val="00544529"/>
    <w:rsid w:val="00552908"/>
    <w:rsid w:val="00554295"/>
    <w:rsid w:val="00554E99"/>
    <w:rsid w:val="00555DA5"/>
    <w:rsid w:val="005619A3"/>
    <w:rsid w:val="00561F52"/>
    <w:rsid w:val="00564B63"/>
    <w:rsid w:val="005653AA"/>
    <w:rsid w:val="00565784"/>
    <w:rsid w:val="00567125"/>
    <w:rsid w:val="00567C54"/>
    <w:rsid w:val="005712A2"/>
    <w:rsid w:val="0057513A"/>
    <w:rsid w:val="00575A3D"/>
    <w:rsid w:val="0058236E"/>
    <w:rsid w:val="00583939"/>
    <w:rsid w:val="0058438E"/>
    <w:rsid w:val="00586B24"/>
    <w:rsid w:val="00587F5F"/>
    <w:rsid w:val="005979CC"/>
    <w:rsid w:val="005A2035"/>
    <w:rsid w:val="005A6279"/>
    <w:rsid w:val="005B2BC5"/>
    <w:rsid w:val="005B2E5E"/>
    <w:rsid w:val="005C101F"/>
    <w:rsid w:val="005C1A6C"/>
    <w:rsid w:val="005C2B90"/>
    <w:rsid w:val="005C39C7"/>
    <w:rsid w:val="005C619A"/>
    <w:rsid w:val="005C66B0"/>
    <w:rsid w:val="005C7694"/>
    <w:rsid w:val="005D08F3"/>
    <w:rsid w:val="005D1770"/>
    <w:rsid w:val="005D1FC3"/>
    <w:rsid w:val="005E0CEE"/>
    <w:rsid w:val="005E4301"/>
    <w:rsid w:val="005E5967"/>
    <w:rsid w:val="005E6E5D"/>
    <w:rsid w:val="005F3017"/>
    <w:rsid w:val="005F54C6"/>
    <w:rsid w:val="005F56E2"/>
    <w:rsid w:val="005F5F7F"/>
    <w:rsid w:val="005F61C2"/>
    <w:rsid w:val="006015D9"/>
    <w:rsid w:val="0060289C"/>
    <w:rsid w:val="00604EEA"/>
    <w:rsid w:val="00606C20"/>
    <w:rsid w:val="006117B8"/>
    <w:rsid w:val="00617AEE"/>
    <w:rsid w:val="0062144F"/>
    <w:rsid w:val="00621AE1"/>
    <w:rsid w:val="006265C4"/>
    <w:rsid w:val="0062711B"/>
    <w:rsid w:val="0062757F"/>
    <w:rsid w:val="00632062"/>
    <w:rsid w:val="00633926"/>
    <w:rsid w:val="0064241E"/>
    <w:rsid w:val="00645474"/>
    <w:rsid w:val="00647E28"/>
    <w:rsid w:val="0065009B"/>
    <w:rsid w:val="00651A1F"/>
    <w:rsid w:val="00656A1B"/>
    <w:rsid w:val="00657C5B"/>
    <w:rsid w:val="00657F8F"/>
    <w:rsid w:val="00660E6E"/>
    <w:rsid w:val="006619D5"/>
    <w:rsid w:val="006626D4"/>
    <w:rsid w:val="00666848"/>
    <w:rsid w:val="006668FA"/>
    <w:rsid w:val="0066719A"/>
    <w:rsid w:val="006753BF"/>
    <w:rsid w:val="00676D87"/>
    <w:rsid w:val="0068013C"/>
    <w:rsid w:val="006826B1"/>
    <w:rsid w:val="00683A41"/>
    <w:rsid w:val="006848EF"/>
    <w:rsid w:val="006855A4"/>
    <w:rsid w:val="0069154E"/>
    <w:rsid w:val="006941F0"/>
    <w:rsid w:val="00694A03"/>
    <w:rsid w:val="00694DD2"/>
    <w:rsid w:val="00695BEB"/>
    <w:rsid w:val="006960BA"/>
    <w:rsid w:val="006A5109"/>
    <w:rsid w:val="006B47EC"/>
    <w:rsid w:val="006B5447"/>
    <w:rsid w:val="006B5D49"/>
    <w:rsid w:val="006B6D0D"/>
    <w:rsid w:val="006C0322"/>
    <w:rsid w:val="006C3AE0"/>
    <w:rsid w:val="006C474F"/>
    <w:rsid w:val="006C47AE"/>
    <w:rsid w:val="006C59CA"/>
    <w:rsid w:val="006D019E"/>
    <w:rsid w:val="006D20EC"/>
    <w:rsid w:val="006D5824"/>
    <w:rsid w:val="006E25F6"/>
    <w:rsid w:val="006E3C7B"/>
    <w:rsid w:val="006E43D5"/>
    <w:rsid w:val="006E578D"/>
    <w:rsid w:val="006F31A2"/>
    <w:rsid w:val="006F35DA"/>
    <w:rsid w:val="006F4267"/>
    <w:rsid w:val="006F5A3C"/>
    <w:rsid w:val="006F5C79"/>
    <w:rsid w:val="006F5DD8"/>
    <w:rsid w:val="006F70CD"/>
    <w:rsid w:val="00700C6F"/>
    <w:rsid w:val="007029E6"/>
    <w:rsid w:val="00705F06"/>
    <w:rsid w:val="00706E9A"/>
    <w:rsid w:val="00711287"/>
    <w:rsid w:val="00711C02"/>
    <w:rsid w:val="00712828"/>
    <w:rsid w:val="00713EF3"/>
    <w:rsid w:val="00717740"/>
    <w:rsid w:val="007206B3"/>
    <w:rsid w:val="007207AA"/>
    <w:rsid w:val="0072166A"/>
    <w:rsid w:val="00723F14"/>
    <w:rsid w:val="00724572"/>
    <w:rsid w:val="007254D9"/>
    <w:rsid w:val="00727DC9"/>
    <w:rsid w:val="00737866"/>
    <w:rsid w:val="007406B2"/>
    <w:rsid w:val="00742843"/>
    <w:rsid w:val="00744A06"/>
    <w:rsid w:val="00744A94"/>
    <w:rsid w:val="00744C1C"/>
    <w:rsid w:val="007462B6"/>
    <w:rsid w:val="00747807"/>
    <w:rsid w:val="0075017D"/>
    <w:rsid w:val="00753459"/>
    <w:rsid w:val="0075356C"/>
    <w:rsid w:val="00754151"/>
    <w:rsid w:val="007548DF"/>
    <w:rsid w:val="00754F54"/>
    <w:rsid w:val="00755A19"/>
    <w:rsid w:val="00755A55"/>
    <w:rsid w:val="00755E77"/>
    <w:rsid w:val="007632A9"/>
    <w:rsid w:val="007659B1"/>
    <w:rsid w:val="00765AAC"/>
    <w:rsid w:val="00766378"/>
    <w:rsid w:val="00766B75"/>
    <w:rsid w:val="007671A6"/>
    <w:rsid w:val="007713C7"/>
    <w:rsid w:val="00771D41"/>
    <w:rsid w:val="0077470B"/>
    <w:rsid w:val="0077485F"/>
    <w:rsid w:val="0077494B"/>
    <w:rsid w:val="00776F4A"/>
    <w:rsid w:val="007774A1"/>
    <w:rsid w:val="0078096F"/>
    <w:rsid w:val="00781EF9"/>
    <w:rsid w:val="00783902"/>
    <w:rsid w:val="00787DD5"/>
    <w:rsid w:val="00790FA5"/>
    <w:rsid w:val="00793635"/>
    <w:rsid w:val="007A3552"/>
    <w:rsid w:val="007A4546"/>
    <w:rsid w:val="007A5E91"/>
    <w:rsid w:val="007A611A"/>
    <w:rsid w:val="007A7B44"/>
    <w:rsid w:val="007B020C"/>
    <w:rsid w:val="007B0890"/>
    <w:rsid w:val="007B2B0A"/>
    <w:rsid w:val="007B38FE"/>
    <w:rsid w:val="007B63E2"/>
    <w:rsid w:val="007B689A"/>
    <w:rsid w:val="007C3401"/>
    <w:rsid w:val="007C46E7"/>
    <w:rsid w:val="007C6EAB"/>
    <w:rsid w:val="007D3385"/>
    <w:rsid w:val="007D56EE"/>
    <w:rsid w:val="007D58C6"/>
    <w:rsid w:val="007D6DF9"/>
    <w:rsid w:val="007D7BD6"/>
    <w:rsid w:val="007D7C9E"/>
    <w:rsid w:val="007E060A"/>
    <w:rsid w:val="007E7D5B"/>
    <w:rsid w:val="007F2FAE"/>
    <w:rsid w:val="007F6160"/>
    <w:rsid w:val="007F6200"/>
    <w:rsid w:val="008015E3"/>
    <w:rsid w:val="00802143"/>
    <w:rsid w:val="00802365"/>
    <w:rsid w:val="0081006D"/>
    <w:rsid w:val="00813556"/>
    <w:rsid w:val="00822975"/>
    <w:rsid w:val="00822B67"/>
    <w:rsid w:val="0082470E"/>
    <w:rsid w:val="008253F5"/>
    <w:rsid w:val="00826587"/>
    <w:rsid w:val="00827173"/>
    <w:rsid w:val="00827298"/>
    <w:rsid w:val="0082759F"/>
    <w:rsid w:val="00827F49"/>
    <w:rsid w:val="00830224"/>
    <w:rsid w:val="00830613"/>
    <w:rsid w:val="00831BB2"/>
    <w:rsid w:val="00832D20"/>
    <w:rsid w:val="00833671"/>
    <w:rsid w:val="0083374A"/>
    <w:rsid w:val="008362C1"/>
    <w:rsid w:val="00842E91"/>
    <w:rsid w:val="00844403"/>
    <w:rsid w:val="00844948"/>
    <w:rsid w:val="00847BF5"/>
    <w:rsid w:val="00854D44"/>
    <w:rsid w:val="0085599F"/>
    <w:rsid w:val="008562FC"/>
    <w:rsid w:val="008569D6"/>
    <w:rsid w:val="008607A9"/>
    <w:rsid w:val="008644E8"/>
    <w:rsid w:val="008660BB"/>
    <w:rsid w:val="008703E3"/>
    <w:rsid w:val="00871C13"/>
    <w:rsid w:val="00876744"/>
    <w:rsid w:val="008768F3"/>
    <w:rsid w:val="00880974"/>
    <w:rsid w:val="00885C4E"/>
    <w:rsid w:val="00886F7B"/>
    <w:rsid w:val="0088765E"/>
    <w:rsid w:val="00890532"/>
    <w:rsid w:val="008923B0"/>
    <w:rsid w:val="00893B7D"/>
    <w:rsid w:val="008974AE"/>
    <w:rsid w:val="008A2383"/>
    <w:rsid w:val="008A60A9"/>
    <w:rsid w:val="008A7E61"/>
    <w:rsid w:val="008A7F9E"/>
    <w:rsid w:val="008B52F0"/>
    <w:rsid w:val="008C2027"/>
    <w:rsid w:val="008C282B"/>
    <w:rsid w:val="008D0A76"/>
    <w:rsid w:val="008D0DBE"/>
    <w:rsid w:val="008D3911"/>
    <w:rsid w:val="008D7D06"/>
    <w:rsid w:val="008E386C"/>
    <w:rsid w:val="008E5784"/>
    <w:rsid w:val="008E684C"/>
    <w:rsid w:val="008F1473"/>
    <w:rsid w:val="008F1EC8"/>
    <w:rsid w:val="008F702F"/>
    <w:rsid w:val="008F77F5"/>
    <w:rsid w:val="0090246B"/>
    <w:rsid w:val="009037E9"/>
    <w:rsid w:val="00903B76"/>
    <w:rsid w:val="00903C99"/>
    <w:rsid w:val="009100A4"/>
    <w:rsid w:val="009154EA"/>
    <w:rsid w:val="00920CF2"/>
    <w:rsid w:val="00922D4F"/>
    <w:rsid w:val="00924180"/>
    <w:rsid w:val="00933167"/>
    <w:rsid w:val="00934097"/>
    <w:rsid w:val="00934498"/>
    <w:rsid w:val="009345E1"/>
    <w:rsid w:val="00936767"/>
    <w:rsid w:val="00943B18"/>
    <w:rsid w:val="00944927"/>
    <w:rsid w:val="0094540D"/>
    <w:rsid w:val="00952A2A"/>
    <w:rsid w:val="00952B10"/>
    <w:rsid w:val="00953DAA"/>
    <w:rsid w:val="00956596"/>
    <w:rsid w:val="00956614"/>
    <w:rsid w:val="00956FE3"/>
    <w:rsid w:val="009571D1"/>
    <w:rsid w:val="009617CB"/>
    <w:rsid w:val="00965D4C"/>
    <w:rsid w:val="00966169"/>
    <w:rsid w:val="00975F70"/>
    <w:rsid w:val="00976307"/>
    <w:rsid w:val="00977FAA"/>
    <w:rsid w:val="00983C0B"/>
    <w:rsid w:val="00986189"/>
    <w:rsid w:val="009871EC"/>
    <w:rsid w:val="0098782E"/>
    <w:rsid w:val="00990151"/>
    <w:rsid w:val="00994662"/>
    <w:rsid w:val="00995DBB"/>
    <w:rsid w:val="009A249B"/>
    <w:rsid w:val="009A3F96"/>
    <w:rsid w:val="009A718F"/>
    <w:rsid w:val="009B02CD"/>
    <w:rsid w:val="009B33C2"/>
    <w:rsid w:val="009B6E93"/>
    <w:rsid w:val="009B7CD3"/>
    <w:rsid w:val="009C005D"/>
    <w:rsid w:val="009C2728"/>
    <w:rsid w:val="009C4878"/>
    <w:rsid w:val="009C4C9F"/>
    <w:rsid w:val="009C6FA8"/>
    <w:rsid w:val="009D0121"/>
    <w:rsid w:val="009D08F4"/>
    <w:rsid w:val="009D0A7D"/>
    <w:rsid w:val="009D2339"/>
    <w:rsid w:val="009D53FA"/>
    <w:rsid w:val="009E1EC8"/>
    <w:rsid w:val="009E5109"/>
    <w:rsid w:val="009E7109"/>
    <w:rsid w:val="009F0E46"/>
    <w:rsid w:val="009F1DD1"/>
    <w:rsid w:val="009F3033"/>
    <w:rsid w:val="009F449B"/>
    <w:rsid w:val="009F5E0B"/>
    <w:rsid w:val="009F6043"/>
    <w:rsid w:val="009F7BE6"/>
    <w:rsid w:val="00A035B8"/>
    <w:rsid w:val="00A0398D"/>
    <w:rsid w:val="00A04695"/>
    <w:rsid w:val="00A1012A"/>
    <w:rsid w:val="00A105A6"/>
    <w:rsid w:val="00A1152F"/>
    <w:rsid w:val="00A12315"/>
    <w:rsid w:val="00A12792"/>
    <w:rsid w:val="00A16C4D"/>
    <w:rsid w:val="00A207AD"/>
    <w:rsid w:val="00A21551"/>
    <w:rsid w:val="00A224CF"/>
    <w:rsid w:val="00A230E3"/>
    <w:rsid w:val="00A23BB1"/>
    <w:rsid w:val="00A25350"/>
    <w:rsid w:val="00A30132"/>
    <w:rsid w:val="00A3026C"/>
    <w:rsid w:val="00A324F6"/>
    <w:rsid w:val="00A33D71"/>
    <w:rsid w:val="00A36C17"/>
    <w:rsid w:val="00A4018C"/>
    <w:rsid w:val="00A40ABA"/>
    <w:rsid w:val="00A42E00"/>
    <w:rsid w:val="00A43A68"/>
    <w:rsid w:val="00A4487C"/>
    <w:rsid w:val="00A44DB9"/>
    <w:rsid w:val="00A51EB9"/>
    <w:rsid w:val="00A54AE2"/>
    <w:rsid w:val="00A5555E"/>
    <w:rsid w:val="00A57AC3"/>
    <w:rsid w:val="00A6181E"/>
    <w:rsid w:val="00A6234A"/>
    <w:rsid w:val="00A6244E"/>
    <w:rsid w:val="00A67777"/>
    <w:rsid w:val="00A67F4C"/>
    <w:rsid w:val="00A712A3"/>
    <w:rsid w:val="00A75E49"/>
    <w:rsid w:val="00A7649D"/>
    <w:rsid w:val="00A809FB"/>
    <w:rsid w:val="00A81831"/>
    <w:rsid w:val="00A829C9"/>
    <w:rsid w:val="00A84E06"/>
    <w:rsid w:val="00A92557"/>
    <w:rsid w:val="00A9487C"/>
    <w:rsid w:val="00A94F96"/>
    <w:rsid w:val="00AA2A0A"/>
    <w:rsid w:val="00AA2B62"/>
    <w:rsid w:val="00AA3C08"/>
    <w:rsid w:val="00AA474A"/>
    <w:rsid w:val="00AA5792"/>
    <w:rsid w:val="00AA6DC0"/>
    <w:rsid w:val="00AB1B27"/>
    <w:rsid w:val="00AB27B6"/>
    <w:rsid w:val="00AB4C13"/>
    <w:rsid w:val="00AB5C04"/>
    <w:rsid w:val="00AB793A"/>
    <w:rsid w:val="00AC120C"/>
    <w:rsid w:val="00AC299D"/>
    <w:rsid w:val="00AC61F6"/>
    <w:rsid w:val="00AD0266"/>
    <w:rsid w:val="00AD2D66"/>
    <w:rsid w:val="00AD6A37"/>
    <w:rsid w:val="00AE4383"/>
    <w:rsid w:val="00AF0F90"/>
    <w:rsid w:val="00AF3ED2"/>
    <w:rsid w:val="00AF477D"/>
    <w:rsid w:val="00AF5A40"/>
    <w:rsid w:val="00AF6591"/>
    <w:rsid w:val="00AF6CDB"/>
    <w:rsid w:val="00B0055D"/>
    <w:rsid w:val="00B012BF"/>
    <w:rsid w:val="00B014A5"/>
    <w:rsid w:val="00B01CD0"/>
    <w:rsid w:val="00B0665E"/>
    <w:rsid w:val="00B079BD"/>
    <w:rsid w:val="00B116C1"/>
    <w:rsid w:val="00B15D21"/>
    <w:rsid w:val="00B308E4"/>
    <w:rsid w:val="00B30DDB"/>
    <w:rsid w:val="00B31626"/>
    <w:rsid w:val="00B342D9"/>
    <w:rsid w:val="00B36985"/>
    <w:rsid w:val="00B3716C"/>
    <w:rsid w:val="00B4096D"/>
    <w:rsid w:val="00B40CD1"/>
    <w:rsid w:val="00B41441"/>
    <w:rsid w:val="00B41AB2"/>
    <w:rsid w:val="00B436FC"/>
    <w:rsid w:val="00B54150"/>
    <w:rsid w:val="00B547F2"/>
    <w:rsid w:val="00B62FAA"/>
    <w:rsid w:val="00B657C9"/>
    <w:rsid w:val="00B70D5E"/>
    <w:rsid w:val="00B7119C"/>
    <w:rsid w:val="00B72A53"/>
    <w:rsid w:val="00B730DB"/>
    <w:rsid w:val="00B737F4"/>
    <w:rsid w:val="00B74258"/>
    <w:rsid w:val="00B751FD"/>
    <w:rsid w:val="00B77013"/>
    <w:rsid w:val="00B7735B"/>
    <w:rsid w:val="00B774DB"/>
    <w:rsid w:val="00B80D9E"/>
    <w:rsid w:val="00B81760"/>
    <w:rsid w:val="00B82C78"/>
    <w:rsid w:val="00B82C81"/>
    <w:rsid w:val="00B83132"/>
    <w:rsid w:val="00B84A91"/>
    <w:rsid w:val="00B84D35"/>
    <w:rsid w:val="00B876EE"/>
    <w:rsid w:val="00B8796F"/>
    <w:rsid w:val="00B917A0"/>
    <w:rsid w:val="00B9406F"/>
    <w:rsid w:val="00B94462"/>
    <w:rsid w:val="00B94C21"/>
    <w:rsid w:val="00B94C60"/>
    <w:rsid w:val="00B96400"/>
    <w:rsid w:val="00BA2116"/>
    <w:rsid w:val="00BA4D95"/>
    <w:rsid w:val="00BA71E9"/>
    <w:rsid w:val="00BA7D19"/>
    <w:rsid w:val="00BB0D87"/>
    <w:rsid w:val="00BB184E"/>
    <w:rsid w:val="00BB672B"/>
    <w:rsid w:val="00BB6C60"/>
    <w:rsid w:val="00BC00B6"/>
    <w:rsid w:val="00BC43DC"/>
    <w:rsid w:val="00BD0B61"/>
    <w:rsid w:val="00BD474E"/>
    <w:rsid w:val="00BE143F"/>
    <w:rsid w:val="00BE1546"/>
    <w:rsid w:val="00BE15FD"/>
    <w:rsid w:val="00BE4B31"/>
    <w:rsid w:val="00BE4D0D"/>
    <w:rsid w:val="00BE4D3A"/>
    <w:rsid w:val="00BE4E0D"/>
    <w:rsid w:val="00BE603B"/>
    <w:rsid w:val="00BE6988"/>
    <w:rsid w:val="00BF09DF"/>
    <w:rsid w:val="00BF1876"/>
    <w:rsid w:val="00BF267B"/>
    <w:rsid w:val="00BF309A"/>
    <w:rsid w:val="00BF326B"/>
    <w:rsid w:val="00BF3548"/>
    <w:rsid w:val="00BF4155"/>
    <w:rsid w:val="00BF49E2"/>
    <w:rsid w:val="00BF4F80"/>
    <w:rsid w:val="00BF576B"/>
    <w:rsid w:val="00BF70AB"/>
    <w:rsid w:val="00BF7E3F"/>
    <w:rsid w:val="00C02217"/>
    <w:rsid w:val="00C03332"/>
    <w:rsid w:val="00C07B8F"/>
    <w:rsid w:val="00C10A44"/>
    <w:rsid w:val="00C1362C"/>
    <w:rsid w:val="00C16AA9"/>
    <w:rsid w:val="00C20B9B"/>
    <w:rsid w:val="00C22566"/>
    <w:rsid w:val="00C25EAE"/>
    <w:rsid w:val="00C27591"/>
    <w:rsid w:val="00C3220B"/>
    <w:rsid w:val="00C413BA"/>
    <w:rsid w:val="00C42936"/>
    <w:rsid w:val="00C4505F"/>
    <w:rsid w:val="00C46C81"/>
    <w:rsid w:val="00C4779A"/>
    <w:rsid w:val="00C47EE9"/>
    <w:rsid w:val="00C54445"/>
    <w:rsid w:val="00C55019"/>
    <w:rsid w:val="00C60AED"/>
    <w:rsid w:val="00C61D97"/>
    <w:rsid w:val="00C632F4"/>
    <w:rsid w:val="00C6643C"/>
    <w:rsid w:val="00C70D74"/>
    <w:rsid w:val="00C7146B"/>
    <w:rsid w:val="00C71858"/>
    <w:rsid w:val="00C744E1"/>
    <w:rsid w:val="00C755C6"/>
    <w:rsid w:val="00C7579E"/>
    <w:rsid w:val="00C84DD5"/>
    <w:rsid w:val="00C866D2"/>
    <w:rsid w:val="00C91A75"/>
    <w:rsid w:val="00C92FBC"/>
    <w:rsid w:val="00C953DD"/>
    <w:rsid w:val="00CA0C94"/>
    <w:rsid w:val="00CA3DD5"/>
    <w:rsid w:val="00CA42B4"/>
    <w:rsid w:val="00CA512D"/>
    <w:rsid w:val="00CA6B91"/>
    <w:rsid w:val="00CA7AD3"/>
    <w:rsid w:val="00CB02E3"/>
    <w:rsid w:val="00CB15E7"/>
    <w:rsid w:val="00CB1F76"/>
    <w:rsid w:val="00CB2513"/>
    <w:rsid w:val="00CB5314"/>
    <w:rsid w:val="00CB6BAC"/>
    <w:rsid w:val="00CB6F20"/>
    <w:rsid w:val="00CC09A7"/>
    <w:rsid w:val="00CC2191"/>
    <w:rsid w:val="00CC2A22"/>
    <w:rsid w:val="00CC2BF0"/>
    <w:rsid w:val="00CC3ECC"/>
    <w:rsid w:val="00CC615C"/>
    <w:rsid w:val="00CC6922"/>
    <w:rsid w:val="00CC78EE"/>
    <w:rsid w:val="00CD15EA"/>
    <w:rsid w:val="00CD3372"/>
    <w:rsid w:val="00CD350F"/>
    <w:rsid w:val="00CD3742"/>
    <w:rsid w:val="00CD496C"/>
    <w:rsid w:val="00CD49A9"/>
    <w:rsid w:val="00CD5040"/>
    <w:rsid w:val="00CD5F9E"/>
    <w:rsid w:val="00CD6282"/>
    <w:rsid w:val="00CD7973"/>
    <w:rsid w:val="00CF1DF8"/>
    <w:rsid w:val="00CF6253"/>
    <w:rsid w:val="00D01AD8"/>
    <w:rsid w:val="00D03D03"/>
    <w:rsid w:val="00D04861"/>
    <w:rsid w:val="00D07F60"/>
    <w:rsid w:val="00D11369"/>
    <w:rsid w:val="00D15A6D"/>
    <w:rsid w:val="00D213C7"/>
    <w:rsid w:val="00D21CF7"/>
    <w:rsid w:val="00D231BE"/>
    <w:rsid w:val="00D23B04"/>
    <w:rsid w:val="00D24302"/>
    <w:rsid w:val="00D24397"/>
    <w:rsid w:val="00D2492F"/>
    <w:rsid w:val="00D2493B"/>
    <w:rsid w:val="00D25FCB"/>
    <w:rsid w:val="00D26F25"/>
    <w:rsid w:val="00D316C1"/>
    <w:rsid w:val="00D3171C"/>
    <w:rsid w:val="00D317EE"/>
    <w:rsid w:val="00D319F2"/>
    <w:rsid w:val="00D41490"/>
    <w:rsid w:val="00D441FB"/>
    <w:rsid w:val="00D5025A"/>
    <w:rsid w:val="00D51711"/>
    <w:rsid w:val="00D54AFB"/>
    <w:rsid w:val="00D573B0"/>
    <w:rsid w:val="00D57830"/>
    <w:rsid w:val="00D57F4D"/>
    <w:rsid w:val="00D60495"/>
    <w:rsid w:val="00D60720"/>
    <w:rsid w:val="00D60CD4"/>
    <w:rsid w:val="00D612EF"/>
    <w:rsid w:val="00D61CC0"/>
    <w:rsid w:val="00D61E0B"/>
    <w:rsid w:val="00D6351A"/>
    <w:rsid w:val="00D66C83"/>
    <w:rsid w:val="00D730C9"/>
    <w:rsid w:val="00D744FC"/>
    <w:rsid w:val="00D74D0E"/>
    <w:rsid w:val="00D74F79"/>
    <w:rsid w:val="00D7776F"/>
    <w:rsid w:val="00D8205D"/>
    <w:rsid w:val="00D83A58"/>
    <w:rsid w:val="00D843B3"/>
    <w:rsid w:val="00D87149"/>
    <w:rsid w:val="00D9469F"/>
    <w:rsid w:val="00D9586F"/>
    <w:rsid w:val="00D95FE4"/>
    <w:rsid w:val="00DA2587"/>
    <w:rsid w:val="00DA506C"/>
    <w:rsid w:val="00DA51AA"/>
    <w:rsid w:val="00DA7E9D"/>
    <w:rsid w:val="00DB04CD"/>
    <w:rsid w:val="00DB436A"/>
    <w:rsid w:val="00DB666B"/>
    <w:rsid w:val="00DB6F64"/>
    <w:rsid w:val="00DC3002"/>
    <w:rsid w:val="00DC522C"/>
    <w:rsid w:val="00DD15E4"/>
    <w:rsid w:val="00DD1C11"/>
    <w:rsid w:val="00DD4A62"/>
    <w:rsid w:val="00DD60FF"/>
    <w:rsid w:val="00DE1921"/>
    <w:rsid w:val="00DE1DAF"/>
    <w:rsid w:val="00DE32B5"/>
    <w:rsid w:val="00DE3B43"/>
    <w:rsid w:val="00DE3C0E"/>
    <w:rsid w:val="00DE3E52"/>
    <w:rsid w:val="00DF0C18"/>
    <w:rsid w:val="00DF20ED"/>
    <w:rsid w:val="00E131E8"/>
    <w:rsid w:val="00E14898"/>
    <w:rsid w:val="00E15B34"/>
    <w:rsid w:val="00E16099"/>
    <w:rsid w:val="00E238AE"/>
    <w:rsid w:val="00E23B79"/>
    <w:rsid w:val="00E26A05"/>
    <w:rsid w:val="00E30123"/>
    <w:rsid w:val="00E32E0B"/>
    <w:rsid w:val="00E3795B"/>
    <w:rsid w:val="00E40EF3"/>
    <w:rsid w:val="00E430E5"/>
    <w:rsid w:val="00E437AC"/>
    <w:rsid w:val="00E43ECC"/>
    <w:rsid w:val="00E44544"/>
    <w:rsid w:val="00E450D4"/>
    <w:rsid w:val="00E45206"/>
    <w:rsid w:val="00E463B0"/>
    <w:rsid w:val="00E52E8F"/>
    <w:rsid w:val="00E55CEF"/>
    <w:rsid w:val="00E562DF"/>
    <w:rsid w:val="00E6186D"/>
    <w:rsid w:val="00E61C58"/>
    <w:rsid w:val="00E642B1"/>
    <w:rsid w:val="00E645F4"/>
    <w:rsid w:val="00E6562B"/>
    <w:rsid w:val="00E66459"/>
    <w:rsid w:val="00E677EA"/>
    <w:rsid w:val="00E72146"/>
    <w:rsid w:val="00E72922"/>
    <w:rsid w:val="00E732C0"/>
    <w:rsid w:val="00E74F51"/>
    <w:rsid w:val="00E829C0"/>
    <w:rsid w:val="00E82E79"/>
    <w:rsid w:val="00E82ED2"/>
    <w:rsid w:val="00E83F47"/>
    <w:rsid w:val="00E84AA9"/>
    <w:rsid w:val="00E91A7A"/>
    <w:rsid w:val="00E93804"/>
    <w:rsid w:val="00E93B89"/>
    <w:rsid w:val="00E9455E"/>
    <w:rsid w:val="00E9511D"/>
    <w:rsid w:val="00EA0AEE"/>
    <w:rsid w:val="00EA4566"/>
    <w:rsid w:val="00EB1A48"/>
    <w:rsid w:val="00EB1B9C"/>
    <w:rsid w:val="00EB6EFF"/>
    <w:rsid w:val="00EC4588"/>
    <w:rsid w:val="00ED0F91"/>
    <w:rsid w:val="00ED1361"/>
    <w:rsid w:val="00ED7733"/>
    <w:rsid w:val="00EE128B"/>
    <w:rsid w:val="00EE12FE"/>
    <w:rsid w:val="00EE3314"/>
    <w:rsid w:val="00EE53CD"/>
    <w:rsid w:val="00EE6009"/>
    <w:rsid w:val="00EF683D"/>
    <w:rsid w:val="00EF7FA6"/>
    <w:rsid w:val="00F00196"/>
    <w:rsid w:val="00F001C1"/>
    <w:rsid w:val="00F00466"/>
    <w:rsid w:val="00F01C14"/>
    <w:rsid w:val="00F02648"/>
    <w:rsid w:val="00F02F35"/>
    <w:rsid w:val="00F03C66"/>
    <w:rsid w:val="00F05B87"/>
    <w:rsid w:val="00F06C11"/>
    <w:rsid w:val="00F1321A"/>
    <w:rsid w:val="00F13FE6"/>
    <w:rsid w:val="00F15BBC"/>
    <w:rsid w:val="00F1611E"/>
    <w:rsid w:val="00F20058"/>
    <w:rsid w:val="00F21C3D"/>
    <w:rsid w:val="00F2327D"/>
    <w:rsid w:val="00F25823"/>
    <w:rsid w:val="00F33D08"/>
    <w:rsid w:val="00F4165E"/>
    <w:rsid w:val="00F42FA9"/>
    <w:rsid w:val="00F437DE"/>
    <w:rsid w:val="00F43F41"/>
    <w:rsid w:val="00F46688"/>
    <w:rsid w:val="00F47C23"/>
    <w:rsid w:val="00F5227A"/>
    <w:rsid w:val="00F532EB"/>
    <w:rsid w:val="00F56145"/>
    <w:rsid w:val="00F56D7B"/>
    <w:rsid w:val="00F6069E"/>
    <w:rsid w:val="00F61D2D"/>
    <w:rsid w:val="00F67416"/>
    <w:rsid w:val="00F677A1"/>
    <w:rsid w:val="00F718E6"/>
    <w:rsid w:val="00F72C66"/>
    <w:rsid w:val="00F74FFD"/>
    <w:rsid w:val="00F82669"/>
    <w:rsid w:val="00F82D17"/>
    <w:rsid w:val="00F83419"/>
    <w:rsid w:val="00F83FA6"/>
    <w:rsid w:val="00F9071D"/>
    <w:rsid w:val="00F91A3F"/>
    <w:rsid w:val="00F9208B"/>
    <w:rsid w:val="00F92B86"/>
    <w:rsid w:val="00FA0A1E"/>
    <w:rsid w:val="00FA0AE9"/>
    <w:rsid w:val="00FA1496"/>
    <w:rsid w:val="00FA189D"/>
    <w:rsid w:val="00FA475A"/>
    <w:rsid w:val="00FA5219"/>
    <w:rsid w:val="00FA6043"/>
    <w:rsid w:val="00FA68AE"/>
    <w:rsid w:val="00FB00B3"/>
    <w:rsid w:val="00FB41DF"/>
    <w:rsid w:val="00FB4F01"/>
    <w:rsid w:val="00FB6A3C"/>
    <w:rsid w:val="00FB6AE9"/>
    <w:rsid w:val="00FC1042"/>
    <w:rsid w:val="00FC60FB"/>
    <w:rsid w:val="00FC6549"/>
    <w:rsid w:val="00FC6C04"/>
    <w:rsid w:val="00FD0710"/>
    <w:rsid w:val="00FD1F1F"/>
    <w:rsid w:val="00FD1F89"/>
    <w:rsid w:val="00FD40E7"/>
    <w:rsid w:val="00FD4C9F"/>
    <w:rsid w:val="00FD5DDB"/>
    <w:rsid w:val="00FE07CF"/>
    <w:rsid w:val="00FE2368"/>
    <w:rsid w:val="00FE2569"/>
    <w:rsid w:val="00FE49A9"/>
    <w:rsid w:val="00FE4CC8"/>
    <w:rsid w:val="00FE6011"/>
    <w:rsid w:val="108E5EC5"/>
    <w:rsid w:val="24636960"/>
    <w:rsid w:val="2CC37C46"/>
    <w:rsid w:val="5B4D9816"/>
    <w:rsid w:val="62091754"/>
    <w:rsid w:val="6845F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A19C2B"/>
  <w15:chartTrackingRefBased/>
  <w15:docId w15:val="{2C1BB234-E5FA-428B-A2BD-3F9FCFC6D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CB15E7"/>
    <w:pPr>
      <w:spacing w:line="280" w:lineRule="atLeast"/>
    </w:pPr>
    <w:rPr>
      <w:rFonts w:ascii="Arial" w:hAnsi="Arial"/>
      <w:sz w:val="22"/>
      <w:szCs w:val="24"/>
      <w:lang w:val="en-GB" w:eastAsia="zh-CN" w:bidi="ar-SA"/>
    </w:rPr>
  </w:style>
  <w:style w:type="paragraph" w:styleId="Nadpis1">
    <w:name w:val="heading 1"/>
    <w:basedOn w:val="Normln"/>
    <w:next w:val="Paragraph"/>
    <w:link w:val="Nadpis1Char"/>
    <w:qFormat/>
    <w:rsid w:val="00B74258"/>
    <w:pPr>
      <w:keepNext/>
      <w:spacing w:before="240" w:after="120"/>
      <w:outlineLvl w:val="0"/>
    </w:pPr>
    <w:rPr>
      <w:rFonts w:cs="Arial"/>
      <w:b/>
      <w:kern w:val="32"/>
      <w:szCs w:val="32"/>
    </w:rPr>
  </w:style>
  <w:style w:type="paragraph" w:styleId="Nadpis2">
    <w:name w:val="heading 2"/>
    <w:basedOn w:val="Normln"/>
    <w:next w:val="Paragraph"/>
    <w:link w:val="Nadpis2Char"/>
    <w:qFormat/>
    <w:rsid w:val="00B74258"/>
    <w:pPr>
      <w:keepNext/>
      <w:spacing w:before="240" w:after="120"/>
      <w:outlineLvl w:val="1"/>
    </w:pPr>
    <w:rPr>
      <w:rFonts w:cs="Arial"/>
      <w:szCs w:val="28"/>
    </w:rPr>
  </w:style>
  <w:style w:type="paragraph" w:styleId="Nadpis3">
    <w:name w:val="heading 3"/>
    <w:basedOn w:val="Normln"/>
    <w:next w:val="Paragraph"/>
    <w:link w:val="Nadpis3Char"/>
    <w:qFormat/>
    <w:rsid w:val="00B74258"/>
    <w:pPr>
      <w:keepNext/>
      <w:spacing w:before="240" w:after="12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Paragraph"/>
    <w:link w:val="Nadpis4Char"/>
    <w:qFormat/>
    <w:rsid w:val="00B74258"/>
    <w:pPr>
      <w:keepNext/>
      <w:spacing w:before="240" w:after="120"/>
      <w:ind w:left="2608"/>
      <w:outlineLvl w:val="3"/>
    </w:pPr>
    <w:rPr>
      <w:bCs/>
      <w:szCs w:val="28"/>
    </w:rPr>
  </w:style>
  <w:style w:type="paragraph" w:styleId="Nadpis5">
    <w:name w:val="heading 5"/>
    <w:basedOn w:val="Normln"/>
    <w:next w:val="Paragraph"/>
    <w:link w:val="Nadpis5Char"/>
    <w:qFormat/>
    <w:rsid w:val="00B74258"/>
    <w:pPr>
      <w:spacing w:before="240" w:after="60"/>
      <w:ind w:left="2608"/>
      <w:outlineLvl w:val="4"/>
    </w:pPr>
    <w:rPr>
      <w:bCs/>
      <w:iCs/>
      <w:szCs w:val="26"/>
    </w:rPr>
  </w:style>
  <w:style w:type="paragraph" w:styleId="Nadpis6">
    <w:name w:val="heading 6"/>
    <w:basedOn w:val="Normln"/>
    <w:next w:val="Paragraph"/>
    <w:link w:val="Nadpis6Char"/>
    <w:qFormat/>
    <w:rsid w:val="00B74258"/>
    <w:pPr>
      <w:spacing w:before="240" w:after="120"/>
      <w:ind w:left="2608"/>
      <w:outlineLvl w:val="5"/>
    </w:pPr>
    <w:rPr>
      <w:bCs/>
      <w:szCs w:val="22"/>
    </w:rPr>
  </w:style>
  <w:style w:type="paragraph" w:styleId="Nadpis7">
    <w:name w:val="heading 7"/>
    <w:basedOn w:val="Normln"/>
    <w:next w:val="Paragraph"/>
    <w:link w:val="Nadpis7Char"/>
    <w:qFormat/>
    <w:rsid w:val="00B74258"/>
    <w:pPr>
      <w:spacing w:before="240" w:after="120"/>
      <w:ind w:left="2608"/>
      <w:outlineLvl w:val="6"/>
    </w:pPr>
  </w:style>
  <w:style w:type="paragraph" w:styleId="Nadpis8">
    <w:name w:val="heading 8"/>
    <w:basedOn w:val="Normln"/>
    <w:next w:val="Paragraph"/>
    <w:link w:val="Nadpis8Char"/>
    <w:qFormat/>
    <w:rsid w:val="00B74258"/>
    <w:pPr>
      <w:spacing w:before="240" w:after="120"/>
      <w:ind w:left="2608"/>
      <w:outlineLvl w:val="7"/>
    </w:pPr>
    <w:rPr>
      <w:iCs/>
    </w:rPr>
  </w:style>
  <w:style w:type="paragraph" w:styleId="Nadpis9">
    <w:name w:val="heading 9"/>
    <w:basedOn w:val="Normln"/>
    <w:next w:val="Normln"/>
    <w:link w:val="Nadpis9Char"/>
    <w:qFormat/>
    <w:rsid w:val="00B74258"/>
    <w:pPr>
      <w:spacing w:before="240" w:after="120"/>
      <w:ind w:left="2608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qFormat/>
    <w:rsid w:val="00CB15E7"/>
    <w:pPr>
      <w:spacing w:line="240" w:lineRule="atLeast"/>
    </w:pPr>
  </w:style>
  <w:style w:type="paragraph" w:styleId="Zpat">
    <w:name w:val="footer"/>
    <w:basedOn w:val="Normln"/>
    <w:link w:val="ZpatChar"/>
    <w:uiPriority w:val="99"/>
    <w:qFormat/>
    <w:rsid w:val="00CB15E7"/>
    <w:pPr>
      <w:spacing w:line="200" w:lineRule="atLeast"/>
      <w:ind w:right="284"/>
      <w:jc w:val="center"/>
    </w:pPr>
    <w:rPr>
      <w:sz w:val="16"/>
      <w:lang w:val="sv-SE"/>
    </w:rPr>
  </w:style>
  <w:style w:type="paragraph" w:customStyle="1" w:styleId="Paragraph">
    <w:name w:val="Paragraph"/>
    <w:basedOn w:val="Normln"/>
    <w:qFormat/>
    <w:rsid w:val="00CB15E7"/>
    <w:pPr>
      <w:spacing w:after="280"/>
      <w:ind w:left="2608"/>
    </w:pPr>
    <w:rPr>
      <w:lang w:val="sv-SE"/>
    </w:rPr>
  </w:style>
  <w:style w:type="table" w:styleId="Mkatabulky">
    <w:name w:val="Table Grid"/>
    <w:basedOn w:val="Normlntabulka"/>
    <w:rsid w:val="001848EF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-prvnodsazen">
    <w:name w:val="Body Text First Indent"/>
    <w:basedOn w:val="Normln"/>
    <w:link w:val="Zkladntext-prvnodsazenChar"/>
    <w:rsid w:val="00B74258"/>
    <w:pPr>
      <w:spacing w:after="120" w:line="240" w:lineRule="atLeast"/>
      <w:ind w:left="2608" w:hanging="2608"/>
    </w:pPr>
  </w:style>
  <w:style w:type="numbering" w:styleId="111111">
    <w:name w:val="Outline List 2"/>
    <w:basedOn w:val="Bezseznamu"/>
    <w:rsid w:val="008015E3"/>
    <w:pPr>
      <w:numPr>
        <w:numId w:val="4"/>
      </w:numPr>
    </w:pPr>
  </w:style>
  <w:style w:type="paragraph" w:customStyle="1" w:styleId="Default">
    <w:name w:val="Default"/>
    <w:rsid w:val="00F74F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character" w:styleId="Odkaznakoment">
    <w:name w:val="annotation reference"/>
    <w:basedOn w:val="Standardnpsmoodstavce"/>
    <w:unhideWhenUsed/>
    <w:rsid w:val="00050AA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50A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50AAA"/>
    <w:rPr>
      <w:rFonts w:ascii="Arial" w:hAnsi="Arial"/>
      <w:lang w:val="en-GB" w:eastAsia="zh-CN" w:bidi="ar-SA"/>
    </w:rPr>
  </w:style>
  <w:style w:type="paragraph" w:styleId="Pedmtkomente">
    <w:name w:val="annotation subject"/>
    <w:basedOn w:val="Textkomente"/>
    <w:next w:val="Textkomente"/>
    <w:link w:val="PedmtkomenteChar"/>
    <w:unhideWhenUsed/>
    <w:rsid w:val="00050A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50AAA"/>
    <w:rPr>
      <w:rFonts w:ascii="Arial" w:hAnsi="Arial"/>
      <w:b/>
      <w:bCs/>
      <w:lang w:val="en-GB" w:eastAsia="zh-CN" w:bidi="ar-SA"/>
    </w:rPr>
  </w:style>
  <w:style w:type="paragraph" w:styleId="Textbubliny">
    <w:name w:val="Balloon Text"/>
    <w:basedOn w:val="Normln"/>
    <w:link w:val="TextbublinyChar"/>
    <w:unhideWhenUsed/>
    <w:rsid w:val="00050A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050AAA"/>
    <w:rPr>
      <w:rFonts w:ascii="Segoe UI" w:hAnsi="Segoe UI" w:cs="Segoe UI"/>
      <w:sz w:val="18"/>
      <w:szCs w:val="18"/>
      <w:lang w:val="en-GB" w:eastAsia="zh-CN" w:bidi="ar-SA"/>
    </w:rPr>
  </w:style>
  <w:style w:type="paragraph" w:styleId="Odstavecseseznamem">
    <w:name w:val="List Paragraph"/>
    <w:basedOn w:val="Normln"/>
    <w:uiPriority w:val="34"/>
    <w:qFormat/>
    <w:rsid w:val="00095A74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5E5967"/>
    <w:rPr>
      <w:rFonts w:ascii="Arial" w:hAnsi="Arial"/>
      <w:sz w:val="16"/>
      <w:szCs w:val="24"/>
      <w:lang w:val="sv-SE" w:eastAsia="zh-CN" w:bidi="ar-SA"/>
    </w:rPr>
  </w:style>
  <w:style w:type="paragraph" w:customStyle="1" w:styleId="intraalaotsikko">
    <w:name w:val="intraalaotsikko"/>
    <w:basedOn w:val="Normln"/>
    <w:next w:val="Normln"/>
    <w:rsid w:val="00920CF2"/>
    <w:pPr>
      <w:keepNext/>
      <w:overflowPunct w:val="0"/>
      <w:autoSpaceDE w:val="0"/>
      <w:autoSpaceDN w:val="0"/>
      <w:adjustRightInd w:val="0"/>
      <w:spacing w:line="240" w:lineRule="auto"/>
      <w:textAlignment w:val="baseline"/>
      <w:outlineLvl w:val="0"/>
    </w:pPr>
    <w:rPr>
      <w:rFonts w:ascii="Verdana" w:eastAsia="Times New Roman" w:hAnsi="Verdana"/>
      <w:bCs/>
      <w:sz w:val="24"/>
      <w:szCs w:val="20"/>
      <w:lang w:val="fi-FI" w:eastAsia="fi-FI"/>
    </w:rPr>
  </w:style>
  <w:style w:type="paragraph" w:customStyle="1" w:styleId="Intranormaali">
    <w:name w:val="Intranormaali"/>
    <w:basedOn w:val="Normln"/>
    <w:next w:val="Normln"/>
    <w:rsid w:val="00920CF2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Verdana" w:eastAsia="Times New Roman" w:hAnsi="Verdana"/>
      <w:szCs w:val="20"/>
      <w:lang w:val="fi-FI" w:eastAsia="fi-FI"/>
    </w:rPr>
  </w:style>
  <w:style w:type="paragraph" w:customStyle="1" w:styleId="Intraotsikko">
    <w:name w:val="Intraotsikko"/>
    <w:basedOn w:val="Normln"/>
    <w:next w:val="Intranormaali"/>
    <w:rsid w:val="00920CF2"/>
    <w:pPr>
      <w:keepNext/>
      <w:overflowPunct w:val="0"/>
      <w:autoSpaceDE w:val="0"/>
      <w:autoSpaceDN w:val="0"/>
      <w:adjustRightInd w:val="0"/>
      <w:spacing w:line="240" w:lineRule="auto"/>
      <w:textAlignment w:val="baseline"/>
      <w:outlineLvl w:val="0"/>
    </w:pPr>
    <w:rPr>
      <w:rFonts w:ascii="Verdana" w:eastAsia="Times New Roman" w:hAnsi="Verdana"/>
      <w:bCs/>
      <w:sz w:val="24"/>
      <w:szCs w:val="20"/>
      <w:lang w:val="fi-FI" w:eastAsia="fi-FI"/>
    </w:rPr>
  </w:style>
  <w:style w:type="paragraph" w:customStyle="1" w:styleId="Intraotsikko1">
    <w:name w:val="Intraotsikko1"/>
    <w:basedOn w:val="Nadpis1"/>
    <w:next w:val="Intranormaali"/>
    <w:rsid w:val="00920CF2"/>
    <w:pPr>
      <w:numPr>
        <w:numId w:val="24"/>
      </w:num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Verdana" w:eastAsia="Times New Roman" w:hAnsi="Verdana" w:cs="Times New Roman"/>
      <w:b w:val="0"/>
      <w:bCs/>
      <w:kern w:val="0"/>
      <w:sz w:val="24"/>
      <w:szCs w:val="20"/>
      <w:lang w:val="fi-FI" w:eastAsia="fi-FI"/>
    </w:rPr>
  </w:style>
  <w:style w:type="paragraph" w:customStyle="1" w:styleId="Intraotsikko2">
    <w:name w:val="Intraotsikko2"/>
    <w:basedOn w:val="Nadpis2"/>
    <w:next w:val="Intranormaali"/>
    <w:rsid w:val="00920CF2"/>
    <w:pPr>
      <w:numPr>
        <w:ilvl w:val="1"/>
        <w:numId w:val="24"/>
      </w:num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Verdana" w:eastAsia="Times New Roman" w:hAnsi="Verdana" w:cs="Times New Roman"/>
      <w:sz w:val="24"/>
      <w:szCs w:val="20"/>
      <w:lang w:val="fi-FI" w:eastAsia="fi-FI"/>
    </w:rPr>
  </w:style>
  <w:style w:type="paragraph" w:customStyle="1" w:styleId="Intraotsikko3">
    <w:name w:val="Intraotsikko3"/>
    <w:basedOn w:val="Nadpis3"/>
    <w:next w:val="Intranormaali"/>
    <w:rsid w:val="00920CF2"/>
    <w:pPr>
      <w:numPr>
        <w:ilvl w:val="2"/>
        <w:numId w:val="24"/>
      </w:numPr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Verdana" w:eastAsia="Times New Roman" w:hAnsi="Verdana"/>
      <w:sz w:val="24"/>
      <w:lang w:val="fi-FI" w:eastAsia="fi-FI"/>
    </w:rPr>
  </w:style>
  <w:style w:type="paragraph" w:customStyle="1" w:styleId="intrayltunniste">
    <w:name w:val="intraylätunniste"/>
    <w:basedOn w:val="Zhlav"/>
    <w:next w:val="Intranormaali"/>
    <w:rsid w:val="00920CF2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Verdana" w:eastAsia="Times New Roman" w:hAnsi="Verdana"/>
      <w:kern w:val="28"/>
      <w:sz w:val="20"/>
      <w:szCs w:val="20"/>
      <w:lang w:val="fi-FI" w:eastAsia="fi-FI"/>
    </w:rPr>
  </w:style>
  <w:style w:type="paragraph" w:customStyle="1" w:styleId="Intraotsikko4">
    <w:name w:val="Intraotsikko4"/>
    <w:basedOn w:val="Nadpis4"/>
    <w:next w:val="Intranormaali"/>
    <w:rsid w:val="00920CF2"/>
    <w:pPr>
      <w:numPr>
        <w:ilvl w:val="3"/>
        <w:numId w:val="25"/>
      </w:numPr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Verdana" w:eastAsia="Times New Roman" w:hAnsi="Verdana"/>
      <w:sz w:val="24"/>
      <w:lang w:val="fi-FI" w:eastAsia="fi-FI"/>
    </w:rPr>
  </w:style>
  <w:style w:type="paragraph" w:styleId="Zkladntext">
    <w:name w:val="Body Text"/>
    <w:basedOn w:val="Normln"/>
    <w:link w:val="ZkladntextChar"/>
    <w:rsid w:val="00920CF2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Palatino" w:eastAsia="Times New Roman" w:hAnsi="Palatino"/>
      <w:i/>
      <w:iCs/>
      <w:sz w:val="24"/>
      <w:szCs w:val="20"/>
      <w:lang w:eastAsia="fi-FI"/>
    </w:rPr>
  </w:style>
  <w:style w:type="character" w:customStyle="1" w:styleId="BodyTextChar">
    <w:name w:val="Body Text Char"/>
    <w:basedOn w:val="Standardnpsmoodstavce"/>
    <w:rsid w:val="00920CF2"/>
    <w:rPr>
      <w:rFonts w:ascii="Arial" w:hAnsi="Arial"/>
      <w:sz w:val="22"/>
      <w:szCs w:val="24"/>
      <w:lang w:val="en-GB" w:eastAsia="zh-CN" w:bidi="ar-SA"/>
    </w:rPr>
  </w:style>
  <w:style w:type="character" w:styleId="slostrnky">
    <w:name w:val="page number"/>
    <w:basedOn w:val="Standardnpsmoodstavce"/>
    <w:rsid w:val="00920CF2"/>
  </w:style>
  <w:style w:type="character" w:customStyle="1" w:styleId="Nadpis7Char">
    <w:name w:val="Nadpis 7 Char"/>
    <w:basedOn w:val="Standardnpsmoodstavce"/>
    <w:link w:val="Nadpis7"/>
    <w:rsid w:val="00920CF2"/>
    <w:rPr>
      <w:rFonts w:ascii="Arial" w:hAnsi="Arial"/>
      <w:sz w:val="22"/>
      <w:szCs w:val="24"/>
      <w:lang w:val="en-GB" w:eastAsia="zh-CN" w:bidi="ar-SA"/>
    </w:rPr>
  </w:style>
  <w:style w:type="character" w:customStyle="1" w:styleId="Nadpis8Char">
    <w:name w:val="Nadpis 8 Char"/>
    <w:basedOn w:val="Standardnpsmoodstavce"/>
    <w:link w:val="Nadpis8"/>
    <w:rsid w:val="00920CF2"/>
    <w:rPr>
      <w:rFonts w:ascii="Arial" w:hAnsi="Arial"/>
      <w:iCs/>
      <w:sz w:val="22"/>
      <w:szCs w:val="24"/>
      <w:lang w:val="en-GB" w:eastAsia="zh-CN" w:bidi="ar-SA"/>
    </w:rPr>
  </w:style>
  <w:style w:type="character" w:customStyle="1" w:styleId="Nadpis9Char">
    <w:name w:val="Nadpis 9 Char"/>
    <w:basedOn w:val="Standardnpsmoodstavce"/>
    <w:link w:val="Nadpis9"/>
    <w:rsid w:val="00920CF2"/>
    <w:rPr>
      <w:rFonts w:ascii="Arial" w:hAnsi="Arial" w:cs="Arial"/>
      <w:sz w:val="22"/>
      <w:szCs w:val="22"/>
      <w:lang w:val="en-GB" w:eastAsia="zh-CN" w:bidi="ar-SA"/>
    </w:rPr>
  </w:style>
  <w:style w:type="numbering" w:customStyle="1" w:styleId="NoList1">
    <w:name w:val="No List1"/>
    <w:next w:val="Bezseznamu"/>
    <w:uiPriority w:val="99"/>
    <w:semiHidden/>
    <w:unhideWhenUsed/>
    <w:rsid w:val="00920CF2"/>
  </w:style>
  <w:style w:type="character" w:customStyle="1" w:styleId="Nadpis1Char">
    <w:name w:val="Nadpis 1 Char"/>
    <w:basedOn w:val="Standardnpsmoodstavce"/>
    <w:link w:val="Nadpis1"/>
    <w:rsid w:val="00920CF2"/>
    <w:rPr>
      <w:rFonts w:ascii="Arial" w:hAnsi="Arial" w:cs="Arial"/>
      <w:b/>
      <w:kern w:val="32"/>
      <w:sz w:val="22"/>
      <w:szCs w:val="32"/>
      <w:lang w:val="en-GB" w:eastAsia="zh-CN" w:bidi="ar-SA"/>
    </w:rPr>
  </w:style>
  <w:style w:type="character" w:customStyle="1" w:styleId="Nadpis2Char">
    <w:name w:val="Nadpis 2 Char"/>
    <w:basedOn w:val="Standardnpsmoodstavce"/>
    <w:link w:val="Nadpis2"/>
    <w:rsid w:val="00920CF2"/>
    <w:rPr>
      <w:rFonts w:ascii="Arial" w:hAnsi="Arial" w:cs="Arial"/>
      <w:sz w:val="22"/>
      <w:szCs w:val="28"/>
      <w:lang w:val="en-GB" w:eastAsia="zh-CN" w:bidi="ar-SA"/>
    </w:rPr>
  </w:style>
  <w:style w:type="character" w:customStyle="1" w:styleId="Nadpis3Char">
    <w:name w:val="Nadpis 3 Char"/>
    <w:basedOn w:val="Standardnpsmoodstavce"/>
    <w:link w:val="Nadpis3"/>
    <w:rsid w:val="00920CF2"/>
    <w:rPr>
      <w:rFonts w:ascii="Arial" w:hAnsi="Arial" w:cs="Arial"/>
      <w:bCs/>
      <w:sz w:val="22"/>
      <w:szCs w:val="26"/>
      <w:lang w:val="en-GB" w:eastAsia="zh-CN" w:bidi="ar-SA"/>
    </w:rPr>
  </w:style>
  <w:style w:type="character" w:customStyle="1" w:styleId="Nadpis4Char">
    <w:name w:val="Nadpis 4 Char"/>
    <w:basedOn w:val="Standardnpsmoodstavce"/>
    <w:link w:val="Nadpis4"/>
    <w:rsid w:val="00920CF2"/>
    <w:rPr>
      <w:rFonts w:ascii="Arial" w:hAnsi="Arial"/>
      <w:bCs/>
      <w:sz w:val="22"/>
      <w:szCs w:val="28"/>
      <w:lang w:val="en-GB" w:eastAsia="zh-CN" w:bidi="ar-SA"/>
    </w:rPr>
  </w:style>
  <w:style w:type="character" w:customStyle="1" w:styleId="Nadpis5Char">
    <w:name w:val="Nadpis 5 Char"/>
    <w:basedOn w:val="Standardnpsmoodstavce"/>
    <w:link w:val="Nadpis5"/>
    <w:rsid w:val="00920CF2"/>
    <w:rPr>
      <w:rFonts w:ascii="Arial" w:hAnsi="Arial"/>
      <w:bCs/>
      <w:iCs/>
      <w:sz w:val="22"/>
      <w:szCs w:val="26"/>
      <w:lang w:val="en-GB" w:eastAsia="zh-CN" w:bidi="ar-SA"/>
    </w:rPr>
  </w:style>
  <w:style w:type="character" w:customStyle="1" w:styleId="Nadpis6Char">
    <w:name w:val="Nadpis 6 Char"/>
    <w:basedOn w:val="Standardnpsmoodstavce"/>
    <w:link w:val="Nadpis6"/>
    <w:rsid w:val="00920CF2"/>
    <w:rPr>
      <w:rFonts w:ascii="Arial" w:hAnsi="Arial"/>
      <w:bCs/>
      <w:sz w:val="22"/>
      <w:szCs w:val="22"/>
      <w:lang w:val="en-GB" w:eastAsia="zh-CN" w:bidi="ar-SA"/>
    </w:rPr>
  </w:style>
  <w:style w:type="character" w:customStyle="1" w:styleId="ZkladntextChar">
    <w:name w:val="Základní text Char"/>
    <w:basedOn w:val="Standardnpsmoodstavce"/>
    <w:link w:val="Zkladntext"/>
    <w:rsid w:val="00920CF2"/>
    <w:rPr>
      <w:rFonts w:ascii="Palatino" w:eastAsia="Times New Roman" w:hAnsi="Palatino"/>
      <w:i/>
      <w:iCs/>
      <w:sz w:val="24"/>
      <w:lang w:val="en-GB" w:eastAsia="fi-FI" w:bidi="ar-SA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920CF2"/>
    <w:rPr>
      <w:rFonts w:ascii="Arial" w:eastAsia="Times New Roman" w:hAnsi="Arial"/>
      <w:i w:val="0"/>
      <w:iCs w:val="0"/>
      <w:sz w:val="22"/>
      <w:szCs w:val="24"/>
      <w:lang w:val="en-GB" w:eastAsia="zh-CN" w:bidi="ar-SA"/>
    </w:rPr>
  </w:style>
  <w:style w:type="character" w:customStyle="1" w:styleId="ZhlavChar">
    <w:name w:val="Záhlaví Char"/>
    <w:basedOn w:val="Standardnpsmoodstavce"/>
    <w:link w:val="Zhlav"/>
    <w:rsid w:val="00920CF2"/>
    <w:rPr>
      <w:rFonts w:ascii="Arial" w:hAnsi="Arial"/>
      <w:sz w:val="22"/>
      <w:szCs w:val="24"/>
      <w:lang w:val="en-GB" w:eastAsia="zh-CN" w:bidi="ar-SA"/>
    </w:rPr>
  </w:style>
  <w:style w:type="character" w:styleId="Hypertextovodkaz">
    <w:name w:val="Hyperlink"/>
    <w:rsid w:val="004E2E82"/>
    <w:rPr>
      <w:color w:val="0000FF"/>
      <w:u w:val="single"/>
    </w:rPr>
  </w:style>
  <w:style w:type="character" w:customStyle="1" w:styleId="Kappaleenoletusfontti">
    <w:name w:val="Kappaleen oletusfontti"/>
    <w:rsid w:val="008F1EC8"/>
  </w:style>
  <w:style w:type="paragraph" w:styleId="Revize">
    <w:name w:val="Revision"/>
    <w:hidden/>
    <w:uiPriority w:val="99"/>
    <w:semiHidden/>
    <w:rsid w:val="00A4018C"/>
    <w:rPr>
      <w:rFonts w:ascii="Arial" w:hAnsi="Arial"/>
      <w:sz w:val="22"/>
      <w:szCs w:val="24"/>
      <w:lang w:val="en-GB" w:eastAsia="zh-CN" w:bidi="ar-SA"/>
    </w:rPr>
  </w:style>
  <w:style w:type="character" w:customStyle="1" w:styleId="tlid-translation">
    <w:name w:val="tlid-translation"/>
    <w:basedOn w:val="Standardnpsmoodstavce"/>
    <w:rsid w:val="00232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9338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134">
          <w:marLeft w:val="74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494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1447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3150">
          <w:marLeft w:val="74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294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418">
          <w:marLeft w:val="74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8169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859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7346">
          <w:marLeft w:val="8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592">
          <w:marLeft w:val="56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4448">
          <w:marLeft w:val="8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7343">
          <w:marLeft w:val="8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9948">
          <w:marLeft w:val="56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131">
          <w:marLeft w:val="8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8437">
          <w:marLeft w:val="8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9410">
          <w:marLeft w:val="8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73">
          <w:marLeft w:val="8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8775">
          <w:marLeft w:val="8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8396">
          <w:marLeft w:val="56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0412">
          <w:marLeft w:val="56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663">
          <w:marLeft w:val="8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363">
          <w:marLeft w:val="8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7780">
          <w:marLeft w:val="56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899">
          <w:marLeft w:val="8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3470">
          <w:marLeft w:val="8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802">
          <w:marLeft w:val="23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8999">
          <w:marLeft w:val="8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5096">
          <w:marLeft w:val="56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731">
          <w:marLeft w:val="8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3892">
          <w:marLeft w:val="8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0775">
          <w:marLeft w:val="56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Lindström">
      <a:dk1>
        <a:srgbClr val="000000"/>
      </a:dk1>
      <a:lt1>
        <a:srgbClr val="FFFFFF"/>
      </a:lt1>
      <a:dk2>
        <a:srgbClr val="002A6A"/>
      </a:dk2>
      <a:lt2>
        <a:srgbClr val="B3B4B6"/>
      </a:lt2>
      <a:accent1>
        <a:srgbClr val="AA9678"/>
      </a:accent1>
      <a:accent2>
        <a:srgbClr val="DFD5C8"/>
      </a:accent2>
      <a:accent3>
        <a:srgbClr val="FFFFFF"/>
      </a:accent3>
      <a:accent4>
        <a:srgbClr val="000000"/>
      </a:accent4>
      <a:accent5>
        <a:srgbClr val="D2C9BE"/>
      </a:accent5>
      <a:accent6>
        <a:srgbClr val="CAC1B5"/>
      </a:accent6>
      <a:hlink>
        <a:srgbClr val="808285"/>
      </a:hlink>
      <a:folHlink>
        <a:srgbClr val="CED8DD"/>
      </a:folHlink>
    </a:clrScheme>
    <a:fontScheme name="Basic (Arial)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2244B6D5270E4CB69F6FB75CE730EA" ma:contentTypeVersion="13" ma:contentTypeDescription="Vytvoří nový dokument" ma:contentTypeScope="" ma:versionID="2cf087cf690da0a42fff9aded424733e">
  <xsd:schema xmlns:xsd="http://www.w3.org/2001/XMLSchema" xmlns:xs="http://www.w3.org/2001/XMLSchema" xmlns:p="http://schemas.microsoft.com/office/2006/metadata/properties" xmlns:ns2="3069d9f4-c3f6-4f5b-951f-3b986b61fc0f" xmlns:ns3="7d38d874-344f-498b-8fe4-a29e60a2c173" targetNamespace="http://schemas.microsoft.com/office/2006/metadata/properties" ma:root="true" ma:fieldsID="c5afa205cf3b3025dd6a1a98aad9f95d" ns2:_="" ns3:_="">
    <xsd:import namespace="3069d9f4-c3f6-4f5b-951f-3b986b61fc0f"/>
    <xsd:import namespace="7d38d874-344f-498b-8fe4-a29e60a2c1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9d9f4-c3f6-4f5b-951f-3b986b61f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1f7992f0-8967-492e-8dae-cc8f38800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8d874-344f-498b-8fe4-a29e60a2c1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d285c84-b71c-4669-be6c-0ee891d5ce10}" ma:internalName="TaxCatchAll" ma:showField="CatchAllData" ma:web="7d38d874-344f-498b-8fe4-a29e60a2c1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38d874-344f-498b-8fe4-a29e60a2c173" xsi:nil="true"/>
    <lcf76f155ced4ddcb4097134ff3c332f xmlns="3069d9f4-c3f6-4f5b-951f-3b986b61fc0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589FF-F20C-4754-8CCD-2343A6800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69d9f4-c3f6-4f5b-951f-3b986b61fc0f"/>
    <ds:schemaRef ds:uri="7d38d874-344f-498b-8fe4-a29e60a2c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363D65-1CD0-4462-A261-4EA50D959398}">
  <ds:schemaRefs>
    <ds:schemaRef ds:uri="http://schemas.microsoft.com/office/2006/metadata/properties"/>
    <ds:schemaRef ds:uri="http://schemas.microsoft.com/office/infopath/2007/PartnerControls"/>
    <ds:schemaRef ds:uri="7d38d874-344f-498b-8fe4-a29e60a2c173"/>
    <ds:schemaRef ds:uri="3069d9f4-c3f6-4f5b-951f-3b986b61fc0f"/>
  </ds:schemaRefs>
</ds:datastoreItem>
</file>

<file path=customXml/itemProps3.xml><?xml version="1.0" encoding="utf-8"?>
<ds:datastoreItem xmlns:ds="http://schemas.openxmlformats.org/officeDocument/2006/customXml" ds:itemID="{BFB9AF8F-BA83-4FF0-BD98-3A63F61B6C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7B5336-0727-4519-9504-C84659C5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Lindström</vt:lpstr>
    </vt:vector>
  </TitlesOfParts>
  <Company>Lindström Oy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dström</dc:title>
  <dc:subject>letterhead</dc:subject>
  <dc:creator>Ranki Taneli</dc:creator>
  <cp:keywords/>
  <dc:description/>
  <cp:lastModifiedBy>Jerábek Adam</cp:lastModifiedBy>
  <cp:revision>13</cp:revision>
  <cp:lastPrinted>2024-03-13T13:35:00Z</cp:lastPrinted>
  <dcterms:created xsi:type="dcterms:W3CDTF">2023-06-13T12:53:00Z</dcterms:created>
  <dcterms:modified xsi:type="dcterms:W3CDTF">2024-03-2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244B6D5270E4CB69F6FB75CE730EA</vt:lpwstr>
  </property>
  <property fmtid="{D5CDD505-2E9C-101B-9397-08002B2CF9AE}" pid="3" name="LindstromDocumentClass">
    <vt:lpwstr>612;#Sales|4648cd28-0db6-4ef7-aba7-1a3c3abd1fc5</vt:lpwstr>
  </property>
  <property fmtid="{D5CDD505-2E9C-101B-9397-08002B2CF9AE}" pid="4" name="LindstromConfidentiality">
    <vt:lpwstr>3;#Internal|e051ee05-28a2-4ecb-bf90-91076858cfc2</vt:lpwstr>
  </property>
  <property fmtid="{D5CDD505-2E9C-101B-9397-08002B2CF9AE}" pid="5" name="LindstromMgmtDocNumber">
    <vt:lpwstr>178;#4|df374289-9ddf-4e3c-8ae1-961fdfa9ef98</vt:lpwstr>
  </property>
  <property fmtid="{D5CDD505-2E9C-101B-9397-08002B2CF9AE}" pid="6" name="LindstromDocumentCountry">
    <vt:lpwstr>2;#Global|89deb6e6-8f1b-4f84-bfc2-b2ad2d499a3c</vt:lpwstr>
  </property>
</Properties>
</file>